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1E" w:rsidRDefault="003C4BBD" w:rsidP="003D7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E10B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АЯ КОНТРОЛЬНАЯ РАБОТА ПО ФИЗИКЕ</w:t>
      </w:r>
    </w:p>
    <w:p w:rsidR="00E10BCC" w:rsidRPr="00E10BCC" w:rsidRDefault="00A16FF3" w:rsidP="00E10B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E10BC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Pr="006E1E8E" w:rsidRDefault="00E10BCC" w:rsidP="003D79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0BCC" w:rsidRDefault="00C75A0B" w:rsidP="00E10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E10BCC" w:rsidRDefault="00C75A0B" w:rsidP="00C75A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ЕЦИФИКАЦИЯ </w:t>
      </w:r>
    </w:p>
    <w:p w:rsidR="00C75A0B" w:rsidRDefault="00C75A0B" w:rsidP="00C75A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A0B" w:rsidRDefault="00C75A0B" w:rsidP="00C75A0B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Назначение работы</w:t>
      </w:r>
    </w:p>
    <w:p w:rsidR="00C75A0B" w:rsidRDefault="00C75A0B" w:rsidP="00C75A0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работа проводится с целью выяснения уровня у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а </w:t>
      </w:r>
      <w:r w:rsidR="00AE0D9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ласса по физике.</w:t>
      </w:r>
    </w:p>
    <w:p w:rsidR="00C75A0B" w:rsidRDefault="00C75A0B" w:rsidP="00C75A0B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Документы, определяющие содержание работы</w:t>
      </w:r>
    </w:p>
    <w:p w:rsidR="00C75A0B" w:rsidRDefault="00C75A0B" w:rsidP="00C75A0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 соответствует требования ФГОС основного общего образования.</w:t>
      </w:r>
    </w:p>
    <w:p w:rsidR="00C75A0B" w:rsidRDefault="006E1E8E" w:rsidP="00C75A0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одержание и структура работы</w:t>
      </w:r>
    </w:p>
    <w:p w:rsidR="006E1E8E" w:rsidRDefault="006E1E8E" w:rsidP="00C75A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контрольной работы направлены на проверку усвоения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ющимися важнейших предметных результатов, представленных в разделах курса физики </w:t>
      </w:r>
      <w:r w:rsidR="00AE0D9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ласса:</w:t>
      </w:r>
    </w:p>
    <w:p w:rsidR="006E1E8E" w:rsidRDefault="006E1E8E" w:rsidP="00C75A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E0D97">
        <w:rPr>
          <w:rFonts w:ascii="Times New Roman" w:hAnsi="Times New Roman" w:cs="Times New Roman"/>
          <w:sz w:val="28"/>
          <w:szCs w:val="28"/>
        </w:rPr>
        <w:t>Меха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E8E" w:rsidRDefault="006E1E8E" w:rsidP="00C75A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E0D97">
        <w:rPr>
          <w:rFonts w:ascii="Times New Roman" w:hAnsi="Times New Roman" w:cs="Times New Roman"/>
          <w:sz w:val="28"/>
          <w:szCs w:val="28"/>
        </w:rPr>
        <w:t>Молекулярная физ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E8E" w:rsidRDefault="006E1E8E" w:rsidP="006E1E8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лектро</w:t>
      </w:r>
      <w:r w:rsidR="00AE0D97">
        <w:rPr>
          <w:rFonts w:ascii="Times New Roman" w:hAnsi="Times New Roman" w:cs="Times New Roman"/>
          <w:sz w:val="28"/>
          <w:szCs w:val="28"/>
        </w:rPr>
        <w:t>динам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5FB4" w:rsidRPr="00912F51" w:rsidRDefault="00235FB4" w:rsidP="00235FB4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F51">
        <w:rPr>
          <w:rFonts w:ascii="Times New Roman" w:hAnsi="Times New Roman" w:cs="Times New Roman"/>
          <w:b/>
          <w:sz w:val="28"/>
          <w:szCs w:val="28"/>
        </w:rPr>
        <w:t>Распределение заданий по уровню сложности</w:t>
      </w:r>
    </w:p>
    <w:p w:rsidR="00AE0D97" w:rsidRDefault="00235FB4" w:rsidP="00235FB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FB4">
        <w:rPr>
          <w:rFonts w:ascii="Times New Roman" w:hAnsi="Times New Roman" w:cs="Times New Roman"/>
          <w:sz w:val="28"/>
          <w:szCs w:val="28"/>
        </w:rPr>
        <w:t xml:space="preserve">Работа содержит две группы заданий, обязательных для выполнения всеми </w:t>
      </w:r>
      <w:r w:rsidR="001739D5">
        <w:rPr>
          <w:rFonts w:ascii="Times New Roman" w:hAnsi="Times New Roman" w:cs="Times New Roman"/>
          <w:sz w:val="28"/>
          <w:szCs w:val="28"/>
        </w:rPr>
        <w:t>об</w:t>
      </w:r>
      <w:r w:rsidRPr="00235FB4">
        <w:rPr>
          <w:rFonts w:ascii="Times New Roman" w:hAnsi="Times New Roman" w:cs="Times New Roman"/>
          <w:sz w:val="28"/>
          <w:szCs w:val="28"/>
        </w:rPr>
        <w:t>уча</w:t>
      </w:r>
      <w:r w:rsidR="001739D5">
        <w:rPr>
          <w:rFonts w:ascii="Times New Roman" w:hAnsi="Times New Roman" w:cs="Times New Roman"/>
          <w:sz w:val="28"/>
          <w:szCs w:val="28"/>
        </w:rPr>
        <w:t>ю</w:t>
      </w:r>
      <w:r w:rsidRPr="00235FB4">
        <w:rPr>
          <w:rFonts w:ascii="Times New Roman" w:hAnsi="Times New Roman" w:cs="Times New Roman"/>
          <w:sz w:val="28"/>
          <w:szCs w:val="28"/>
        </w:rPr>
        <w:t xml:space="preserve">щимися. </w:t>
      </w:r>
    </w:p>
    <w:p w:rsidR="00AE0D97" w:rsidRDefault="00AE0D97" w:rsidP="00970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AE0D97">
        <w:rPr>
          <w:rFonts w:ascii="TimesNewRoman" w:hAnsi="TimesNewRoman" w:cs="TimesNewRoman"/>
          <w:sz w:val="28"/>
          <w:szCs w:val="28"/>
        </w:rPr>
        <w:t>Задания базового уровня включены в часть 1 работы</w:t>
      </w:r>
      <w:r>
        <w:rPr>
          <w:rFonts w:ascii="TimesNewRoman" w:hAnsi="TimesNewRoman" w:cs="TimesNewRoman"/>
          <w:sz w:val="28"/>
          <w:szCs w:val="28"/>
        </w:rPr>
        <w:t xml:space="preserve">. </w:t>
      </w:r>
      <w:r w:rsidRPr="00AE0D97">
        <w:rPr>
          <w:rFonts w:ascii="TimesNewRoman" w:hAnsi="TimesNewRoman" w:cs="TimesNewRoman"/>
          <w:sz w:val="28"/>
          <w:szCs w:val="28"/>
        </w:rPr>
        <w:t>(</w:t>
      </w:r>
      <w:r>
        <w:rPr>
          <w:rFonts w:ascii="TimesNewRoman" w:hAnsi="TimesNewRoman" w:cs="TimesNewRoman"/>
          <w:sz w:val="28"/>
          <w:szCs w:val="28"/>
        </w:rPr>
        <w:t>10</w:t>
      </w:r>
      <w:r w:rsidRPr="00AE0D97">
        <w:rPr>
          <w:rFonts w:ascii="TimesNewRoman" w:hAnsi="TimesNewRoman" w:cs="TimesNewRoman"/>
          <w:sz w:val="28"/>
          <w:szCs w:val="28"/>
        </w:rPr>
        <w:t xml:space="preserve"> задани</w:t>
      </w:r>
      <w:r>
        <w:rPr>
          <w:rFonts w:ascii="TimesNewRoman" w:hAnsi="TimesNewRoman" w:cs="TimesNewRoman"/>
          <w:sz w:val="28"/>
          <w:szCs w:val="28"/>
        </w:rPr>
        <w:t>й</w:t>
      </w:r>
      <w:r w:rsidRPr="00AE0D97">
        <w:rPr>
          <w:rFonts w:ascii="TimesNewRoman" w:hAnsi="TimesNewRoman" w:cs="TimesNewRoman"/>
          <w:sz w:val="28"/>
          <w:szCs w:val="28"/>
        </w:rPr>
        <w:t xml:space="preserve"> с кра</w:t>
      </w:r>
      <w:r>
        <w:rPr>
          <w:rFonts w:ascii="TimesNewRoman" w:hAnsi="TimesNewRoman" w:cs="TimesNewRoman"/>
          <w:sz w:val="28"/>
          <w:szCs w:val="28"/>
        </w:rPr>
        <w:t>т</w:t>
      </w:r>
      <w:r>
        <w:rPr>
          <w:rFonts w:ascii="TimesNewRoman" w:hAnsi="TimesNewRoman" w:cs="TimesNewRoman"/>
          <w:sz w:val="28"/>
          <w:szCs w:val="28"/>
        </w:rPr>
        <w:t>ким ответом, из которых 7</w:t>
      </w:r>
      <w:r w:rsidRPr="00AE0D97">
        <w:rPr>
          <w:rFonts w:ascii="TimesNewRoman" w:hAnsi="TimesNewRoman" w:cs="TimesNewRoman"/>
          <w:sz w:val="28"/>
          <w:szCs w:val="28"/>
        </w:rPr>
        <w:t xml:space="preserve"> заданий с записью ответа в виде числа или слова и</w:t>
      </w:r>
      <w:r>
        <w:rPr>
          <w:rFonts w:ascii="TimesNewRoman" w:hAnsi="TimesNewRoman" w:cs="TimesNewRoman"/>
          <w:sz w:val="28"/>
          <w:szCs w:val="28"/>
        </w:rPr>
        <w:t xml:space="preserve"> 3 задания</w:t>
      </w:r>
      <w:r w:rsidRPr="00AE0D97">
        <w:rPr>
          <w:rFonts w:ascii="TimesNewRoman" w:hAnsi="TimesNewRoman" w:cs="TimesNewRoman"/>
          <w:sz w:val="28"/>
          <w:szCs w:val="28"/>
        </w:rPr>
        <w:t xml:space="preserve"> с записью ответа в виде последовательности цифр).</w:t>
      </w:r>
      <w:r w:rsidR="005A4A8C">
        <w:rPr>
          <w:rFonts w:ascii="TimesNewRoman" w:hAnsi="TimesNewRoman" w:cs="TimesNewRoman"/>
          <w:sz w:val="28"/>
          <w:szCs w:val="28"/>
        </w:rPr>
        <w:t xml:space="preserve"> </w:t>
      </w:r>
      <w:r w:rsidR="005A4A8C" w:rsidRPr="005A4A8C">
        <w:rPr>
          <w:rFonts w:ascii="TimesNewRoman" w:hAnsi="TimesNewRoman" w:cs="TimesNewRoman"/>
          <w:sz w:val="28"/>
          <w:szCs w:val="28"/>
        </w:rPr>
        <w:t>Это простые</w:t>
      </w:r>
      <w:r w:rsidR="005A4A8C">
        <w:rPr>
          <w:rFonts w:ascii="TimesNewRoman" w:hAnsi="TimesNewRoman" w:cs="TimesNewRoman"/>
          <w:sz w:val="28"/>
          <w:szCs w:val="28"/>
        </w:rPr>
        <w:t xml:space="preserve"> </w:t>
      </w:r>
      <w:r w:rsidR="007E5789">
        <w:rPr>
          <w:rFonts w:ascii="TimesNewRoman" w:hAnsi="TimesNewRoman" w:cs="TimesNewRoman"/>
          <w:sz w:val="28"/>
          <w:szCs w:val="28"/>
        </w:rPr>
        <w:t>з</w:t>
      </w:r>
      <w:r w:rsidR="005A4A8C" w:rsidRPr="005A4A8C">
        <w:rPr>
          <w:rFonts w:ascii="TimesNewRoman" w:hAnsi="TimesNewRoman" w:cs="TimesNewRoman"/>
          <w:sz w:val="28"/>
          <w:szCs w:val="28"/>
        </w:rPr>
        <w:t>адания, проверяющие усвоение наиболее важных физических понятий, м</w:t>
      </w:r>
      <w:r w:rsidR="005A4A8C" w:rsidRPr="005A4A8C">
        <w:rPr>
          <w:rFonts w:ascii="TimesNewRoman" w:hAnsi="TimesNewRoman" w:cs="TimesNewRoman"/>
          <w:sz w:val="28"/>
          <w:szCs w:val="28"/>
        </w:rPr>
        <w:t>о</w:t>
      </w:r>
      <w:r w:rsidR="005A4A8C" w:rsidRPr="005A4A8C">
        <w:rPr>
          <w:rFonts w:ascii="TimesNewRoman" w:hAnsi="TimesNewRoman" w:cs="TimesNewRoman"/>
          <w:sz w:val="28"/>
          <w:szCs w:val="28"/>
        </w:rPr>
        <w:t>делей, явлений и законов.</w:t>
      </w:r>
    </w:p>
    <w:p w:rsidR="007E5789" w:rsidRPr="008738FA" w:rsidRDefault="00970A49" w:rsidP="00873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A49">
        <w:rPr>
          <w:rFonts w:ascii="TimesNewRoman" w:hAnsi="TimesNewRoman" w:cs="TimesNewRoman"/>
          <w:sz w:val="28"/>
          <w:szCs w:val="28"/>
        </w:rPr>
        <w:t xml:space="preserve">Задания повышенного уровня распределены между частями 1 и 2 </w:t>
      </w:r>
      <w:r>
        <w:rPr>
          <w:rFonts w:ascii="TimesNewRoman" w:hAnsi="TimesNewRoman" w:cs="TimesNewRoman"/>
          <w:sz w:val="28"/>
          <w:szCs w:val="28"/>
        </w:rPr>
        <w:t>контрол</w:t>
      </w:r>
      <w:r>
        <w:rPr>
          <w:rFonts w:ascii="TimesNewRoman" w:hAnsi="TimesNewRoman" w:cs="TimesNewRoman"/>
          <w:sz w:val="28"/>
          <w:szCs w:val="28"/>
        </w:rPr>
        <w:t>ь</w:t>
      </w:r>
      <w:r>
        <w:rPr>
          <w:rFonts w:ascii="TimesNewRoman" w:hAnsi="TimesNewRoman" w:cs="TimesNewRoman"/>
          <w:sz w:val="28"/>
          <w:szCs w:val="28"/>
        </w:rPr>
        <w:t xml:space="preserve">ной </w:t>
      </w:r>
      <w:r w:rsidRPr="00970A49">
        <w:rPr>
          <w:rFonts w:ascii="TimesNewRoman" w:hAnsi="TimesNewRoman" w:cs="TimesNewRoman"/>
          <w:sz w:val="28"/>
          <w:szCs w:val="28"/>
        </w:rPr>
        <w:t xml:space="preserve">работы: </w:t>
      </w:r>
      <w:r>
        <w:rPr>
          <w:rFonts w:ascii="TimesNewRoman" w:hAnsi="TimesNewRoman" w:cs="TimesNewRoman"/>
          <w:sz w:val="28"/>
          <w:szCs w:val="28"/>
        </w:rPr>
        <w:t>1</w:t>
      </w:r>
      <w:r w:rsidRPr="00970A49">
        <w:rPr>
          <w:rFonts w:ascii="TimesNewRoman" w:hAnsi="TimesNewRoman" w:cs="TimesNewRoman"/>
          <w:sz w:val="28"/>
          <w:szCs w:val="28"/>
        </w:rPr>
        <w:t xml:space="preserve"> задани</w:t>
      </w:r>
      <w:r>
        <w:rPr>
          <w:rFonts w:ascii="TimesNewRoman" w:hAnsi="TimesNewRoman" w:cs="TimesNewRoman"/>
          <w:sz w:val="28"/>
          <w:szCs w:val="28"/>
        </w:rPr>
        <w:t>е</w:t>
      </w:r>
      <w:r w:rsidRPr="00970A49">
        <w:rPr>
          <w:rFonts w:ascii="TimesNewRoman" w:hAnsi="TimesNewRoman" w:cs="TimesNewRoman"/>
          <w:sz w:val="28"/>
          <w:szCs w:val="28"/>
        </w:rPr>
        <w:t xml:space="preserve"> с кратким ответом в части 1, </w:t>
      </w:r>
      <w:r>
        <w:rPr>
          <w:rFonts w:ascii="TimesNewRoman" w:hAnsi="TimesNewRoman" w:cs="TimesNewRoman"/>
          <w:sz w:val="28"/>
          <w:szCs w:val="28"/>
        </w:rPr>
        <w:t>1</w:t>
      </w:r>
      <w:r w:rsidRPr="00970A49">
        <w:rPr>
          <w:rFonts w:ascii="TimesNewRoman" w:hAnsi="TimesNewRoman" w:cs="TimesNewRoman"/>
          <w:sz w:val="28"/>
          <w:szCs w:val="28"/>
        </w:rPr>
        <w:t xml:space="preserve"> задани</w:t>
      </w:r>
      <w:r w:rsidR="005371A6">
        <w:rPr>
          <w:rFonts w:ascii="TimesNewRoman" w:hAnsi="TimesNewRoman" w:cs="TimesNewRoman"/>
          <w:sz w:val="28"/>
          <w:szCs w:val="28"/>
        </w:rPr>
        <w:t>е с ра</w:t>
      </w:r>
      <w:r w:rsidRPr="00970A49">
        <w:rPr>
          <w:rFonts w:ascii="TimesNewRoman" w:hAnsi="TimesNewRoman" w:cs="TimesNewRoman"/>
          <w:sz w:val="28"/>
          <w:szCs w:val="28"/>
        </w:rPr>
        <w:t>звернутым ответом в части 2.</w:t>
      </w:r>
      <w:r w:rsidR="008738FA">
        <w:rPr>
          <w:rFonts w:ascii="TimesNewRoman" w:hAnsi="TimesNewRoman" w:cs="TimesNewRoman"/>
          <w:sz w:val="28"/>
          <w:szCs w:val="28"/>
        </w:rPr>
        <w:t xml:space="preserve"> </w:t>
      </w:r>
      <w:proofErr w:type="gramStart"/>
      <w:r w:rsidR="008738FA">
        <w:rPr>
          <w:rFonts w:ascii="TimesNewRoman" w:hAnsi="TimesNewRoman" w:cs="TimesNewRoman"/>
          <w:sz w:val="28"/>
          <w:szCs w:val="28"/>
        </w:rPr>
        <w:t xml:space="preserve">Эти задания направлены </w:t>
      </w:r>
      <w:r w:rsidR="008738FA" w:rsidRPr="008738FA">
        <w:rPr>
          <w:rFonts w:ascii="TimesNewRoman" w:hAnsi="TimesNewRoman" w:cs="TimesNewRoman"/>
          <w:sz w:val="28"/>
          <w:szCs w:val="28"/>
        </w:rPr>
        <w:t>на проверку умения использовать понятия и законы физики для анализа различных процессов и явлений, а та</w:t>
      </w:r>
      <w:r w:rsidR="008738FA" w:rsidRPr="008738FA">
        <w:rPr>
          <w:rFonts w:ascii="TimesNewRoman" w:hAnsi="TimesNewRoman" w:cs="TimesNewRoman"/>
          <w:sz w:val="28"/>
          <w:szCs w:val="28"/>
        </w:rPr>
        <w:t>к</w:t>
      </w:r>
      <w:r w:rsidR="008738FA" w:rsidRPr="008738FA">
        <w:rPr>
          <w:rFonts w:ascii="TimesNewRoman" w:hAnsi="TimesNewRoman" w:cs="TimesNewRoman"/>
          <w:sz w:val="28"/>
          <w:szCs w:val="28"/>
        </w:rPr>
        <w:t>же умения решать задачи на применение одного-двух законов (формул) по какой-либо из тем школьного курса физики.</w:t>
      </w:r>
      <w:r w:rsidR="008738FA">
        <w:rPr>
          <w:rFonts w:ascii="TimesNewRoman" w:hAnsi="TimesNewRoman" w:cs="TimesNewRoman"/>
          <w:sz w:val="28"/>
          <w:szCs w:val="28"/>
        </w:rPr>
        <w:t xml:space="preserve"> 2</w:t>
      </w:r>
      <w:r w:rsidR="008738FA">
        <w:rPr>
          <w:rFonts w:ascii="TimesNewRoman" w:hAnsi="TimesNewRoman" w:cs="TimesNewRoman"/>
          <w:sz w:val="19"/>
          <w:szCs w:val="19"/>
        </w:rPr>
        <w:t xml:space="preserve"> </w:t>
      </w:r>
      <w:r w:rsidR="008738FA" w:rsidRPr="008738FA">
        <w:rPr>
          <w:rFonts w:ascii="TimesNewRoman" w:hAnsi="TimesNewRoman" w:cs="TimesNewRoman"/>
          <w:sz w:val="28"/>
          <w:szCs w:val="28"/>
        </w:rPr>
        <w:t>задания части 2 являются зад</w:t>
      </w:r>
      <w:r w:rsidR="008738FA" w:rsidRPr="008738FA">
        <w:rPr>
          <w:rFonts w:ascii="TimesNewRoman" w:hAnsi="TimesNewRoman" w:cs="TimesNewRoman"/>
          <w:sz w:val="28"/>
          <w:szCs w:val="28"/>
        </w:rPr>
        <w:t>а</w:t>
      </w:r>
      <w:r w:rsidR="008738FA" w:rsidRPr="008738FA">
        <w:rPr>
          <w:rFonts w:ascii="TimesNewRoman" w:hAnsi="TimesNewRoman" w:cs="TimesNewRoman"/>
          <w:sz w:val="28"/>
          <w:szCs w:val="28"/>
        </w:rPr>
        <w:t>ниями высокого уровня сложности и проверяют умение использовать законы и теории физики в измененной или новой ситуации.</w:t>
      </w:r>
      <w:proofErr w:type="gramEnd"/>
      <w:r w:rsidR="008738FA" w:rsidRPr="008738FA">
        <w:rPr>
          <w:rFonts w:ascii="TimesNewRoman" w:hAnsi="TimesNewRoman" w:cs="TimesNewRoman"/>
          <w:sz w:val="28"/>
          <w:szCs w:val="28"/>
        </w:rPr>
        <w:t xml:space="preserve"> Выполнение таких зад</w:t>
      </w:r>
      <w:r w:rsidR="008738FA" w:rsidRPr="008738FA">
        <w:rPr>
          <w:rFonts w:ascii="TimesNewRoman" w:hAnsi="TimesNewRoman" w:cs="TimesNewRoman"/>
          <w:sz w:val="28"/>
          <w:szCs w:val="28"/>
        </w:rPr>
        <w:t>а</w:t>
      </w:r>
      <w:r w:rsidR="008738FA" w:rsidRPr="008738FA">
        <w:rPr>
          <w:rFonts w:ascii="TimesNewRoman" w:hAnsi="TimesNewRoman" w:cs="TimesNewRoman"/>
          <w:sz w:val="28"/>
          <w:szCs w:val="28"/>
        </w:rPr>
        <w:t>ний требует применения знаний сразу из двух-трех разделов физики, т.е. в</w:t>
      </w:r>
      <w:r w:rsidR="008738FA" w:rsidRPr="008738FA">
        <w:rPr>
          <w:rFonts w:ascii="TimesNewRoman" w:hAnsi="TimesNewRoman" w:cs="TimesNewRoman"/>
          <w:sz w:val="28"/>
          <w:szCs w:val="28"/>
        </w:rPr>
        <w:t>ы</w:t>
      </w:r>
      <w:r w:rsidR="008738FA" w:rsidRPr="008738FA">
        <w:rPr>
          <w:rFonts w:ascii="TimesNewRoman" w:hAnsi="TimesNewRoman" w:cs="TimesNewRoman"/>
          <w:sz w:val="28"/>
          <w:szCs w:val="28"/>
        </w:rPr>
        <w:t>сокого уровня подготовки.</w:t>
      </w:r>
    </w:p>
    <w:p w:rsidR="00244651" w:rsidRDefault="00235FB4" w:rsidP="00235FB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балл для заданий №№ 1,</w:t>
      </w:r>
      <w:r w:rsidR="008738FA">
        <w:rPr>
          <w:rFonts w:ascii="Times New Roman" w:hAnsi="Times New Roman" w:cs="Times New Roman"/>
          <w:sz w:val="28"/>
          <w:szCs w:val="28"/>
        </w:rPr>
        <w:t xml:space="preserve"> 2,</w:t>
      </w:r>
      <w:r>
        <w:rPr>
          <w:rFonts w:ascii="Times New Roman" w:hAnsi="Times New Roman" w:cs="Times New Roman"/>
          <w:sz w:val="28"/>
          <w:szCs w:val="28"/>
        </w:rPr>
        <w:t xml:space="preserve"> 3, 6, 7</w:t>
      </w:r>
      <w:r w:rsidR="008738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8FA">
        <w:rPr>
          <w:rFonts w:ascii="Times New Roman" w:hAnsi="Times New Roman" w:cs="Times New Roman"/>
          <w:sz w:val="28"/>
          <w:szCs w:val="28"/>
        </w:rPr>
        <w:t>9, 10, 11</w:t>
      </w:r>
      <w:r>
        <w:rPr>
          <w:rFonts w:ascii="Times New Roman" w:hAnsi="Times New Roman" w:cs="Times New Roman"/>
          <w:sz w:val="28"/>
          <w:szCs w:val="28"/>
        </w:rPr>
        <w:t xml:space="preserve">– 1 балл. </w:t>
      </w:r>
      <w:r w:rsidR="00D6592C">
        <w:rPr>
          <w:rFonts w:ascii="Times New Roman" w:hAnsi="Times New Roman" w:cs="Times New Roman"/>
          <w:sz w:val="28"/>
          <w:szCs w:val="28"/>
        </w:rPr>
        <w:t xml:space="preserve">Для заданий №№ </w:t>
      </w:r>
      <w:r w:rsidR="008738FA">
        <w:rPr>
          <w:rFonts w:ascii="Times New Roman" w:hAnsi="Times New Roman" w:cs="Times New Roman"/>
          <w:sz w:val="28"/>
          <w:szCs w:val="28"/>
        </w:rPr>
        <w:t>4</w:t>
      </w:r>
      <w:r w:rsidR="00D6592C">
        <w:rPr>
          <w:rFonts w:ascii="Times New Roman" w:hAnsi="Times New Roman" w:cs="Times New Roman"/>
          <w:sz w:val="28"/>
          <w:szCs w:val="28"/>
        </w:rPr>
        <w:t xml:space="preserve">, </w:t>
      </w:r>
      <w:r w:rsidR="008738FA">
        <w:rPr>
          <w:rFonts w:ascii="Times New Roman" w:hAnsi="Times New Roman" w:cs="Times New Roman"/>
          <w:sz w:val="28"/>
          <w:szCs w:val="28"/>
        </w:rPr>
        <w:t>5, 8</w:t>
      </w:r>
      <w:r w:rsidR="00D6592C">
        <w:rPr>
          <w:rFonts w:ascii="Times New Roman" w:hAnsi="Times New Roman" w:cs="Times New Roman"/>
          <w:sz w:val="28"/>
          <w:szCs w:val="28"/>
        </w:rPr>
        <w:t xml:space="preserve"> – 2 балла. Для заданий №№ </w:t>
      </w:r>
      <w:r w:rsidR="008738FA">
        <w:rPr>
          <w:rFonts w:ascii="Times New Roman" w:hAnsi="Times New Roman" w:cs="Times New Roman"/>
          <w:sz w:val="28"/>
          <w:szCs w:val="28"/>
        </w:rPr>
        <w:t>12, 13, 14</w:t>
      </w:r>
      <w:r w:rsidR="00D6592C">
        <w:rPr>
          <w:rFonts w:ascii="Times New Roman" w:hAnsi="Times New Roman" w:cs="Times New Roman"/>
          <w:sz w:val="28"/>
          <w:szCs w:val="28"/>
        </w:rPr>
        <w:t xml:space="preserve"> – 3 балла</w:t>
      </w:r>
      <w:r w:rsidR="0024465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2354"/>
        <w:gridCol w:w="1329"/>
        <w:gridCol w:w="1713"/>
        <w:gridCol w:w="4175"/>
      </w:tblGrid>
      <w:tr w:rsidR="00593014" w:rsidRPr="00593014" w:rsidTr="00EF74AF">
        <w:tc>
          <w:tcPr>
            <w:tcW w:w="2354" w:type="dxa"/>
            <w:vAlign w:val="center"/>
          </w:tcPr>
          <w:p w:rsidR="00235FB4" w:rsidRPr="00593014" w:rsidRDefault="00235FB4" w:rsidP="0023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014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:rsidR="00235FB4" w:rsidRPr="00593014" w:rsidRDefault="00235FB4" w:rsidP="0023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014">
              <w:rPr>
                <w:rFonts w:ascii="Times New Roman" w:hAnsi="Times New Roman" w:cs="Times New Roman"/>
                <w:b/>
                <w:sz w:val="28"/>
                <w:szCs w:val="28"/>
              </w:rPr>
              <w:t>сложности</w:t>
            </w:r>
          </w:p>
        </w:tc>
        <w:tc>
          <w:tcPr>
            <w:tcW w:w="1329" w:type="dxa"/>
            <w:vAlign w:val="center"/>
          </w:tcPr>
          <w:p w:rsidR="00235FB4" w:rsidRPr="00593014" w:rsidRDefault="00235FB4" w:rsidP="0023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014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  <w:p w:rsidR="00235FB4" w:rsidRPr="00593014" w:rsidRDefault="00235FB4" w:rsidP="0023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014">
              <w:rPr>
                <w:rFonts w:ascii="Times New Roman" w:hAnsi="Times New Roman" w:cs="Times New Roman"/>
                <w:b/>
                <w:sz w:val="28"/>
                <w:szCs w:val="28"/>
              </w:rPr>
              <w:t>заданий</w:t>
            </w:r>
          </w:p>
        </w:tc>
        <w:tc>
          <w:tcPr>
            <w:tcW w:w="1713" w:type="dxa"/>
            <w:vAlign w:val="center"/>
          </w:tcPr>
          <w:p w:rsidR="00235FB4" w:rsidRPr="00593014" w:rsidRDefault="00235FB4" w:rsidP="0023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01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235FB4" w:rsidRPr="00593014" w:rsidRDefault="00235FB4" w:rsidP="00235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014">
              <w:rPr>
                <w:rFonts w:ascii="Times New Roman" w:hAnsi="Times New Roman" w:cs="Times New Roman"/>
                <w:b/>
                <w:sz w:val="28"/>
                <w:szCs w:val="28"/>
              </w:rPr>
              <w:t>заданий</w:t>
            </w:r>
          </w:p>
        </w:tc>
        <w:tc>
          <w:tcPr>
            <w:tcW w:w="4175" w:type="dxa"/>
            <w:vAlign w:val="center"/>
          </w:tcPr>
          <w:p w:rsidR="00235FB4" w:rsidRPr="00593014" w:rsidRDefault="00235FB4" w:rsidP="00235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01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235FB4" w:rsidRPr="00593014" w:rsidTr="00EF74AF">
        <w:tc>
          <w:tcPr>
            <w:tcW w:w="2354" w:type="dxa"/>
            <w:vAlign w:val="center"/>
          </w:tcPr>
          <w:p w:rsidR="00235FB4" w:rsidRPr="00593014" w:rsidRDefault="00235FB4" w:rsidP="00235FB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014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(Б)</w:t>
            </w:r>
          </w:p>
        </w:tc>
        <w:tc>
          <w:tcPr>
            <w:tcW w:w="1329" w:type="dxa"/>
            <w:vAlign w:val="center"/>
          </w:tcPr>
          <w:p w:rsidR="008738FA" w:rsidRDefault="008738FA" w:rsidP="008738F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3,  </w:t>
            </w:r>
          </w:p>
          <w:p w:rsidR="00235FB4" w:rsidRPr="00593014" w:rsidRDefault="008738FA" w:rsidP="008738F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5FB4" w:rsidRPr="0059301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13" w:type="dxa"/>
            <w:vAlign w:val="center"/>
          </w:tcPr>
          <w:p w:rsidR="00235FB4" w:rsidRPr="00593014" w:rsidRDefault="008738FA" w:rsidP="00D6592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75" w:type="dxa"/>
            <w:vAlign w:val="center"/>
          </w:tcPr>
          <w:p w:rsidR="00235FB4" w:rsidRPr="00593014" w:rsidRDefault="00D6592C" w:rsidP="00EF74AF">
            <w:pPr>
              <w:spacing w:after="120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014">
              <w:rPr>
                <w:rFonts w:ascii="Times New Roman" w:hAnsi="Times New Roman" w:cs="Times New Roman"/>
                <w:sz w:val="28"/>
                <w:szCs w:val="28"/>
              </w:rPr>
              <w:t>Задания с выбором одного верного ответов из предложе</w:t>
            </w:r>
            <w:r w:rsidRPr="005930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3014">
              <w:rPr>
                <w:rFonts w:ascii="Times New Roman" w:hAnsi="Times New Roman" w:cs="Times New Roman"/>
                <w:sz w:val="28"/>
                <w:szCs w:val="28"/>
              </w:rPr>
              <w:t>ных вариантов задания на уст</w:t>
            </w:r>
            <w:r w:rsidRPr="005930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30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ление соответствия позиций</w:t>
            </w:r>
          </w:p>
        </w:tc>
      </w:tr>
      <w:tr w:rsidR="00235FB4" w:rsidRPr="00593014" w:rsidTr="00EF74AF">
        <w:tc>
          <w:tcPr>
            <w:tcW w:w="2354" w:type="dxa"/>
            <w:vAlign w:val="center"/>
          </w:tcPr>
          <w:p w:rsidR="00235FB4" w:rsidRPr="00593014" w:rsidRDefault="00235FB4" w:rsidP="00235FB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0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вышенный (П)</w:t>
            </w:r>
          </w:p>
        </w:tc>
        <w:tc>
          <w:tcPr>
            <w:tcW w:w="1329" w:type="dxa"/>
            <w:vAlign w:val="center"/>
          </w:tcPr>
          <w:p w:rsidR="00235FB4" w:rsidRPr="00593014" w:rsidRDefault="008738FA" w:rsidP="00235FB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12</w:t>
            </w:r>
          </w:p>
        </w:tc>
        <w:tc>
          <w:tcPr>
            <w:tcW w:w="1713" w:type="dxa"/>
            <w:vAlign w:val="center"/>
          </w:tcPr>
          <w:p w:rsidR="00235FB4" w:rsidRPr="00593014" w:rsidRDefault="00EF74AF" w:rsidP="00D6592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5" w:type="dxa"/>
            <w:vAlign w:val="center"/>
          </w:tcPr>
          <w:p w:rsidR="00235FB4" w:rsidRPr="00593014" w:rsidRDefault="008738FA" w:rsidP="00EF74AF">
            <w:pPr>
              <w:spacing w:after="120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явлений</w:t>
            </w:r>
            <w:r w:rsidR="00B97747">
              <w:rPr>
                <w:rFonts w:ascii="Times New Roman" w:hAnsi="Times New Roman" w:cs="Times New Roman"/>
                <w:sz w:val="28"/>
                <w:szCs w:val="28"/>
              </w:rPr>
              <w:t xml:space="preserve"> (инте</w:t>
            </w:r>
            <w:r w:rsidR="00B977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97747">
              <w:rPr>
                <w:rFonts w:ascii="Times New Roman" w:hAnsi="Times New Roman" w:cs="Times New Roman"/>
                <w:sz w:val="28"/>
                <w:szCs w:val="28"/>
              </w:rPr>
              <w:t>претация</w:t>
            </w:r>
            <w:r w:rsidR="00EF74AF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опытов, представленных в виде таблицы или график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ачественна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а</w:t>
            </w:r>
          </w:p>
        </w:tc>
      </w:tr>
      <w:tr w:rsidR="00235FB4" w:rsidRPr="00593014" w:rsidTr="00EF74AF">
        <w:tc>
          <w:tcPr>
            <w:tcW w:w="2354" w:type="dxa"/>
            <w:vAlign w:val="center"/>
          </w:tcPr>
          <w:p w:rsidR="00235FB4" w:rsidRPr="00593014" w:rsidRDefault="00235FB4" w:rsidP="00235FB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014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(В)</w:t>
            </w:r>
          </w:p>
        </w:tc>
        <w:tc>
          <w:tcPr>
            <w:tcW w:w="1329" w:type="dxa"/>
            <w:vAlign w:val="center"/>
          </w:tcPr>
          <w:p w:rsidR="00235FB4" w:rsidRPr="00593014" w:rsidRDefault="00B97747" w:rsidP="00235FB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 14</w:t>
            </w:r>
          </w:p>
        </w:tc>
        <w:tc>
          <w:tcPr>
            <w:tcW w:w="1713" w:type="dxa"/>
            <w:vAlign w:val="center"/>
          </w:tcPr>
          <w:p w:rsidR="00235FB4" w:rsidRPr="00593014" w:rsidRDefault="00D6592C" w:rsidP="00D6592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5" w:type="dxa"/>
            <w:vAlign w:val="center"/>
          </w:tcPr>
          <w:p w:rsidR="00235FB4" w:rsidRPr="00593014" w:rsidRDefault="00D6592C" w:rsidP="00F15C4A">
            <w:pPr>
              <w:spacing w:after="120"/>
              <w:ind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593014">
              <w:rPr>
                <w:rFonts w:ascii="Times New Roman" w:hAnsi="Times New Roman" w:cs="Times New Roman"/>
                <w:sz w:val="28"/>
                <w:szCs w:val="28"/>
              </w:rPr>
              <w:t>Расчётные задачи с развёрн</w:t>
            </w:r>
            <w:r w:rsidRPr="005930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93014">
              <w:rPr>
                <w:rFonts w:ascii="Times New Roman" w:hAnsi="Times New Roman" w:cs="Times New Roman"/>
                <w:sz w:val="28"/>
                <w:szCs w:val="28"/>
              </w:rPr>
              <w:t>тым ответом</w:t>
            </w:r>
          </w:p>
        </w:tc>
      </w:tr>
    </w:tbl>
    <w:p w:rsidR="00235FB4" w:rsidRDefault="00235FB4" w:rsidP="00235FB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10C3" w:rsidRDefault="008A10C3" w:rsidP="00235FB4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словия выполнения работы</w:t>
      </w:r>
    </w:p>
    <w:p w:rsidR="008A10C3" w:rsidRDefault="00F15C4A" w:rsidP="00235FB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ая контрольная работа проводится в начале учебного года.</w:t>
      </w:r>
    </w:p>
    <w:p w:rsidR="00F15C4A" w:rsidRDefault="00F15C4A" w:rsidP="00235FB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олнение работы отводится 45 минут.</w:t>
      </w:r>
    </w:p>
    <w:p w:rsidR="00AD078B" w:rsidRDefault="00F15C4A" w:rsidP="00235FB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ешается </w:t>
      </w:r>
      <w:r w:rsidR="00AD078B">
        <w:rPr>
          <w:rFonts w:ascii="Times New Roman" w:hAnsi="Times New Roman" w:cs="Times New Roman"/>
          <w:sz w:val="28"/>
          <w:szCs w:val="28"/>
        </w:rPr>
        <w:t>использовать ручку, карандаш, линейку и непрограммируемый калькулятор.</w:t>
      </w:r>
    </w:p>
    <w:p w:rsidR="00AD078B" w:rsidRDefault="00AD078B" w:rsidP="00235FB4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!!</w:t>
      </w:r>
    </w:p>
    <w:p w:rsidR="00AD078B" w:rsidRDefault="00AD078B" w:rsidP="00235FB4">
      <w:pPr>
        <w:spacing w:after="12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="00223BFE">
        <w:rPr>
          <w:rFonts w:ascii="Times New Roman" w:hAnsi="Times New Roman" w:cs="Times New Roman"/>
          <w:b/>
          <w:sz w:val="28"/>
          <w:szCs w:val="28"/>
        </w:rPr>
        <w:t xml:space="preserve"> мобильных телефонов (в том числе, в качестве калькулятора)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контрольной работе </w:t>
      </w:r>
      <w:r w:rsidRPr="00912F51">
        <w:rPr>
          <w:rFonts w:ascii="Times New Roman" w:hAnsi="Times New Roman" w:cs="Times New Roman"/>
          <w:b/>
          <w:i/>
          <w:sz w:val="28"/>
          <w:szCs w:val="28"/>
          <w:u w:val="single"/>
        </w:rPr>
        <w:t>запрещаетс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D078B" w:rsidRDefault="00AD078B" w:rsidP="00235FB4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ритерии оценивания заданий</w:t>
      </w:r>
    </w:p>
    <w:tbl>
      <w:tblPr>
        <w:tblStyle w:val="a4"/>
        <w:tblW w:w="0" w:type="auto"/>
        <w:tblLook w:val="04A0"/>
      </w:tblPr>
      <w:tblGrid>
        <w:gridCol w:w="2093"/>
        <w:gridCol w:w="7371"/>
      </w:tblGrid>
      <w:tr w:rsidR="00E97810" w:rsidRPr="00E97810" w:rsidTr="00E97810">
        <w:tc>
          <w:tcPr>
            <w:tcW w:w="2093" w:type="dxa"/>
            <w:vAlign w:val="center"/>
          </w:tcPr>
          <w:p w:rsidR="00E97810" w:rsidRPr="00E97810" w:rsidRDefault="00E97810" w:rsidP="00E9781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7371" w:type="dxa"/>
            <w:vAlign w:val="center"/>
          </w:tcPr>
          <w:p w:rsidR="00E97810" w:rsidRPr="00E97810" w:rsidRDefault="00E97810" w:rsidP="00E9781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</w:tr>
      <w:tr w:rsidR="00E97810" w:rsidTr="00E97810">
        <w:tc>
          <w:tcPr>
            <w:tcW w:w="2093" w:type="dxa"/>
          </w:tcPr>
          <w:p w:rsidR="00E97810" w:rsidRDefault="00E97810" w:rsidP="00BA77F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A77F8">
              <w:rPr>
                <w:rFonts w:ascii="Times New Roman" w:hAnsi="Times New Roman" w:cs="Times New Roman"/>
                <w:sz w:val="28"/>
                <w:szCs w:val="28"/>
              </w:rPr>
              <w:t xml:space="preserve"> 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 5, 6, 7</w:t>
            </w:r>
            <w:r w:rsidR="00BA77F8">
              <w:rPr>
                <w:rFonts w:ascii="Times New Roman" w:hAnsi="Times New Roman" w:cs="Times New Roman"/>
                <w:sz w:val="28"/>
                <w:szCs w:val="28"/>
              </w:rPr>
              <w:t>, 8, 9,10, 11</w:t>
            </w:r>
          </w:p>
        </w:tc>
        <w:tc>
          <w:tcPr>
            <w:tcW w:w="7371" w:type="dxa"/>
          </w:tcPr>
          <w:p w:rsidR="00E97810" w:rsidRDefault="00E97810" w:rsidP="00E97810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 правильный ответ – </w:t>
            </w:r>
            <w:r w:rsidRPr="000C19EB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7810" w:rsidRDefault="00E97810" w:rsidP="00E97810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810" w:rsidTr="00E97810">
        <w:tc>
          <w:tcPr>
            <w:tcW w:w="2093" w:type="dxa"/>
          </w:tcPr>
          <w:p w:rsidR="00E97810" w:rsidRDefault="00BA77F8" w:rsidP="00E9781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E97810" w:rsidRDefault="00E97810" w:rsidP="00E97810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х ответа – </w:t>
            </w:r>
            <w:r w:rsidRPr="000C19EB"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7810" w:rsidRDefault="00E97810" w:rsidP="00E97810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й ответ – </w:t>
            </w:r>
            <w:r w:rsidRPr="000C19EB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7810" w:rsidRPr="00E97810" w:rsidRDefault="00E97810" w:rsidP="00E97810">
            <w:pPr>
              <w:spacing w:after="12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 любой другой ответ – </w:t>
            </w:r>
            <w:r w:rsidRPr="000C19EB">
              <w:rPr>
                <w:rFonts w:ascii="Times New Roman" w:hAnsi="Times New Roman" w:cs="Times New Roman"/>
                <w:b/>
                <w:sz w:val="28"/>
                <w:szCs w:val="28"/>
              </w:rPr>
              <w:t>0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7810" w:rsidTr="00E97810">
        <w:tc>
          <w:tcPr>
            <w:tcW w:w="2093" w:type="dxa"/>
          </w:tcPr>
          <w:p w:rsidR="00E97810" w:rsidRDefault="00BA77F8" w:rsidP="00E9781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8C35A4" w:rsidRPr="008C35A4" w:rsidRDefault="008C35A4" w:rsidP="008C35A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5A4">
              <w:rPr>
                <w:rFonts w:ascii="TimesNewRoman" w:hAnsi="TimesNewRoman" w:cs="TimesNewRoman"/>
                <w:sz w:val="28"/>
                <w:szCs w:val="28"/>
              </w:rPr>
              <w:t>Приведено полное правильное решение, включающее правильный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ответ и исчерпывающие верные рассуждения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с прямым указанием наблюдаемых явлений и законов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– </w:t>
            </w:r>
            <w:r>
              <w:rPr>
                <w:rFonts w:ascii="TimesNewRoman" w:hAnsi="TimesNewRoman" w:cs="TimesNewRoman"/>
                <w:b/>
                <w:sz w:val="28"/>
                <w:szCs w:val="28"/>
              </w:rPr>
              <w:t>3 балла.</w:t>
            </w:r>
          </w:p>
          <w:p w:rsidR="008C35A4" w:rsidRPr="008C35A4" w:rsidRDefault="008C35A4" w:rsidP="008C35A4">
            <w:pPr>
              <w:autoSpaceDE w:val="0"/>
              <w:autoSpaceDN w:val="0"/>
              <w:adjustRightInd w:val="0"/>
              <w:ind w:firstLine="317"/>
              <w:rPr>
                <w:rFonts w:ascii="TimesNewRoman" w:hAnsi="TimesNewRoman" w:cs="TimesNewRoman"/>
                <w:sz w:val="28"/>
                <w:szCs w:val="28"/>
              </w:rPr>
            </w:pPr>
            <w:r w:rsidRPr="008C35A4">
              <w:rPr>
                <w:rFonts w:ascii="TimesNewRoman" w:hAnsi="TimesNewRoman" w:cs="TimesNewRoman"/>
                <w:sz w:val="28"/>
                <w:szCs w:val="28"/>
              </w:rPr>
              <w:t>Дан правильный ответ, и приведено объяснение, но в решении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имеется один или несколько из следующих н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е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достатков.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В объяснении не указано или не используется одно из физических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явлений, свойств, определений или один из законов (формул),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необходимых для полного ве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р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ного объяснения. (Утверждение,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лежащее в основе объя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с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нения, не подкреплено соответствующим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законом, свойс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т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вом, явлением, определением и т.п.)</w:t>
            </w:r>
          </w:p>
          <w:p w:rsidR="008C35A4" w:rsidRPr="008C35A4" w:rsidRDefault="008C35A4" w:rsidP="008C35A4">
            <w:pPr>
              <w:autoSpaceDE w:val="0"/>
              <w:autoSpaceDN w:val="0"/>
              <w:adjustRightInd w:val="0"/>
              <w:ind w:firstLine="317"/>
              <w:rPr>
                <w:rFonts w:ascii="TimesNewRoman" w:hAnsi="TimesNewRoman" w:cs="TimesNewRoman"/>
                <w:sz w:val="28"/>
                <w:szCs w:val="28"/>
              </w:rPr>
            </w:pPr>
            <w:r w:rsidRPr="008C35A4">
              <w:rPr>
                <w:rFonts w:ascii="TimesNewRoman" w:hAnsi="TimesNewRoman" w:cs="TimesNewRoman"/>
                <w:sz w:val="28"/>
                <w:szCs w:val="28"/>
              </w:rPr>
              <w:t>И (ИЛИ)</w:t>
            </w:r>
          </w:p>
          <w:p w:rsidR="008C35A4" w:rsidRPr="008C35A4" w:rsidRDefault="008C35A4" w:rsidP="008C35A4">
            <w:pPr>
              <w:autoSpaceDE w:val="0"/>
              <w:autoSpaceDN w:val="0"/>
              <w:adjustRightInd w:val="0"/>
              <w:ind w:firstLine="317"/>
              <w:rPr>
                <w:rFonts w:ascii="TimesNewRoman" w:hAnsi="TimesNewRoman" w:cs="TimesNewRoman"/>
                <w:sz w:val="28"/>
                <w:szCs w:val="28"/>
              </w:rPr>
            </w:pPr>
            <w:r w:rsidRPr="008C35A4">
              <w:rPr>
                <w:rFonts w:ascii="TimesNewRoman" w:hAnsi="TimesNewRoman" w:cs="TimesNewRoman"/>
                <w:sz w:val="28"/>
                <w:szCs w:val="28"/>
              </w:rPr>
              <w:t>Указаны все необходимые для объяснения явления и з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а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lastRenderedPageBreak/>
              <w:t>коны,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закономерности, но в них содержится один логич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е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ский недочёт.</w:t>
            </w:r>
          </w:p>
          <w:p w:rsidR="008C35A4" w:rsidRPr="008C35A4" w:rsidRDefault="008C35A4" w:rsidP="008C35A4">
            <w:pPr>
              <w:autoSpaceDE w:val="0"/>
              <w:autoSpaceDN w:val="0"/>
              <w:adjustRightInd w:val="0"/>
              <w:ind w:firstLine="317"/>
              <w:rPr>
                <w:rFonts w:ascii="TimesNewRoman" w:hAnsi="TimesNewRoman" w:cs="TimesNewRoman"/>
                <w:sz w:val="28"/>
                <w:szCs w:val="28"/>
              </w:rPr>
            </w:pPr>
            <w:r w:rsidRPr="008C35A4">
              <w:rPr>
                <w:rFonts w:ascii="TimesNewRoman" w:hAnsi="TimesNewRoman" w:cs="TimesNewRoman"/>
                <w:sz w:val="28"/>
                <w:szCs w:val="28"/>
              </w:rPr>
              <w:t>И (ИЛИ)</w:t>
            </w:r>
          </w:p>
          <w:p w:rsidR="008C35A4" w:rsidRPr="008C35A4" w:rsidRDefault="008C35A4" w:rsidP="008C35A4">
            <w:pPr>
              <w:autoSpaceDE w:val="0"/>
              <w:autoSpaceDN w:val="0"/>
              <w:adjustRightInd w:val="0"/>
              <w:ind w:firstLine="317"/>
              <w:rPr>
                <w:rFonts w:ascii="TimesNewRoman" w:hAnsi="TimesNewRoman" w:cs="TimesNewRoman"/>
                <w:sz w:val="28"/>
                <w:szCs w:val="28"/>
              </w:rPr>
            </w:pPr>
            <w:r w:rsidRPr="008C35A4">
              <w:rPr>
                <w:rFonts w:ascii="TimesNewRoman" w:hAnsi="TimesNewRoman" w:cs="TimesNewRoman"/>
                <w:sz w:val="28"/>
                <w:szCs w:val="28"/>
              </w:rPr>
              <w:t>В решении имеются лишние записи, не входящие в р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е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шение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(возможно, неверные), которые не отделены от р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е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шения и не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зачёркнуты.</w:t>
            </w:r>
          </w:p>
          <w:p w:rsidR="008C35A4" w:rsidRPr="008C35A4" w:rsidRDefault="008C35A4" w:rsidP="008C35A4">
            <w:pPr>
              <w:autoSpaceDE w:val="0"/>
              <w:autoSpaceDN w:val="0"/>
              <w:adjustRightInd w:val="0"/>
              <w:ind w:firstLine="317"/>
              <w:rPr>
                <w:rFonts w:ascii="TimesNewRoman" w:hAnsi="TimesNewRoman" w:cs="TimesNewRoman"/>
                <w:sz w:val="28"/>
                <w:szCs w:val="28"/>
              </w:rPr>
            </w:pPr>
            <w:r w:rsidRPr="008C35A4">
              <w:rPr>
                <w:rFonts w:ascii="TimesNewRoman" w:hAnsi="TimesNewRoman" w:cs="TimesNewRoman"/>
                <w:sz w:val="28"/>
                <w:szCs w:val="28"/>
              </w:rPr>
              <w:t>И (ИЛИ)</w:t>
            </w:r>
          </w:p>
          <w:p w:rsidR="00E97810" w:rsidRDefault="008C35A4" w:rsidP="008C35A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5A4">
              <w:rPr>
                <w:rFonts w:ascii="TimesNewRoman" w:hAnsi="TimesNewRoman" w:cs="TimesNewRoman"/>
                <w:sz w:val="28"/>
                <w:szCs w:val="28"/>
              </w:rPr>
              <w:t>В решении имеется неточность в указании на одно из физических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явлений, свойств, определений, законов (фо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р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мул), необходимых для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8C35A4">
              <w:rPr>
                <w:rFonts w:ascii="TimesNewRoman" w:hAnsi="TimesNewRoman" w:cs="TimesNewRoman"/>
                <w:sz w:val="28"/>
                <w:szCs w:val="28"/>
              </w:rPr>
              <w:t>полного верного объяснения</w:t>
            </w:r>
            <w:r w:rsidR="00E97810" w:rsidRPr="008C35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8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7810" w:rsidRPr="000C19EB"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  <w:r w:rsidR="00E97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5922" w:rsidRPr="00E55922" w:rsidRDefault="00E55922" w:rsidP="00E5592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  <w:r w:rsidRPr="00E55922">
              <w:rPr>
                <w:rFonts w:ascii="TimesNewRoman" w:hAnsi="TimesNewRoman" w:cs="TimesNewRoman"/>
                <w:sz w:val="28"/>
                <w:szCs w:val="28"/>
              </w:rPr>
              <w:t>Представлено решение, соответствующее одному из следующих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случаев.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Дан правильный ответ на вопрос з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а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дания, и приведено объяснение,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но в нём не указаны два явления или физических закона,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необходимых для полного верного объяснения.</w:t>
            </w:r>
          </w:p>
          <w:p w:rsidR="00E55922" w:rsidRPr="00E55922" w:rsidRDefault="00E55922" w:rsidP="00E5592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  <w:r w:rsidRPr="00E55922">
              <w:rPr>
                <w:rFonts w:ascii="TimesNewRoman" w:hAnsi="TimesNewRoman" w:cs="TimesNewRoman"/>
                <w:sz w:val="28"/>
                <w:szCs w:val="28"/>
              </w:rPr>
              <w:t>ИЛИ</w:t>
            </w:r>
          </w:p>
          <w:p w:rsidR="00E55922" w:rsidRPr="00E55922" w:rsidRDefault="00E55922" w:rsidP="00E5592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  <w:r w:rsidRPr="00E55922">
              <w:rPr>
                <w:rFonts w:ascii="TimesNewRoman" w:hAnsi="TimesNewRoman" w:cs="TimesNewRoman"/>
                <w:sz w:val="28"/>
                <w:szCs w:val="28"/>
              </w:rPr>
              <w:t>Указаны все необходимые для объяснения явления и з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а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коны,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закономерности, но имеющиеся рассуждения, н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а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правленные на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получение ответа на вопрос задания, не д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о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ведены до конца.</w:t>
            </w:r>
          </w:p>
          <w:p w:rsidR="00E55922" w:rsidRPr="00E55922" w:rsidRDefault="00E55922" w:rsidP="00E5592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  <w:r w:rsidRPr="00E55922">
              <w:rPr>
                <w:rFonts w:ascii="TimesNewRoman" w:hAnsi="TimesNewRoman" w:cs="TimesNewRoman"/>
                <w:sz w:val="28"/>
                <w:szCs w:val="28"/>
              </w:rPr>
              <w:t>ИЛИ</w:t>
            </w:r>
          </w:p>
          <w:p w:rsidR="00E55922" w:rsidRPr="00E55922" w:rsidRDefault="00E55922" w:rsidP="00E5592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  <w:r w:rsidRPr="00E55922">
              <w:rPr>
                <w:rFonts w:ascii="TimesNewRoman" w:hAnsi="TimesNewRoman" w:cs="TimesNewRoman"/>
                <w:sz w:val="28"/>
                <w:szCs w:val="28"/>
              </w:rPr>
              <w:t>Указаны все необходимые для объяснения явления и з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а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коны,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закономерности, но имеющиеся рассуждения, пр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и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водящие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к ответу, содержат ошибки.</w:t>
            </w:r>
          </w:p>
          <w:p w:rsidR="00E55922" w:rsidRPr="00E55922" w:rsidRDefault="00E55922" w:rsidP="00E5592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  <w:r w:rsidRPr="00E55922">
              <w:rPr>
                <w:rFonts w:ascii="TimesNewRoman" w:hAnsi="TimesNewRoman" w:cs="TimesNewRoman"/>
                <w:sz w:val="28"/>
                <w:szCs w:val="28"/>
              </w:rPr>
              <w:t>ИЛИ</w:t>
            </w:r>
          </w:p>
          <w:p w:rsidR="00E020E6" w:rsidRDefault="00E55922" w:rsidP="00E5592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922">
              <w:rPr>
                <w:rFonts w:ascii="TimesNewRoman" w:hAnsi="TimesNewRoman" w:cs="TimesNewRoman"/>
                <w:sz w:val="28"/>
                <w:szCs w:val="28"/>
              </w:rPr>
              <w:t>Указаны не все необходимые для объяснения явления и законы,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закономерности</w:t>
            </w:r>
            <w:r>
              <w:rPr>
                <w:rFonts w:ascii="TimesNewRoman" w:hAnsi="TimesNewRoman" w:cs="TimesNewRoman"/>
                <w:sz w:val="19"/>
                <w:szCs w:val="19"/>
              </w:rPr>
              <w:t>,</w:t>
            </w:r>
            <w:r w:rsidR="000C19E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C19EB" w:rsidRPr="000C19EB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 w:rsidR="000C19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5922" w:rsidRPr="00E55922" w:rsidRDefault="00E55922" w:rsidP="00E5592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  <w:r w:rsidRPr="00E55922">
              <w:rPr>
                <w:rFonts w:ascii="TimesNewRoman" w:hAnsi="TimesNewRoman" w:cs="TimesNewRoman"/>
                <w:sz w:val="28"/>
                <w:szCs w:val="28"/>
              </w:rPr>
              <w:t>Все случаи решения, которые не соответствуют выш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е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указанным</w:t>
            </w:r>
            <w:r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  <w:r w:rsidRPr="00E55922">
              <w:rPr>
                <w:rFonts w:ascii="TimesNewRoman" w:hAnsi="TimesNewRoman" w:cs="TimesNewRoman"/>
                <w:sz w:val="28"/>
                <w:szCs w:val="28"/>
              </w:rPr>
              <w:t>критериям выставления оценок в 1, 2, 3 балла</w:t>
            </w:r>
          </w:p>
          <w:p w:rsidR="000C19EB" w:rsidRDefault="00E55922" w:rsidP="00E55922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9E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C19EB" w:rsidRPr="000C19EB">
              <w:rPr>
                <w:rFonts w:ascii="Times New Roman" w:hAnsi="Times New Roman" w:cs="Times New Roman"/>
                <w:b/>
                <w:sz w:val="28"/>
                <w:szCs w:val="28"/>
              </w:rPr>
              <w:t>0 баллов</w:t>
            </w:r>
            <w:r w:rsidR="000C19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7810" w:rsidTr="00E97810">
        <w:tc>
          <w:tcPr>
            <w:tcW w:w="2093" w:type="dxa"/>
          </w:tcPr>
          <w:p w:rsidR="00E97810" w:rsidRDefault="00220EB4" w:rsidP="000C19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, 14</w:t>
            </w:r>
          </w:p>
        </w:tc>
        <w:tc>
          <w:tcPr>
            <w:tcW w:w="7371" w:type="dxa"/>
          </w:tcPr>
          <w:p w:rsidR="00E97810" w:rsidRDefault="000C19EB" w:rsidP="00E97810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о полно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и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, включающее следующие элементы:</w:t>
            </w:r>
          </w:p>
          <w:p w:rsidR="000C19EB" w:rsidRDefault="001F6401" w:rsidP="001F64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40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1F6401">
              <w:rPr>
                <w:rFonts w:ascii="Times New Roman" w:hAnsi="Times New Roman" w:cs="Times New Roman"/>
                <w:sz w:val="28"/>
                <w:szCs w:val="28"/>
              </w:rPr>
              <w:t xml:space="preserve">ер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ано краткое условие задачи;</w:t>
            </w:r>
          </w:p>
          <w:p w:rsidR="001F6401" w:rsidRDefault="001F6401" w:rsidP="001F64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единицы физических величин выражены в единицах СИ;</w:t>
            </w:r>
          </w:p>
          <w:p w:rsidR="001F6401" w:rsidRDefault="001F6401" w:rsidP="001F64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записаны уравнения и формулы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нение которых необходимо и достаточно</w:t>
            </w:r>
            <w:r w:rsidR="00E321DF" w:rsidRPr="00E32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решения задачи;</w:t>
            </w:r>
          </w:p>
          <w:p w:rsidR="001F6401" w:rsidRDefault="001F6401" w:rsidP="001F6401">
            <w:pPr>
              <w:ind w:firstLine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выполнены необходимые преобразования и расчёты и представлен правильный ответ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балла</w:t>
            </w:r>
          </w:p>
          <w:p w:rsidR="001F6401" w:rsidRDefault="001F6401" w:rsidP="001F64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записаны необходимые формулы, приведены вычисления и получен ответ (верный или неверный), но допущена ошибка в записи краткого условия или переводе единиц в СИ.</w:t>
            </w:r>
          </w:p>
          <w:p w:rsidR="001F6401" w:rsidRDefault="001F6401" w:rsidP="001F64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1F6401" w:rsidRDefault="001F6401" w:rsidP="001F64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о правильное решение только в общем виде без каких-либо числовых расчетов.</w:t>
            </w:r>
          </w:p>
          <w:p w:rsidR="00AF0048" w:rsidRDefault="00AF0048" w:rsidP="001F64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401" w:rsidRDefault="001F6401" w:rsidP="001F64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1F6401" w:rsidRDefault="00AF0048" w:rsidP="001F64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аны уравнения и формулы,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нение которых необходимо и достаточно</w:t>
            </w:r>
            <w:r w:rsidR="00E321DF" w:rsidRPr="00E32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решения задачи, но доп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шибка в вычислениях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0048" w:rsidRDefault="00AF0048" w:rsidP="001F64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ны и использованы не все исходные формулы, необходимые для решения задачи.</w:t>
            </w:r>
          </w:p>
          <w:p w:rsidR="00AF0048" w:rsidRDefault="00AF0048" w:rsidP="001F64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AF0048" w:rsidRDefault="00AF0048" w:rsidP="001F64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аны все исходные формулы, но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них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щена ошибка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0048" w:rsidRPr="00AF0048" w:rsidRDefault="00AF0048" w:rsidP="001F64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лучаи решения, которые не соответствуют к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ям выставления оценок в 1, 2 и 3 балла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15C4A" w:rsidRDefault="00F15C4A" w:rsidP="00235FB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1CE9" w:rsidRDefault="00921CE9" w:rsidP="00244651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перевода первичных баллов в отметку</w:t>
      </w:r>
    </w:p>
    <w:tbl>
      <w:tblPr>
        <w:tblStyle w:val="a4"/>
        <w:tblW w:w="0" w:type="auto"/>
        <w:tblLayout w:type="fixed"/>
        <w:tblLook w:val="04A0"/>
      </w:tblPr>
      <w:tblGrid>
        <w:gridCol w:w="1326"/>
        <w:gridCol w:w="1759"/>
        <w:gridCol w:w="6409"/>
      </w:tblGrid>
      <w:tr w:rsidR="00921CE9" w:rsidTr="00477589">
        <w:tc>
          <w:tcPr>
            <w:tcW w:w="1326" w:type="dxa"/>
            <w:vAlign w:val="center"/>
          </w:tcPr>
          <w:p w:rsidR="00921CE9" w:rsidRDefault="00921CE9" w:rsidP="00921C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  <w:tc>
          <w:tcPr>
            <w:tcW w:w="1759" w:type="dxa"/>
            <w:vAlign w:val="center"/>
          </w:tcPr>
          <w:p w:rsidR="00921CE9" w:rsidRDefault="00921CE9" w:rsidP="00921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921CE9" w:rsidRDefault="00921CE9" w:rsidP="00921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  <w:tc>
          <w:tcPr>
            <w:tcW w:w="6409" w:type="dxa"/>
            <w:vAlign w:val="center"/>
          </w:tcPr>
          <w:p w:rsidR="00921CE9" w:rsidRDefault="00921CE9" w:rsidP="00921C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921CE9" w:rsidTr="00477589">
        <w:tc>
          <w:tcPr>
            <w:tcW w:w="1326" w:type="dxa"/>
            <w:vAlign w:val="center"/>
          </w:tcPr>
          <w:p w:rsidR="00921CE9" w:rsidRDefault="00477589" w:rsidP="00921C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759" w:type="dxa"/>
          </w:tcPr>
          <w:p w:rsidR="00921CE9" w:rsidRPr="00477589" w:rsidRDefault="00195197" w:rsidP="00D65E0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– 23</w:t>
            </w:r>
          </w:p>
        </w:tc>
        <w:tc>
          <w:tcPr>
            <w:tcW w:w="6409" w:type="dxa"/>
          </w:tcPr>
          <w:p w:rsidR="00921CE9" w:rsidRPr="00477589" w:rsidRDefault="00477589" w:rsidP="00195197">
            <w:pPr>
              <w:spacing w:after="120"/>
              <w:ind w:firstLine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589">
              <w:rPr>
                <w:rFonts w:ascii="Times New Roman" w:hAnsi="Times New Roman" w:cs="Times New Roman"/>
                <w:sz w:val="28"/>
                <w:szCs w:val="28"/>
              </w:rPr>
              <w:t xml:space="preserve">При усло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го выполнения задания  </w:t>
            </w:r>
            <w:r w:rsidR="001951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дания  </w:t>
            </w:r>
            <w:r w:rsidR="001951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 w:rsidR="001951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21CE9" w:rsidTr="00477589">
        <w:tc>
          <w:tcPr>
            <w:tcW w:w="1326" w:type="dxa"/>
            <w:vAlign w:val="center"/>
          </w:tcPr>
          <w:p w:rsidR="00921CE9" w:rsidRDefault="00477589" w:rsidP="00921C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759" w:type="dxa"/>
          </w:tcPr>
          <w:p w:rsidR="00921CE9" w:rsidRPr="00477589" w:rsidRDefault="00195197" w:rsidP="0019519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77589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9" w:type="dxa"/>
          </w:tcPr>
          <w:p w:rsidR="00921CE9" w:rsidRPr="00477589" w:rsidRDefault="00477589" w:rsidP="00195197">
            <w:pPr>
              <w:spacing w:after="120"/>
              <w:ind w:firstLine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589">
              <w:rPr>
                <w:rFonts w:ascii="Times New Roman" w:hAnsi="Times New Roman" w:cs="Times New Roman"/>
                <w:sz w:val="28"/>
                <w:szCs w:val="28"/>
              </w:rPr>
              <w:t xml:space="preserve">При усло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го выполнения задания  </w:t>
            </w:r>
            <w:r w:rsidR="001951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1CE9" w:rsidTr="00477589">
        <w:tc>
          <w:tcPr>
            <w:tcW w:w="1326" w:type="dxa"/>
            <w:vAlign w:val="center"/>
          </w:tcPr>
          <w:p w:rsidR="00921CE9" w:rsidRDefault="00477589" w:rsidP="00921C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759" w:type="dxa"/>
          </w:tcPr>
          <w:p w:rsidR="00921CE9" w:rsidRPr="00477589" w:rsidRDefault="00195197" w:rsidP="0019519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7758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09" w:type="dxa"/>
          </w:tcPr>
          <w:p w:rsidR="00921CE9" w:rsidRPr="00477589" w:rsidRDefault="00921CE9" w:rsidP="00235FB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CE9" w:rsidTr="00477589">
        <w:tc>
          <w:tcPr>
            <w:tcW w:w="1326" w:type="dxa"/>
            <w:vAlign w:val="center"/>
          </w:tcPr>
          <w:p w:rsidR="00921CE9" w:rsidRDefault="00477589" w:rsidP="00921C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759" w:type="dxa"/>
          </w:tcPr>
          <w:p w:rsidR="00921CE9" w:rsidRPr="00477589" w:rsidRDefault="00477589" w:rsidP="0019519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="001951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09" w:type="dxa"/>
          </w:tcPr>
          <w:p w:rsidR="00921CE9" w:rsidRPr="00477589" w:rsidRDefault="00921CE9" w:rsidP="00235FB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1CE9" w:rsidRPr="00921CE9" w:rsidRDefault="00921CE9" w:rsidP="00235FB4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E8E" w:rsidRDefault="00847008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бобщённый план входной контрольной работы</w:t>
      </w:r>
    </w:p>
    <w:p w:rsidR="00847008" w:rsidRDefault="00847008" w:rsidP="00847008">
      <w:pPr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ровни сложности заданий: </w:t>
      </w:r>
      <w:r w:rsidRPr="00EF222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 xml:space="preserve"> – базовый; </w:t>
      </w:r>
      <w:proofErr w:type="gramStart"/>
      <w:r w:rsidRPr="00EF222E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– повышенный; </w:t>
      </w:r>
      <w:r w:rsidRPr="00EF22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– выс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кий.</w:t>
      </w:r>
    </w:p>
    <w:tbl>
      <w:tblPr>
        <w:tblStyle w:val="a4"/>
        <w:tblW w:w="0" w:type="auto"/>
        <w:tblLayout w:type="fixed"/>
        <w:tblLook w:val="04A0"/>
      </w:tblPr>
      <w:tblGrid>
        <w:gridCol w:w="1242"/>
        <w:gridCol w:w="3402"/>
        <w:gridCol w:w="964"/>
        <w:gridCol w:w="964"/>
        <w:gridCol w:w="964"/>
        <w:gridCol w:w="964"/>
        <w:gridCol w:w="964"/>
      </w:tblGrid>
      <w:tr w:rsidR="00847008" w:rsidRPr="00BE3FDC" w:rsidTr="00BE3FDC">
        <w:tc>
          <w:tcPr>
            <w:tcW w:w="1242" w:type="dxa"/>
            <w:vAlign w:val="center"/>
          </w:tcPr>
          <w:p w:rsidR="00847008" w:rsidRPr="00BE3FDC" w:rsidRDefault="00BE3FDC" w:rsidP="00BE3F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3FDC">
              <w:rPr>
                <w:rFonts w:ascii="Times New Roman" w:hAnsi="Times New Roman" w:cs="Times New Roman"/>
                <w:b/>
                <w:sz w:val="20"/>
                <w:szCs w:val="28"/>
              </w:rPr>
              <w:t>Обознач</w:t>
            </w:r>
            <w:r w:rsidRPr="00BE3FDC">
              <w:rPr>
                <w:rFonts w:ascii="Times New Roman" w:hAnsi="Times New Roman" w:cs="Times New Roman"/>
                <w:b/>
                <w:sz w:val="20"/>
                <w:szCs w:val="28"/>
              </w:rPr>
              <w:t>е</w:t>
            </w:r>
            <w:r w:rsidRPr="00BE3FDC">
              <w:rPr>
                <w:rFonts w:ascii="Times New Roman" w:hAnsi="Times New Roman" w:cs="Times New Roman"/>
                <w:b/>
                <w:sz w:val="20"/>
                <w:szCs w:val="28"/>
              </w:rPr>
              <w:t>ние зад</w:t>
            </w:r>
            <w:r w:rsidRPr="00BE3FDC">
              <w:rPr>
                <w:rFonts w:ascii="Times New Roman" w:hAnsi="Times New Roman" w:cs="Times New Roman"/>
                <w:b/>
                <w:sz w:val="20"/>
                <w:szCs w:val="28"/>
              </w:rPr>
              <w:t>а</w:t>
            </w:r>
            <w:r w:rsidRPr="00BE3FDC">
              <w:rPr>
                <w:rFonts w:ascii="Times New Roman" w:hAnsi="Times New Roman" w:cs="Times New Roman"/>
                <w:b/>
                <w:sz w:val="20"/>
                <w:szCs w:val="28"/>
              </w:rPr>
              <w:t>ния в р</w:t>
            </w:r>
            <w:r w:rsidRPr="00BE3FDC">
              <w:rPr>
                <w:rFonts w:ascii="Times New Roman" w:hAnsi="Times New Roman" w:cs="Times New Roman"/>
                <w:b/>
                <w:sz w:val="20"/>
                <w:szCs w:val="28"/>
              </w:rPr>
              <w:t>а</w:t>
            </w:r>
            <w:r w:rsidRPr="00BE3FDC">
              <w:rPr>
                <w:rFonts w:ascii="Times New Roman" w:hAnsi="Times New Roman" w:cs="Times New Roman"/>
                <w:b/>
                <w:sz w:val="20"/>
                <w:szCs w:val="28"/>
              </w:rPr>
              <w:t>боте</w:t>
            </w:r>
          </w:p>
        </w:tc>
        <w:tc>
          <w:tcPr>
            <w:tcW w:w="3402" w:type="dxa"/>
            <w:vAlign w:val="center"/>
          </w:tcPr>
          <w:p w:rsidR="00BE3FDC" w:rsidRDefault="00BE3FDC" w:rsidP="00BE3F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3FDC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роверяемые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элементы</w:t>
            </w:r>
          </w:p>
          <w:p w:rsidR="00847008" w:rsidRPr="00BE3FDC" w:rsidRDefault="00BE3FDC" w:rsidP="00BE3F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с</w:t>
            </w:r>
            <w:r w:rsidRPr="00BE3FDC">
              <w:rPr>
                <w:rFonts w:ascii="Times New Roman" w:hAnsi="Times New Roman" w:cs="Times New Roman"/>
                <w:b/>
                <w:sz w:val="20"/>
                <w:szCs w:val="28"/>
              </w:rPr>
              <w:t>одержания</w:t>
            </w:r>
          </w:p>
        </w:tc>
        <w:tc>
          <w:tcPr>
            <w:tcW w:w="964" w:type="dxa"/>
            <w:vAlign w:val="center"/>
          </w:tcPr>
          <w:p w:rsidR="00847008" w:rsidRPr="00BE3FDC" w:rsidRDefault="00BE3FDC" w:rsidP="00BE3F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3FDC">
              <w:rPr>
                <w:rFonts w:ascii="Times New Roman" w:hAnsi="Times New Roman" w:cs="Times New Roman"/>
                <w:b/>
                <w:sz w:val="20"/>
                <w:szCs w:val="28"/>
              </w:rPr>
              <w:t>Коды элеме</w:t>
            </w:r>
            <w:r w:rsidRPr="00BE3FDC">
              <w:rPr>
                <w:rFonts w:ascii="Times New Roman" w:hAnsi="Times New Roman" w:cs="Times New Roman"/>
                <w:b/>
                <w:sz w:val="20"/>
                <w:szCs w:val="28"/>
              </w:rPr>
              <w:t>н</w:t>
            </w:r>
            <w:r w:rsidRPr="00BE3FDC">
              <w:rPr>
                <w:rFonts w:ascii="Times New Roman" w:hAnsi="Times New Roman" w:cs="Times New Roman"/>
                <w:b/>
                <w:sz w:val="20"/>
                <w:szCs w:val="28"/>
              </w:rPr>
              <w:t>тов с</w:t>
            </w:r>
            <w:r w:rsidRPr="00BE3FDC">
              <w:rPr>
                <w:rFonts w:ascii="Times New Roman" w:hAnsi="Times New Roman" w:cs="Times New Roman"/>
                <w:b/>
                <w:sz w:val="20"/>
                <w:szCs w:val="28"/>
              </w:rPr>
              <w:t>о</w:t>
            </w:r>
            <w:r w:rsidRPr="00BE3FDC">
              <w:rPr>
                <w:rFonts w:ascii="Times New Roman" w:hAnsi="Times New Roman" w:cs="Times New Roman"/>
                <w:b/>
                <w:sz w:val="20"/>
                <w:szCs w:val="28"/>
              </w:rPr>
              <w:t>держ</w:t>
            </w:r>
            <w:r w:rsidRPr="00BE3FDC">
              <w:rPr>
                <w:rFonts w:ascii="Times New Roman" w:hAnsi="Times New Roman" w:cs="Times New Roman"/>
                <w:b/>
                <w:sz w:val="20"/>
                <w:szCs w:val="28"/>
              </w:rPr>
              <w:t>а</w:t>
            </w:r>
            <w:r w:rsidRPr="00BE3FDC">
              <w:rPr>
                <w:rFonts w:ascii="Times New Roman" w:hAnsi="Times New Roman" w:cs="Times New Roman"/>
                <w:b/>
                <w:sz w:val="20"/>
                <w:szCs w:val="28"/>
              </w:rPr>
              <w:t>ния</w:t>
            </w:r>
          </w:p>
        </w:tc>
        <w:tc>
          <w:tcPr>
            <w:tcW w:w="964" w:type="dxa"/>
            <w:vAlign w:val="center"/>
          </w:tcPr>
          <w:p w:rsidR="00847008" w:rsidRPr="00BE3FDC" w:rsidRDefault="00BE3FDC" w:rsidP="00BE3F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Коды пров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ряемых умений</w:t>
            </w:r>
          </w:p>
        </w:tc>
        <w:tc>
          <w:tcPr>
            <w:tcW w:w="964" w:type="dxa"/>
            <w:vAlign w:val="center"/>
          </w:tcPr>
          <w:p w:rsidR="00BE3FDC" w:rsidRPr="00BE3FDC" w:rsidRDefault="00BE3FDC" w:rsidP="00BE3F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Ур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вень сло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ж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ности</w:t>
            </w:r>
          </w:p>
        </w:tc>
        <w:tc>
          <w:tcPr>
            <w:tcW w:w="964" w:type="dxa"/>
            <w:vAlign w:val="center"/>
          </w:tcPr>
          <w:p w:rsidR="00847008" w:rsidRPr="00BE3FDC" w:rsidRDefault="00BE3FDC" w:rsidP="00BE3F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Макс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мал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ный балл </w:t>
            </w:r>
          </w:p>
        </w:tc>
        <w:tc>
          <w:tcPr>
            <w:tcW w:w="964" w:type="dxa"/>
            <w:vAlign w:val="center"/>
          </w:tcPr>
          <w:p w:rsidR="00847008" w:rsidRPr="00BE3FDC" w:rsidRDefault="00FA6CB8" w:rsidP="00BE3F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мерное время на в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ы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полн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ние з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дания (мин.)</w:t>
            </w:r>
          </w:p>
        </w:tc>
      </w:tr>
      <w:tr w:rsidR="00B26C8E" w:rsidRPr="00EF222E" w:rsidTr="00970A49">
        <w:tc>
          <w:tcPr>
            <w:tcW w:w="9464" w:type="dxa"/>
            <w:gridSpan w:val="7"/>
            <w:vAlign w:val="center"/>
          </w:tcPr>
          <w:p w:rsidR="00B26C8E" w:rsidRPr="00B26C8E" w:rsidRDefault="00B26C8E" w:rsidP="00EF22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Часть 1</w:t>
            </w:r>
          </w:p>
        </w:tc>
      </w:tr>
      <w:tr w:rsidR="00847008" w:rsidRPr="00EF222E" w:rsidTr="00EF222E">
        <w:tc>
          <w:tcPr>
            <w:tcW w:w="1242" w:type="dxa"/>
            <w:vAlign w:val="center"/>
          </w:tcPr>
          <w:p w:rsidR="00847008" w:rsidRPr="00EF222E" w:rsidRDefault="00EF222E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F222E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847008" w:rsidRPr="00EF222E" w:rsidRDefault="0032237C" w:rsidP="0032237C">
            <w:pPr>
              <w:spacing w:after="120"/>
              <w:ind w:firstLine="17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2237C">
              <w:rPr>
                <w:rFonts w:ascii="Times New Roman" w:hAnsi="Times New Roman" w:cs="Times New Roman"/>
                <w:sz w:val="24"/>
                <w:szCs w:val="20"/>
              </w:rPr>
              <w:t>Равномерное прямолинейное движение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32237C">
              <w:rPr>
                <w:rFonts w:ascii="Times New Roman" w:hAnsi="Times New Roman" w:cs="Times New Roman"/>
                <w:sz w:val="24"/>
                <w:szCs w:val="20"/>
              </w:rPr>
              <w:t>равноускоренное прямолинейно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32237C">
              <w:rPr>
                <w:rFonts w:ascii="Times New Roman" w:hAnsi="Times New Roman" w:cs="Times New Roman"/>
                <w:sz w:val="24"/>
                <w:szCs w:val="20"/>
              </w:rPr>
              <w:t xml:space="preserve">движение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д</w:t>
            </w:r>
            <w:r w:rsidRPr="0032237C">
              <w:rPr>
                <w:rFonts w:ascii="Times New Roman" w:hAnsi="Times New Roman" w:cs="Times New Roman"/>
                <w:sz w:val="24"/>
                <w:szCs w:val="20"/>
              </w:rPr>
              <w:t>вижение по окружности</w:t>
            </w:r>
          </w:p>
        </w:tc>
        <w:tc>
          <w:tcPr>
            <w:tcW w:w="964" w:type="dxa"/>
            <w:vAlign w:val="center"/>
          </w:tcPr>
          <w:p w:rsidR="00847008" w:rsidRPr="00EF222E" w:rsidRDefault="0032237C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.1.3 – 1.1.8</w:t>
            </w:r>
          </w:p>
        </w:tc>
        <w:tc>
          <w:tcPr>
            <w:tcW w:w="964" w:type="dxa"/>
            <w:vAlign w:val="center"/>
          </w:tcPr>
          <w:p w:rsidR="00847008" w:rsidRPr="00EF222E" w:rsidRDefault="0032237C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, 2.1 – 2.4</w:t>
            </w:r>
          </w:p>
        </w:tc>
        <w:tc>
          <w:tcPr>
            <w:tcW w:w="964" w:type="dxa"/>
            <w:vAlign w:val="center"/>
          </w:tcPr>
          <w:p w:rsidR="00847008" w:rsidRPr="00EF222E" w:rsidRDefault="00EF222E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</w:t>
            </w:r>
          </w:p>
        </w:tc>
        <w:tc>
          <w:tcPr>
            <w:tcW w:w="964" w:type="dxa"/>
            <w:vAlign w:val="center"/>
          </w:tcPr>
          <w:p w:rsidR="00847008" w:rsidRPr="00EF222E" w:rsidRDefault="00EF222E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964" w:type="dxa"/>
            <w:vAlign w:val="center"/>
          </w:tcPr>
          <w:p w:rsidR="00847008" w:rsidRPr="00EF222E" w:rsidRDefault="00EF222E" w:rsidP="003223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 – </w:t>
            </w:r>
            <w:r w:rsidR="0032237C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EF222E" w:rsidRPr="00EF222E" w:rsidTr="00EF222E">
        <w:tc>
          <w:tcPr>
            <w:tcW w:w="1242" w:type="dxa"/>
            <w:vAlign w:val="center"/>
          </w:tcPr>
          <w:p w:rsidR="00EF222E" w:rsidRPr="00EF222E" w:rsidRDefault="00EF222E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EF222E" w:rsidRPr="00EF222E" w:rsidRDefault="0032237C" w:rsidP="0032237C">
            <w:pPr>
              <w:spacing w:after="120"/>
              <w:ind w:firstLine="176"/>
              <w:rPr>
                <w:rFonts w:ascii="Times New Roman" w:hAnsi="Times New Roman" w:cs="Times New Roman"/>
                <w:sz w:val="24"/>
                <w:szCs w:val="20"/>
              </w:rPr>
            </w:pPr>
            <w:r w:rsidRPr="0032237C">
              <w:rPr>
                <w:rFonts w:ascii="Times New Roman" w:hAnsi="Times New Roman" w:cs="Times New Roman"/>
                <w:sz w:val="24"/>
                <w:szCs w:val="20"/>
              </w:rPr>
              <w:t>Законы Ньютона, закон вс</w:t>
            </w:r>
            <w:r w:rsidRPr="0032237C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32237C">
              <w:rPr>
                <w:rFonts w:ascii="Times New Roman" w:hAnsi="Times New Roman" w:cs="Times New Roman"/>
                <w:sz w:val="24"/>
                <w:szCs w:val="20"/>
              </w:rPr>
              <w:t>мирног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32237C">
              <w:rPr>
                <w:rFonts w:ascii="Times New Roman" w:hAnsi="Times New Roman" w:cs="Times New Roman"/>
                <w:sz w:val="24"/>
                <w:szCs w:val="20"/>
              </w:rPr>
              <w:t>тяготения, закон Г</w:t>
            </w:r>
            <w:r w:rsidRPr="0032237C">
              <w:rPr>
                <w:rFonts w:ascii="Times New Roman" w:hAnsi="Times New Roman" w:cs="Times New Roman"/>
                <w:sz w:val="24"/>
                <w:szCs w:val="20"/>
              </w:rPr>
              <w:t>у</w:t>
            </w:r>
            <w:r w:rsidRPr="0032237C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ка, сила трения</w:t>
            </w:r>
          </w:p>
        </w:tc>
        <w:tc>
          <w:tcPr>
            <w:tcW w:w="964" w:type="dxa"/>
            <w:vAlign w:val="center"/>
          </w:tcPr>
          <w:p w:rsidR="00EF222E" w:rsidRPr="00EF222E" w:rsidRDefault="0032237C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1.2.1, 1.2.3 – 1.2.6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.2.8, 1.2.9</w:t>
            </w:r>
          </w:p>
        </w:tc>
        <w:tc>
          <w:tcPr>
            <w:tcW w:w="964" w:type="dxa"/>
            <w:vAlign w:val="center"/>
          </w:tcPr>
          <w:p w:rsidR="00EF222E" w:rsidRPr="00EF222E" w:rsidRDefault="0032237C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, 2.1 – 2.4</w:t>
            </w:r>
          </w:p>
        </w:tc>
        <w:tc>
          <w:tcPr>
            <w:tcW w:w="964" w:type="dxa"/>
            <w:vAlign w:val="center"/>
          </w:tcPr>
          <w:p w:rsidR="00EF222E" w:rsidRPr="00EF222E" w:rsidRDefault="00EF222E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</w:t>
            </w:r>
          </w:p>
        </w:tc>
        <w:tc>
          <w:tcPr>
            <w:tcW w:w="964" w:type="dxa"/>
            <w:vAlign w:val="center"/>
          </w:tcPr>
          <w:p w:rsidR="00EF222E" w:rsidRPr="00EF222E" w:rsidRDefault="0032237C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964" w:type="dxa"/>
            <w:vAlign w:val="center"/>
          </w:tcPr>
          <w:p w:rsidR="00EF222E" w:rsidRPr="00EF222E" w:rsidRDefault="0032237C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 – 5</w:t>
            </w:r>
          </w:p>
        </w:tc>
      </w:tr>
      <w:tr w:rsidR="00EF222E" w:rsidRPr="00EF222E" w:rsidTr="00EF222E">
        <w:tc>
          <w:tcPr>
            <w:tcW w:w="1242" w:type="dxa"/>
            <w:vAlign w:val="center"/>
          </w:tcPr>
          <w:p w:rsidR="00EF222E" w:rsidRPr="00EF222E" w:rsidRDefault="00EF222E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3</w:t>
            </w:r>
          </w:p>
        </w:tc>
        <w:tc>
          <w:tcPr>
            <w:tcW w:w="3402" w:type="dxa"/>
            <w:vAlign w:val="center"/>
          </w:tcPr>
          <w:p w:rsidR="00EF222E" w:rsidRPr="00C23E69" w:rsidRDefault="00E4377A" w:rsidP="00E4377A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7A">
              <w:rPr>
                <w:rFonts w:ascii="TimesNewRoman" w:hAnsi="TimesNewRoman" w:cs="TimesNewRoman"/>
                <w:sz w:val="24"/>
                <w:szCs w:val="24"/>
              </w:rPr>
              <w:t>Зако</w:t>
            </w:r>
            <w:r>
              <w:rPr>
                <w:rFonts w:ascii="TimesNewRoman" w:hAnsi="TimesNewRoman" w:cs="TimesNewRoman"/>
                <w:sz w:val="24"/>
                <w:szCs w:val="24"/>
              </w:rPr>
              <w:t>н сохранения импульса, кинетиче</w:t>
            </w:r>
            <w:r w:rsidRPr="00E4377A">
              <w:rPr>
                <w:rFonts w:ascii="TimesNewRoman" w:hAnsi="TimesNewRoman" w:cs="TimesNewRoman"/>
                <w:sz w:val="24"/>
                <w:szCs w:val="24"/>
              </w:rPr>
              <w:t>ская и потенциал</w:t>
            </w:r>
            <w:r w:rsidRPr="00E4377A">
              <w:rPr>
                <w:rFonts w:ascii="TimesNewRoman" w:hAnsi="TimesNewRoman" w:cs="TimesNewRoman"/>
                <w:sz w:val="24"/>
                <w:szCs w:val="24"/>
              </w:rPr>
              <w:t>ь</w:t>
            </w:r>
            <w:r w:rsidRPr="00E4377A">
              <w:rPr>
                <w:rFonts w:ascii="TimesNewRoman" w:hAnsi="TimesNewRoman" w:cs="TimesNewRoman"/>
                <w:sz w:val="24"/>
                <w:szCs w:val="24"/>
              </w:rPr>
              <w:t>ные энергии, работа и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E4377A">
              <w:rPr>
                <w:rFonts w:ascii="TimesNewRoman" w:hAnsi="TimesNewRoman" w:cs="TimesNewRoman"/>
                <w:sz w:val="24"/>
                <w:szCs w:val="24"/>
              </w:rPr>
              <w:t>мо</w:t>
            </w:r>
            <w:r w:rsidRPr="00E4377A">
              <w:rPr>
                <w:rFonts w:ascii="TimesNewRoman" w:hAnsi="TimesNewRoman" w:cs="TimesNewRoman"/>
                <w:sz w:val="24"/>
                <w:szCs w:val="24"/>
              </w:rPr>
              <w:t>щ</w:t>
            </w:r>
            <w:r w:rsidRPr="00E4377A">
              <w:rPr>
                <w:rFonts w:ascii="TimesNewRoman" w:hAnsi="TimesNewRoman" w:cs="TimesNewRoman"/>
                <w:sz w:val="24"/>
                <w:szCs w:val="24"/>
              </w:rPr>
              <w:t>ность силы, закон сохранения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E4377A">
              <w:rPr>
                <w:rFonts w:ascii="TimesNewRoman" w:hAnsi="TimesNewRoman" w:cs="TimesNewRoman"/>
                <w:sz w:val="24"/>
                <w:szCs w:val="24"/>
              </w:rPr>
              <w:t>механической энергии</w:t>
            </w:r>
          </w:p>
        </w:tc>
        <w:tc>
          <w:tcPr>
            <w:tcW w:w="964" w:type="dxa"/>
            <w:vAlign w:val="center"/>
          </w:tcPr>
          <w:p w:rsidR="00EF222E" w:rsidRPr="00EF222E" w:rsidRDefault="00C23E69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.4.1 – 1.4.8</w:t>
            </w:r>
          </w:p>
        </w:tc>
        <w:tc>
          <w:tcPr>
            <w:tcW w:w="964" w:type="dxa"/>
            <w:vAlign w:val="center"/>
          </w:tcPr>
          <w:p w:rsidR="00EF222E" w:rsidRPr="00EF222E" w:rsidRDefault="00C23E69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, 2.1 – 2.4</w:t>
            </w:r>
          </w:p>
        </w:tc>
        <w:tc>
          <w:tcPr>
            <w:tcW w:w="964" w:type="dxa"/>
            <w:vAlign w:val="center"/>
          </w:tcPr>
          <w:p w:rsidR="00EF222E" w:rsidRPr="00EF222E" w:rsidRDefault="00C23E69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</w:t>
            </w:r>
          </w:p>
        </w:tc>
        <w:tc>
          <w:tcPr>
            <w:tcW w:w="964" w:type="dxa"/>
            <w:vAlign w:val="center"/>
          </w:tcPr>
          <w:p w:rsidR="00EF222E" w:rsidRPr="00EF222E" w:rsidRDefault="00FE4669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964" w:type="dxa"/>
            <w:vAlign w:val="center"/>
          </w:tcPr>
          <w:p w:rsidR="00EF222E" w:rsidRPr="00EF222E" w:rsidRDefault="00C23E69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 – 5</w:t>
            </w:r>
          </w:p>
        </w:tc>
      </w:tr>
      <w:tr w:rsidR="00EF222E" w:rsidRPr="00EF222E" w:rsidTr="00EF222E">
        <w:tc>
          <w:tcPr>
            <w:tcW w:w="1242" w:type="dxa"/>
            <w:vAlign w:val="center"/>
          </w:tcPr>
          <w:p w:rsidR="00EF222E" w:rsidRPr="00EF222E" w:rsidRDefault="00EF222E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EF222E" w:rsidRPr="00EF222E" w:rsidRDefault="00C23E69" w:rsidP="00C23E69">
            <w:pPr>
              <w:spacing w:after="120"/>
              <w:ind w:firstLine="176"/>
              <w:rPr>
                <w:rFonts w:ascii="Times New Roman" w:hAnsi="Times New Roman" w:cs="Times New Roman"/>
                <w:sz w:val="24"/>
                <w:szCs w:val="20"/>
              </w:rPr>
            </w:pPr>
            <w:r w:rsidRPr="00C23E69">
              <w:rPr>
                <w:rFonts w:ascii="Times New Roman" w:hAnsi="Times New Roman" w:cs="Times New Roman"/>
                <w:sz w:val="24"/>
                <w:szCs w:val="20"/>
              </w:rPr>
              <w:t>Механика (объяснение явл</w:t>
            </w:r>
            <w:r w:rsidRPr="00C23E69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ний; интер</w:t>
            </w:r>
            <w:r w:rsidRPr="00C23E69">
              <w:rPr>
                <w:rFonts w:ascii="Times New Roman" w:hAnsi="Times New Roman" w:cs="Times New Roman"/>
                <w:sz w:val="24"/>
                <w:szCs w:val="20"/>
              </w:rPr>
              <w:t>претация результ</w:t>
            </w:r>
            <w:r w:rsidRPr="00C23E69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C23E69">
              <w:rPr>
                <w:rFonts w:ascii="Times New Roman" w:hAnsi="Times New Roman" w:cs="Times New Roman"/>
                <w:sz w:val="24"/>
                <w:szCs w:val="20"/>
              </w:rPr>
              <w:t>тов опытов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23E69">
              <w:rPr>
                <w:rFonts w:ascii="Times New Roman" w:hAnsi="Times New Roman" w:cs="Times New Roman"/>
                <w:sz w:val="24"/>
                <w:szCs w:val="20"/>
              </w:rPr>
              <w:t>представленных в виде таблицы ил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23E69">
              <w:rPr>
                <w:rFonts w:ascii="Times New Roman" w:hAnsi="Times New Roman" w:cs="Times New Roman"/>
                <w:sz w:val="24"/>
                <w:szCs w:val="20"/>
              </w:rPr>
              <w:t>графиков)</w:t>
            </w:r>
          </w:p>
        </w:tc>
        <w:tc>
          <w:tcPr>
            <w:tcW w:w="964" w:type="dxa"/>
            <w:vAlign w:val="center"/>
          </w:tcPr>
          <w:p w:rsidR="00EF222E" w:rsidRPr="00EF222E" w:rsidRDefault="00E4377A" w:rsidP="00180C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.1 – 1.</w:t>
            </w:r>
            <w:r w:rsidR="00180CCA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964" w:type="dxa"/>
            <w:vAlign w:val="center"/>
          </w:tcPr>
          <w:p w:rsidR="00EF222E" w:rsidRPr="00EF222E" w:rsidRDefault="00C23E69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.4</w:t>
            </w:r>
          </w:p>
        </w:tc>
        <w:tc>
          <w:tcPr>
            <w:tcW w:w="964" w:type="dxa"/>
            <w:vAlign w:val="center"/>
          </w:tcPr>
          <w:p w:rsidR="00EF222E" w:rsidRPr="00EF222E" w:rsidRDefault="00C23E69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</w:p>
        </w:tc>
        <w:tc>
          <w:tcPr>
            <w:tcW w:w="964" w:type="dxa"/>
            <w:vAlign w:val="center"/>
          </w:tcPr>
          <w:p w:rsidR="00EF222E" w:rsidRPr="00EF222E" w:rsidRDefault="00C23E69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964" w:type="dxa"/>
            <w:vAlign w:val="center"/>
          </w:tcPr>
          <w:p w:rsidR="00EF222E" w:rsidRPr="00EF222E" w:rsidRDefault="00FE4669" w:rsidP="00C23E6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 – </w:t>
            </w:r>
            <w:r w:rsidR="00C23E69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A71329" w:rsidRPr="00EF222E" w:rsidTr="00EF222E">
        <w:tc>
          <w:tcPr>
            <w:tcW w:w="1242" w:type="dxa"/>
            <w:vAlign w:val="center"/>
          </w:tcPr>
          <w:p w:rsidR="00A71329" w:rsidRPr="00EF222E" w:rsidRDefault="00A71329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A71329" w:rsidRPr="00EF222E" w:rsidRDefault="00E4377A" w:rsidP="00E4377A">
            <w:pPr>
              <w:spacing w:after="120"/>
              <w:ind w:firstLine="176"/>
              <w:rPr>
                <w:rFonts w:ascii="Times New Roman" w:hAnsi="Times New Roman" w:cs="Times New Roman"/>
                <w:sz w:val="24"/>
                <w:szCs w:val="20"/>
              </w:rPr>
            </w:pPr>
            <w:r w:rsidRPr="00E4377A">
              <w:rPr>
                <w:rFonts w:ascii="Times New Roman" w:hAnsi="Times New Roman" w:cs="Times New Roman"/>
                <w:sz w:val="24"/>
                <w:szCs w:val="20"/>
              </w:rPr>
              <w:t>Механика (изменение физ</w:t>
            </w:r>
            <w:r w:rsidRPr="00E4377A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E4377A">
              <w:rPr>
                <w:rFonts w:ascii="Times New Roman" w:hAnsi="Times New Roman" w:cs="Times New Roman"/>
                <w:sz w:val="24"/>
                <w:szCs w:val="20"/>
              </w:rPr>
              <w:t>ческих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4377A">
              <w:rPr>
                <w:rFonts w:ascii="Times New Roman" w:hAnsi="Times New Roman" w:cs="Times New Roman"/>
                <w:sz w:val="24"/>
                <w:szCs w:val="20"/>
              </w:rPr>
              <w:t>величин в процессах)</w:t>
            </w:r>
          </w:p>
        </w:tc>
        <w:tc>
          <w:tcPr>
            <w:tcW w:w="964" w:type="dxa"/>
            <w:vAlign w:val="center"/>
          </w:tcPr>
          <w:p w:rsidR="00A71329" w:rsidRPr="00EF222E" w:rsidRDefault="00E4377A" w:rsidP="00180CC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.1 – 1.</w:t>
            </w:r>
            <w:r w:rsidR="00180CCA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964" w:type="dxa"/>
            <w:vAlign w:val="center"/>
          </w:tcPr>
          <w:p w:rsidR="00A71329" w:rsidRPr="00EF222E" w:rsidRDefault="00E4377A" w:rsidP="0050606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.1</w:t>
            </w:r>
          </w:p>
        </w:tc>
        <w:tc>
          <w:tcPr>
            <w:tcW w:w="964" w:type="dxa"/>
            <w:vAlign w:val="center"/>
          </w:tcPr>
          <w:p w:rsidR="00A71329" w:rsidRPr="00EF222E" w:rsidRDefault="00A71329" w:rsidP="0050606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</w:t>
            </w:r>
          </w:p>
        </w:tc>
        <w:tc>
          <w:tcPr>
            <w:tcW w:w="964" w:type="dxa"/>
            <w:vAlign w:val="center"/>
          </w:tcPr>
          <w:p w:rsidR="00A71329" w:rsidRPr="00EF222E" w:rsidRDefault="00A71329" w:rsidP="0050606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964" w:type="dxa"/>
            <w:vAlign w:val="center"/>
          </w:tcPr>
          <w:p w:rsidR="00A71329" w:rsidRPr="00EF222E" w:rsidRDefault="00A71329" w:rsidP="00E437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 – </w:t>
            </w:r>
            <w:r w:rsidR="00E4377A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E4377A" w:rsidRPr="00EF222E" w:rsidTr="00EF222E">
        <w:tc>
          <w:tcPr>
            <w:tcW w:w="1242" w:type="dxa"/>
            <w:vAlign w:val="center"/>
          </w:tcPr>
          <w:p w:rsidR="00E4377A" w:rsidRPr="00EF222E" w:rsidRDefault="00E4377A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E4377A" w:rsidRPr="00EF222E" w:rsidRDefault="00E4377A" w:rsidP="00E4377A">
            <w:pPr>
              <w:spacing w:after="120"/>
              <w:ind w:firstLine="17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4377A">
              <w:rPr>
                <w:rFonts w:ascii="Times New Roman" w:hAnsi="Times New Roman" w:cs="Times New Roman"/>
                <w:sz w:val="24"/>
                <w:szCs w:val="20"/>
              </w:rPr>
              <w:t>Связь между давлением и средней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4377A">
              <w:rPr>
                <w:rFonts w:ascii="Times New Roman" w:hAnsi="Times New Roman" w:cs="Times New Roman"/>
                <w:sz w:val="24"/>
                <w:szCs w:val="20"/>
              </w:rPr>
              <w:t>кинетической энерг</w:t>
            </w:r>
            <w:r w:rsidRPr="00E4377A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E4377A">
              <w:rPr>
                <w:rFonts w:ascii="Times New Roman" w:hAnsi="Times New Roman" w:cs="Times New Roman"/>
                <w:sz w:val="24"/>
                <w:szCs w:val="20"/>
              </w:rPr>
              <w:t>ей, абсолютная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4377A">
              <w:rPr>
                <w:rFonts w:ascii="Times New Roman" w:hAnsi="Times New Roman" w:cs="Times New Roman"/>
                <w:sz w:val="24"/>
                <w:szCs w:val="20"/>
              </w:rPr>
              <w:t>температура, связь температуры с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4377A">
              <w:rPr>
                <w:rFonts w:ascii="Times New Roman" w:hAnsi="Times New Roman" w:cs="Times New Roman"/>
                <w:sz w:val="24"/>
                <w:szCs w:val="20"/>
              </w:rPr>
              <w:t>средней кинетической энергией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4377A">
              <w:rPr>
                <w:rFonts w:ascii="Times New Roman" w:hAnsi="Times New Roman" w:cs="Times New Roman"/>
                <w:sz w:val="24"/>
                <w:szCs w:val="20"/>
              </w:rPr>
              <w:t>ура</w:t>
            </w:r>
            <w:r w:rsidRPr="00E4377A"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r w:rsidRPr="00E4377A">
              <w:rPr>
                <w:rFonts w:ascii="Times New Roman" w:hAnsi="Times New Roman" w:cs="Times New Roman"/>
                <w:sz w:val="24"/>
                <w:szCs w:val="20"/>
              </w:rPr>
              <w:t xml:space="preserve">нение Менделеева – </w:t>
            </w:r>
            <w:proofErr w:type="spellStart"/>
            <w:r w:rsidRPr="00E4377A">
              <w:rPr>
                <w:rFonts w:ascii="Times New Roman" w:hAnsi="Times New Roman" w:cs="Times New Roman"/>
                <w:sz w:val="24"/>
                <w:szCs w:val="20"/>
              </w:rPr>
              <w:t>Клапер</w:t>
            </w:r>
            <w:r w:rsidRPr="00E4377A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E4377A">
              <w:rPr>
                <w:rFonts w:ascii="Times New Roman" w:hAnsi="Times New Roman" w:cs="Times New Roman"/>
                <w:sz w:val="24"/>
                <w:szCs w:val="20"/>
              </w:rPr>
              <w:t>на</w:t>
            </w:r>
            <w:proofErr w:type="spellEnd"/>
            <w:r w:rsidRPr="00E4377A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E4377A">
              <w:rPr>
                <w:rFonts w:ascii="Times New Roman" w:hAnsi="Times New Roman" w:cs="Times New Roman"/>
                <w:sz w:val="24"/>
                <w:szCs w:val="20"/>
              </w:rPr>
              <w:t>изопроцессы</w:t>
            </w:r>
            <w:proofErr w:type="spellEnd"/>
          </w:p>
        </w:tc>
        <w:tc>
          <w:tcPr>
            <w:tcW w:w="964" w:type="dxa"/>
            <w:vAlign w:val="center"/>
          </w:tcPr>
          <w:p w:rsidR="00E4377A" w:rsidRPr="00EF222E" w:rsidRDefault="00E4377A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.1.6 – 2.1.10, 2.1.12</w:t>
            </w:r>
          </w:p>
        </w:tc>
        <w:tc>
          <w:tcPr>
            <w:tcW w:w="964" w:type="dxa"/>
            <w:vAlign w:val="center"/>
          </w:tcPr>
          <w:p w:rsidR="00E4377A" w:rsidRPr="00EF222E" w:rsidRDefault="00E4377A" w:rsidP="0050606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, 2.1 – 2.4</w:t>
            </w:r>
          </w:p>
        </w:tc>
        <w:tc>
          <w:tcPr>
            <w:tcW w:w="964" w:type="dxa"/>
            <w:vAlign w:val="center"/>
          </w:tcPr>
          <w:p w:rsidR="00E4377A" w:rsidRPr="00EF222E" w:rsidRDefault="00E4377A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</w:t>
            </w:r>
          </w:p>
        </w:tc>
        <w:tc>
          <w:tcPr>
            <w:tcW w:w="964" w:type="dxa"/>
            <w:vAlign w:val="center"/>
          </w:tcPr>
          <w:p w:rsidR="00E4377A" w:rsidRPr="00EF222E" w:rsidRDefault="00E4377A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964" w:type="dxa"/>
            <w:vAlign w:val="center"/>
          </w:tcPr>
          <w:p w:rsidR="00E4377A" w:rsidRPr="00EF222E" w:rsidRDefault="00E4377A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 – 5</w:t>
            </w:r>
          </w:p>
        </w:tc>
      </w:tr>
      <w:tr w:rsidR="00B77BAF" w:rsidRPr="00EF222E" w:rsidTr="00EF222E">
        <w:tc>
          <w:tcPr>
            <w:tcW w:w="1242" w:type="dxa"/>
            <w:vAlign w:val="center"/>
          </w:tcPr>
          <w:p w:rsidR="00B77BAF" w:rsidRPr="00EF222E" w:rsidRDefault="00B77BAF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B77BAF" w:rsidRPr="00EF222E" w:rsidRDefault="00B77BAF" w:rsidP="002467FB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77BAF">
              <w:rPr>
                <w:rFonts w:ascii="Times New Roman" w:hAnsi="Times New Roman" w:cs="Times New Roman"/>
                <w:sz w:val="24"/>
                <w:szCs w:val="20"/>
              </w:rPr>
              <w:t>Работа в термодинамике, первый закон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B77BAF">
              <w:rPr>
                <w:rFonts w:ascii="Times New Roman" w:hAnsi="Times New Roman" w:cs="Times New Roman"/>
                <w:sz w:val="24"/>
                <w:szCs w:val="20"/>
              </w:rPr>
              <w:t>термодинамики, КПД тепловой машины</w:t>
            </w:r>
          </w:p>
        </w:tc>
        <w:tc>
          <w:tcPr>
            <w:tcW w:w="964" w:type="dxa"/>
            <w:vAlign w:val="center"/>
          </w:tcPr>
          <w:p w:rsidR="00B77BAF" w:rsidRPr="00EF222E" w:rsidRDefault="00B77BAF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77BAF">
              <w:rPr>
                <w:rFonts w:ascii="Times New Roman" w:hAnsi="Times New Roman" w:cs="Times New Roman"/>
                <w:sz w:val="24"/>
                <w:szCs w:val="20"/>
              </w:rPr>
              <w:t>2.2.6, 2.2.7, 2.2.9,2.2.10</w:t>
            </w:r>
          </w:p>
        </w:tc>
        <w:tc>
          <w:tcPr>
            <w:tcW w:w="964" w:type="dxa"/>
            <w:vAlign w:val="center"/>
          </w:tcPr>
          <w:p w:rsidR="00B77BAF" w:rsidRPr="00EF222E" w:rsidRDefault="00B77BAF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, 2.1 – 2.4</w:t>
            </w:r>
          </w:p>
        </w:tc>
        <w:tc>
          <w:tcPr>
            <w:tcW w:w="964" w:type="dxa"/>
            <w:vAlign w:val="center"/>
          </w:tcPr>
          <w:p w:rsidR="00B77BAF" w:rsidRPr="00EF222E" w:rsidRDefault="00B77BAF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</w:t>
            </w:r>
          </w:p>
        </w:tc>
        <w:tc>
          <w:tcPr>
            <w:tcW w:w="964" w:type="dxa"/>
            <w:vAlign w:val="center"/>
          </w:tcPr>
          <w:p w:rsidR="00B77BAF" w:rsidRPr="00EF222E" w:rsidRDefault="00B77BAF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964" w:type="dxa"/>
            <w:vAlign w:val="center"/>
          </w:tcPr>
          <w:p w:rsidR="00B77BAF" w:rsidRPr="00EF222E" w:rsidRDefault="00B77BAF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 – 5</w:t>
            </w:r>
          </w:p>
        </w:tc>
      </w:tr>
      <w:tr w:rsidR="00B77BAF" w:rsidRPr="00EF222E" w:rsidTr="00EF222E">
        <w:tc>
          <w:tcPr>
            <w:tcW w:w="1242" w:type="dxa"/>
            <w:vAlign w:val="center"/>
          </w:tcPr>
          <w:p w:rsidR="00B77BAF" w:rsidRPr="00EF222E" w:rsidRDefault="00B77BAF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:rsidR="00B77BAF" w:rsidRPr="00EF222E" w:rsidRDefault="002467FB" w:rsidP="002467FB">
            <w:pPr>
              <w:spacing w:after="120"/>
              <w:ind w:firstLine="17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МКТ, термодинамика (изм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нен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физических величин в процессах;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установление соо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т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ветствия между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графиками и физическими величинами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между физическими велич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нами 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формулами)</w:t>
            </w:r>
          </w:p>
        </w:tc>
        <w:tc>
          <w:tcPr>
            <w:tcW w:w="964" w:type="dxa"/>
            <w:vAlign w:val="center"/>
          </w:tcPr>
          <w:p w:rsidR="00B77BAF" w:rsidRPr="00EF222E" w:rsidRDefault="002467FB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.1, 2.2</w:t>
            </w:r>
          </w:p>
        </w:tc>
        <w:tc>
          <w:tcPr>
            <w:tcW w:w="964" w:type="dxa"/>
            <w:vAlign w:val="center"/>
          </w:tcPr>
          <w:p w:rsidR="00B77BAF" w:rsidRPr="00EF222E" w:rsidRDefault="002467FB" w:rsidP="0050606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, 2.4</w:t>
            </w:r>
          </w:p>
        </w:tc>
        <w:tc>
          <w:tcPr>
            <w:tcW w:w="964" w:type="dxa"/>
            <w:vAlign w:val="center"/>
          </w:tcPr>
          <w:p w:rsidR="00B77BAF" w:rsidRPr="00EF222E" w:rsidRDefault="002467FB" w:rsidP="0050606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</w:t>
            </w:r>
          </w:p>
        </w:tc>
        <w:tc>
          <w:tcPr>
            <w:tcW w:w="964" w:type="dxa"/>
            <w:vAlign w:val="center"/>
          </w:tcPr>
          <w:p w:rsidR="00B77BAF" w:rsidRPr="00EF222E" w:rsidRDefault="002467FB" w:rsidP="0050606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964" w:type="dxa"/>
            <w:vAlign w:val="center"/>
          </w:tcPr>
          <w:p w:rsidR="00B77BAF" w:rsidRPr="00EF222E" w:rsidRDefault="002467FB" w:rsidP="0050606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 – 5</w:t>
            </w:r>
          </w:p>
        </w:tc>
      </w:tr>
      <w:tr w:rsidR="002467FB" w:rsidRPr="00EF222E" w:rsidTr="00EF222E">
        <w:tc>
          <w:tcPr>
            <w:tcW w:w="1242" w:type="dxa"/>
            <w:vAlign w:val="center"/>
          </w:tcPr>
          <w:p w:rsidR="002467FB" w:rsidRPr="00EF222E" w:rsidRDefault="002467FB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2467FB" w:rsidRPr="00EF222E" w:rsidRDefault="002467FB" w:rsidP="00EF222E">
            <w:pPr>
              <w:spacing w:after="120"/>
              <w:ind w:firstLine="176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инцип суперпозиции электрических полей</w:t>
            </w:r>
          </w:p>
        </w:tc>
        <w:tc>
          <w:tcPr>
            <w:tcW w:w="964" w:type="dxa"/>
            <w:vAlign w:val="center"/>
          </w:tcPr>
          <w:p w:rsidR="002467FB" w:rsidRPr="00EF222E" w:rsidRDefault="002467FB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.1.6</w:t>
            </w:r>
          </w:p>
        </w:tc>
        <w:tc>
          <w:tcPr>
            <w:tcW w:w="964" w:type="dxa"/>
            <w:vAlign w:val="center"/>
          </w:tcPr>
          <w:p w:rsidR="002467FB" w:rsidRPr="00EF222E" w:rsidRDefault="002467FB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, 2.1 – 2.4</w:t>
            </w:r>
          </w:p>
        </w:tc>
        <w:tc>
          <w:tcPr>
            <w:tcW w:w="964" w:type="dxa"/>
            <w:vAlign w:val="center"/>
          </w:tcPr>
          <w:p w:rsidR="002467FB" w:rsidRPr="00EF222E" w:rsidRDefault="002467FB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</w:t>
            </w:r>
          </w:p>
        </w:tc>
        <w:tc>
          <w:tcPr>
            <w:tcW w:w="964" w:type="dxa"/>
            <w:vAlign w:val="center"/>
          </w:tcPr>
          <w:p w:rsidR="002467FB" w:rsidRPr="00EF222E" w:rsidRDefault="002467FB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964" w:type="dxa"/>
            <w:vAlign w:val="center"/>
          </w:tcPr>
          <w:p w:rsidR="002467FB" w:rsidRPr="00EF222E" w:rsidRDefault="002467FB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 – 5</w:t>
            </w:r>
          </w:p>
        </w:tc>
      </w:tr>
      <w:tr w:rsidR="002467FB" w:rsidRPr="00EF222E" w:rsidTr="00EF222E">
        <w:tc>
          <w:tcPr>
            <w:tcW w:w="1242" w:type="dxa"/>
            <w:vAlign w:val="center"/>
          </w:tcPr>
          <w:p w:rsidR="002467FB" w:rsidRPr="00EF222E" w:rsidRDefault="002467FB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:rsidR="002467FB" w:rsidRPr="00EF222E" w:rsidRDefault="002467FB" w:rsidP="002467FB">
            <w:pPr>
              <w:spacing w:after="120"/>
              <w:ind w:firstLine="17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Закон сохранения электр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ческого заряда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закон Кулона, конденсатор, сила тока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закон Ома для участка цепи, посл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дова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тельное и параллельное соединен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проводников, р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бота и мощность тока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закон Джоуля – Ленца</w:t>
            </w:r>
          </w:p>
        </w:tc>
        <w:tc>
          <w:tcPr>
            <w:tcW w:w="964" w:type="dxa"/>
            <w:vAlign w:val="center"/>
          </w:tcPr>
          <w:p w:rsidR="002467FB" w:rsidRPr="002467FB" w:rsidRDefault="002467FB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3.1.1, 3.1.2, 3.1.5,</w:t>
            </w:r>
          </w:p>
          <w:p w:rsidR="002467FB" w:rsidRPr="002467FB" w:rsidRDefault="002467FB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3.1.9, 3.1.11, 3.2.1,</w:t>
            </w:r>
          </w:p>
          <w:p w:rsidR="002467FB" w:rsidRPr="002467FB" w:rsidRDefault="002467FB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3.2.3, 3.2.4, 3.2.7–</w:t>
            </w:r>
          </w:p>
          <w:p w:rsidR="002467FB" w:rsidRPr="00EF222E" w:rsidRDefault="002467FB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467FB">
              <w:rPr>
                <w:rFonts w:ascii="Times New Roman" w:hAnsi="Times New Roman" w:cs="Times New Roman"/>
                <w:sz w:val="24"/>
                <w:szCs w:val="20"/>
              </w:rPr>
              <w:t>3.2.9</w:t>
            </w:r>
          </w:p>
        </w:tc>
        <w:tc>
          <w:tcPr>
            <w:tcW w:w="964" w:type="dxa"/>
            <w:vAlign w:val="center"/>
          </w:tcPr>
          <w:p w:rsidR="002467FB" w:rsidRPr="00EF222E" w:rsidRDefault="002467FB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, 2.1 – 2.4</w:t>
            </w:r>
          </w:p>
        </w:tc>
        <w:tc>
          <w:tcPr>
            <w:tcW w:w="964" w:type="dxa"/>
            <w:vAlign w:val="center"/>
          </w:tcPr>
          <w:p w:rsidR="002467FB" w:rsidRPr="00EF222E" w:rsidRDefault="002467FB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</w:t>
            </w:r>
          </w:p>
        </w:tc>
        <w:tc>
          <w:tcPr>
            <w:tcW w:w="964" w:type="dxa"/>
            <w:vAlign w:val="center"/>
          </w:tcPr>
          <w:p w:rsidR="002467FB" w:rsidRPr="00EF222E" w:rsidRDefault="002467FB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964" w:type="dxa"/>
            <w:vAlign w:val="center"/>
          </w:tcPr>
          <w:p w:rsidR="002467FB" w:rsidRPr="00EF222E" w:rsidRDefault="002467FB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 – 5</w:t>
            </w:r>
          </w:p>
        </w:tc>
      </w:tr>
      <w:tr w:rsidR="007C7B1C" w:rsidRPr="00EF222E" w:rsidTr="00EF222E">
        <w:tc>
          <w:tcPr>
            <w:tcW w:w="1242" w:type="dxa"/>
            <w:vAlign w:val="center"/>
          </w:tcPr>
          <w:p w:rsidR="007C7B1C" w:rsidRDefault="007C7B1C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3402" w:type="dxa"/>
            <w:vAlign w:val="center"/>
          </w:tcPr>
          <w:p w:rsidR="007C7B1C" w:rsidRPr="002467FB" w:rsidRDefault="007C7B1C" w:rsidP="007C7B1C">
            <w:pPr>
              <w:spacing w:after="120"/>
              <w:ind w:firstLine="17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C7B1C">
              <w:rPr>
                <w:rFonts w:ascii="Times New Roman" w:hAnsi="Times New Roman" w:cs="Times New Roman"/>
                <w:sz w:val="24"/>
                <w:szCs w:val="20"/>
              </w:rPr>
              <w:t>Механика – квантовая физ</w:t>
            </w:r>
            <w:r w:rsidRPr="007C7B1C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7C7B1C">
              <w:rPr>
                <w:rFonts w:ascii="Times New Roman" w:hAnsi="Times New Roman" w:cs="Times New Roman"/>
                <w:sz w:val="24"/>
                <w:szCs w:val="20"/>
              </w:rPr>
              <w:t>ка (методы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7C7B1C">
              <w:rPr>
                <w:rFonts w:ascii="Times New Roman" w:hAnsi="Times New Roman" w:cs="Times New Roman"/>
                <w:sz w:val="24"/>
                <w:szCs w:val="20"/>
              </w:rPr>
              <w:t>научного позн</w:t>
            </w:r>
            <w:r w:rsidRPr="007C7B1C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7C7B1C">
              <w:rPr>
                <w:rFonts w:ascii="Times New Roman" w:hAnsi="Times New Roman" w:cs="Times New Roman"/>
                <w:sz w:val="24"/>
                <w:szCs w:val="20"/>
              </w:rPr>
              <w:t>ния)</w:t>
            </w:r>
          </w:p>
        </w:tc>
        <w:tc>
          <w:tcPr>
            <w:tcW w:w="964" w:type="dxa"/>
            <w:vAlign w:val="center"/>
          </w:tcPr>
          <w:p w:rsidR="007C7B1C" w:rsidRPr="002467FB" w:rsidRDefault="007C7B1C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.1 – 5.3</w:t>
            </w:r>
          </w:p>
        </w:tc>
        <w:tc>
          <w:tcPr>
            <w:tcW w:w="964" w:type="dxa"/>
            <w:vAlign w:val="center"/>
          </w:tcPr>
          <w:p w:rsidR="007C7B1C" w:rsidRDefault="007C7B1C" w:rsidP="002467F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.5</w:t>
            </w:r>
          </w:p>
        </w:tc>
        <w:tc>
          <w:tcPr>
            <w:tcW w:w="964" w:type="dxa"/>
            <w:vAlign w:val="center"/>
          </w:tcPr>
          <w:p w:rsidR="007C7B1C" w:rsidRPr="00EF222E" w:rsidRDefault="007C7B1C" w:rsidP="0039343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</w:t>
            </w:r>
          </w:p>
        </w:tc>
        <w:tc>
          <w:tcPr>
            <w:tcW w:w="964" w:type="dxa"/>
            <w:vAlign w:val="center"/>
          </w:tcPr>
          <w:p w:rsidR="007C7B1C" w:rsidRPr="00EF222E" w:rsidRDefault="007C7B1C" w:rsidP="0039343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964" w:type="dxa"/>
            <w:vAlign w:val="center"/>
          </w:tcPr>
          <w:p w:rsidR="007C7B1C" w:rsidRPr="00EF222E" w:rsidRDefault="007C7B1C" w:rsidP="0039343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 – 5</w:t>
            </w:r>
          </w:p>
        </w:tc>
      </w:tr>
      <w:tr w:rsidR="007C7B1C" w:rsidRPr="00EF222E" w:rsidTr="00970A49">
        <w:tc>
          <w:tcPr>
            <w:tcW w:w="9464" w:type="dxa"/>
            <w:gridSpan w:val="7"/>
            <w:vAlign w:val="center"/>
          </w:tcPr>
          <w:p w:rsidR="007C7B1C" w:rsidRPr="00B26C8E" w:rsidRDefault="007C7B1C" w:rsidP="00EF22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26C8E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Часть 2</w:t>
            </w:r>
          </w:p>
        </w:tc>
      </w:tr>
      <w:tr w:rsidR="007C7B1C" w:rsidRPr="00EF222E" w:rsidTr="00EF222E">
        <w:tc>
          <w:tcPr>
            <w:tcW w:w="1242" w:type="dxa"/>
            <w:vAlign w:val="center"/>
          </w:tcPr>
          <w:p w:rsidR="007C7B1C" w:rsidRPr="00EF222E" w:rsidRDefault="007C7B1C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3402" w:type="dxa"/>
            <w:vAlign w:val="center"/>
          </w:tcPr>
          <w:p w:rsidR="007C7B1C" w:rsidRPr="00EF222E" w:rsidRDefault="007C7B1C" w:rsidP="007C7B1C">
            <w:pPr>
              <w:spacing w:after="120"/>
              <w:ind w:firstLine="176"/>
              <w:rPr>
                <w:rFonts w:ascii="Times New Roman" w:hAnsi="Times New Roman" w:cs="Times New Roman"/>
                <w:sz w:val="24"/>
                <w:szCs w:val="20"/>
              </w:rPr>
            </w:pPr>
            <w:r w:rsidRPr="007C7B1C">
              <w:rPr>
                <w:rFonts w:ascii="Times New Roman" w:hAnsi="Times New Roman" w:cs="Times New Roman"/>
                <w:sz w:val="24"/>
                <w:szCs w:val="20"/>
              </w:rPr>
              <w:t>Механика – квантовая физ</w:t>
            </w:r>
            <w:r w:rsidRPr="007C7B1C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а (каче</w:t>
            </w:r>
            <w:r w:rsidRPr="007C7B1C">
              <w:rPr>
                <w:rFonts w:ascii="Times New Roman" w:hAnsi="Times New Roman" w:cs="Times New Roman"/>
                <w:sz w:val="24"/>
                <w:szCs w:val="20"/>
              </w:rPr>
              <w:t>ственная задача)</w:t>
            </w:r>
          </w:p>
        </w:tc>
        <w:tc>
          <w:tcPr>
            <w:tcW w:w="964" w:type="dxa"/>
            <w:vAlign w:val="center"/>
          </w:tcPr>
          <w:p w:rsidR="007C7B1C" w:rsidRPr="00EF222E" w:rsidRDefault="007C7B1C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.1 – 5.3</w:t>
            </w:r>
          </w:p>
        </w:tc>
        <w:tc>
          <w:tcPr>
            <w:tcW w:w="964" w:type="dxa"/>
            <w:vAlign w:val="center"/>
          </w:tcPr>
          <w:p w:rsidR="007C7B1C" w:rsidRPr="00EF222E" w:rsidRDefault="007C7B1C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.6, 3</w:t>
            </w:r>
          </w:p>
        </w:tc>
        <w:tc>
          <w:tcPr>
            <w:tcW w:w="964" w:type="dxa"/>
            <w:vAlign w:val="center"/>
          </w:tcPr>
          <w:p w:rsidR="007C7B1C" w:rsidRPr="00EF222E" w:rsidRDefault="007C7B1C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</w:p>
        </w:tc>
        <w:tc>
          <w:tcPr>
            <w:tcW w:w="964" w:type="dxa"/>
            <w:vAlign w:val="center"/>
          </w:tcPr>
          <w:p w:rsidR="007C7B1C" w:rsidRPr="00EF222E" w:rsidRDefault="007C7B1C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964" w:type="dxa"/>
            <w:vAlign w:val="center"/>
          </w:tcPr>
          <w:p w:rsidR="007C7B1C" w:rsidRPr="00EF222E" w:rsidRDefault="005F4EC1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 – 10</w:t>
            </w:r>
          </w:p>
        </w:tc>
      </w:tr>
      <w:tr w:rsidR="007C7B1C" w:rsidRPr="00EF222E" w:rsidTr="00EF222E">
        <w:tc>
          <w:tcPr>
            <w:tcW w:w="1242" w:type="dxa"/>
            <w:vAlign w:val="center"/>
          </w:tcPr>
          <w:p w:rsidR="007C7B1C" w:rsidRPr="00EF222E" w:rsidRDefault="007C7B1C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3402" w:type="dxa"/>
            <w:vAlign w:val="center"/>
          </w:tcPr>
          <w:p w:rsidR="007C7B1C" w:rsidRPr="00EF222E" w:rsidRDefault="005F4EC1" w:rsidP="005F4EC1">
            <w:pPr>
              <w:spacing w:after="120"/>
              <w:ind w:firstLine="17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еханика, молекулярная физика, электродинамика (расчетная задача)</w:t>
            </w:r>
          </w:p>
        </w:tc>
        <w:tc>
          <w:tcPr>
            <w:tcW w:w="964" w:type="dxa"/>
            <w:vAlign w:val="center"/>
          </w:tcPr>
          <w:p w:rsidR="007C7B1C" w:rsidRPr="00EF222E" w:rsidRDefault="005F4EC1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.1 – 1.5, 2.1, 2.2,3.1 – 3.6</w:t>
            </w:r>
          </w:p>
        </w:tc>
        <w:tc>
          <w:tcPr>
            <w:tcW w:w="964" w:type="dxa"/>
            <w:vAlign w:val="center"/>
          </w:tcPr>
          <w:p w:rsidR="007C7B1C" w:rsidRPr="00EF222E" w:rsidRDefault="005F4EC1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.6</w:t>
            </w:r>
          </w:p>
        </w:tc>
        <w:tc>
          <w:tcPr>
            <w:tcW w:w="964" w:type="dxa"/>
            <w:vAlign w:val="center"/>
          </w:tcPr>
          <w:p w:rsidR="007C7B1C" w:rsidRPr="00EF222E" w:rsidRDefault="005F4EC1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</w:t>
            </w:r>
          </w:p>
        </w:tc>
        <w:tc>
          <w:tcPr>
            <w:tcW w:w="964" w:type="dxa"/>
            <w:vAlign w:val="center"/>
          </w:tcPr>
          <w:p w:rsidR="007C7B1C" w:rsidRPr="00EF222E" w:rsidRDefault="005F4EC1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964" w:type="dxa"/>
            <w:vAlign w:val="center"/>
          </w:tcPr>
          <w:p w:rsidR="007C7B1C" w:rsidRPr="00EF222E" w:rsidRDefault="005F4EC1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</w:t>
            </w:r>
          </w:p>
        </w:tc>
      </w:tr>
      <w:tr w:rsidR="005F4EC1" w:rsidRPr="00EF222E" w:rsidTr="00EF222E">
        <w:tc>
          <w:tcPr>
            <w:tcW w:w="1242" w:type="dxa"/>
            <w:vAlign w:val="center"/>
          </w:tcPr>
          <w:p w:rsidR="005F4EC1" w:rsidRPr="00EF222E" w:rsidRDefault="005F4EC1" w:rsidP="00EF22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3402" w:type="dxa"/>
            <w:vAlign w:val="center"/>
          </w:tcPr>
          <w:p w:rsidR="005F4EC1" w:rsidRPr="00EF222E" w:rsidRDefault="005F4EC1" w:rsidP="00393434">
            <w:pPr>
              <w:spacing w:after="120"/>
              <w:ind w:firstLine="17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еханика, молекулярная физика, электродинамика (расчетная задача)</w:t>
            </w:r>
          </w:p>
        </w:tc>
        <w:tc>
          <w:tcPr>
            <w:tcW w:w="964" w:type="dxa"/>
            <w:vAlign w:val="center"/>
          </w:tcPr>
          <w:p w:rsidR="005F4EC1" w:rsidRPr="00EF222E" w:rsidRDefault="005F4EC1" w:rsidP="0039343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.1 – 1.5, 2.1, 2.2,3.1 – 3.6</w:t>
            </w:r>
          </w:p>
        </w:tc>
        <w:tc>
          <w:tcPr>
            <w:tcW w:w="964" w:type="dxa"/>
            <w:vAlign w:val="center"/>
          </w:tcPr>
          <w:p w:rsidR="005F4EC1" w:rsidRPr="00EF222E" w:rsidRDefault="005F4EC1" w:rsidP="0039343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.6</w:t>
            </w:r>
          </w:p>
        </w:tc>
        <w:tc>
          <w:tcPr>
            <w:tcW w:w="964" w:type="dxa"/>
            <w:vAlign w:val="center"/>
          </w:tcPr>
          <w:p w:rsidR="005F4EC1" w:rsidRPr="00EF222E" w:rsidRDefault="005F4EC1" w:rsidP="0039343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</w:t>
            </w:r>
          </w:p>
        </w:tc>
        <w:tc>
          <w:tcPr>
            <w:tcW w:w="964" w:type="dxa"/>
            <w:vAlign w:val="center"/>
          </w:tcPr>
          <w:p w:rsidR="005F4EC1" w:rsidRPr="00EF222E" w:rsidRDefault="005F4EC1" w:rsidP="0039343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964" w:type="dxa"/>
            <w:vAlign w:val="center"/>
          </w:tcPr>
          <w:p w:rsidR="005F4EC1" w:rsidRPr="00EF222E" w:rsidRDefault="005F4EC1" w:rsidP="0039343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</w:t>
            </w:r>
          </w:p>
        </w:tc>
      </w:tr>
      <w:tr w:rsidR="005F4EC1" w:rsidRPr="00EF222E" w:rsidTr="004E5BE7">
        <w:tc>
          <w:tcPr>
            <w:tcW w:w="9464" w:type="dxa"/>
            <w:gridSpan w:val="7"/>
            <w:vAlign w:val="center"/>
          </w:tcPr>
          <w:p w:rsidR="005F4EC1" w:rsidRDefault="005F4EC1" w:rsidP="004E5BE7">
            <w:pPr>
              <w:spacing w:after="120"/>
              <w:ind w:firstLine="142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Всего заданий –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. Из них по типу: с кратким ответом –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; с развёрнутым ответом –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. По уровню сложност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 (12 баллов)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; П–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 (5 баллов)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; В –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 (6 баллов)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5F4EC1" w:rsidRDefault="005F4EC1" w:rsidP="004E5BE7">
            <w:pPr>
              <w:spacing w:after="120"/>
              <w:ind w:firstLine="142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Максимальный первичный балл за работу –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23. </w:t>
            </w:r>
          </w:p>
          <w:p w:rsidR="005F4EC1" w:rsidRPr="009801F8" w:rsidRDefault="005F4EC1" w:rsidP="004E5BE7">
            <w:pPr>
              <w:spacing w:after="120"/>
              <w:ind w:firstLine="142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Общее время выполнения работы –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5 мин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</w:tr>
    </w:tbl>
    <w:p w:rsidR="009801F8" w:rsidRDefault="009801F8" w:rsidP="00847008">
      <w:pPr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7008" w:rsidRDefault="00544B8A" w:rsidP="00544B8A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ИФИКАТОР</w:t>
      </w:r>
    </w:p>
    <w:p w:rsidR="00544B8A" w:rsidRDefault="00223BFE" w:rsidP="00544B8A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 w:rsidRPr="00223BFE">
        <w:rPr>
          <w:rFonts w:ascii="Times New Roman" w:hAnsi="Times New Roman" w:cs="Times New Roman"/>
          <w:sz w:val="28"/>
        </w:rPr>
        <w:t xml:space="preserve">Кодификатор элементов содержания и требований к уровню </w:t>
      </w:r>
      <w:r>
        <w:rPr>
          <w:rFonts w:ascii="Times New Roman" w:hAnsi="Times New Roman" w:cs="Times New Roman"/>
          <w:sz w:val="28"/>
        </w:rPr>
        <w:t>усвоения</w:t>
      </w:r>
      <w:r w:rsidRPr="00223BFE">
        <w:rPr>
          <w:rFonts w:ascii="Times New Roman" w:hAnsi="Times New Roman" w:cs="Times New Roman"/>
          <w:sz w:val="28"/>
        </w:rPr>
        <w:t xml:space="preserve"> обучающи</w:t>
      </w:r>
      <w:r>
        <w:rPr>
          <w:rFonts w:ascii="Times New Roman" w:hAnsi="Times New Roman" w:cs="Times New Roman"/>
          <w:sz w:val="28"/>
        </w:rPr>
        <w:t>ми</w:t>
      </w:r>
      <w:r w:rsidRPr="00223BFE">
        <w:rPr>
          <w:rFonts w:ascii="Times New Roman" w:hAnsi="Times New Roman" w:cs="Times New Roman"/>
          <w:sz w:val="28"/>
        </w:rPr>
        <w:t xml:space="preserve">ся </w:t>
      </w:r>
      <w:r w:rsidR="002B0ECC">
        <w:rPr>
          <w:rFonts w:ascii="Times New Roman" w:hAnsi="Times New Roman" w:cs="Times New Roman"/>
          <w:sz w:val="28"/>
        </w:rPr>
        <w:t>11</w:t>
      </w:r>
      <w:r w:rsidRPr="00223BFE">
        <w:rPr>
          <w:rFonts w:ascii="Times New Roman" w:hAnsi="Times New Roman" w:cs="Times New Roman"/>
          <w:sz w:val="28"/>
        </w:rPr>
        <w:t xml:space="preserve"> классов </w:t>
      </w:r>
      <w:r>
        <w:rPr>
          <w:rFonts w:ascii="Times New Roman" w:hAnsi="Times New Roman" w:cs="Times New Roman"/>
          <w:sz w:val="28"/>
        </w:rPr>
        <w:t xml:space="preserve">учебного материала по физике за курс </w:t>
      </w:r>
      <w:r w:rsidR="002B0ECC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класса </w:t>
      </w:r>
      <w:r w:rsidRPr="00223BFE">
        <w:rPr>
          <w:rFonts w:ascii="Times New Roman" w:hAnsi="Times New Roman" w:cs="Times New Roman"/>
          <w:sz w:val="28"/>
        </w:rPr>
        <w:t xml:space="preserve">для проведения </w:t>
      </w:r>
      <w:r>
        <w:rPr>
          <w:rFonts w:ascii="Times New Roman" w:hAnsi="Times New Roman" w:cs="Times New Roman"/>
          <w:sz w:val="28"/>
        </w:rPr>
        <w:t>входной</w:t>
      </w:r>
      <w:r w:rsidRPr="00223BFE">
        <w:rPr>
          <w:rFonts w:ascii="Times New Roman" w:hAnsi="Times New Roman" w:cs="Times New Roman"/>
          <w:sz w:val="28"/>
        </w:rPr>
        <w:t xml:space="preserve"> контрольной работы  является одним из документов, определяющих структуру и содержание контрольно- измерительных мат</w:t>
      </w:r>
      <w:r w:rsidRPr="00223BFE">
        <w:rPr>
          <w:rFonts w:ascii="Times New Roman" w:hAnsi="Times New Roman" w:cs="Times New Roman"/>
          <w:sz w:val="28"/>
        </w:rPr>
        <w:t>е</w:t>
      </w:r>
      <w:r w:rsidRPr="00223BFE">
        <w:rPr>
          <w:rFonts w:ascii="Times New Roman" w:hAnsi="Times New Roman" w:cs="Times New Roman"/>
          <w:sz w:val="28"/>
        </w:rPr>
        <w:t>риалов. Кодификатор является систематизированным перечнем проверяемых элементов содержания, в котором каждому объекту соответствует опред</w:t>
      </w:r>
      <w:r w:rsidRPr="00223BFE">
        <w:rPr>
          <w:rFonts w:ascii="Times New Roman" w:hAnsi="Times New Roman" w:cs="Times New Roman"/>
          <w:sz w:val="28"/>
        </w:rPr>
        <w:t>е</w:t>
      </w:r>
      <w:r w:rsidRPr="00223BFE">
        <w:rPr>
          <w:rFonts w:ascii="Times New Roman" w:hAnsi="Times New Roman" w:cs="Times New Roman"/>
          <w:sz w:val="28"/>
        </w:rPr>
        <w:t>ленный код</w:t>
      </w:r>
      <w:r>
        <w:rPr>
          <w:rFonts w:ascii="Times New Roman" w:hAnsi="Times New Roman" w:cs="Times New Roman"/>
          <w:sz w:val="28"/>
        </w:rPr>
        <w:t>.</w:t>
      </w:r>
    </w:p>
    <w:p w:rsidR="00223BFE" w:rsidRPr="00223BFE" w:rsidRDefault="00223BFE" w:rsidP="00223BF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BFE">
        <w:rPr>
          <w:rFonts w:ascii="Times New Roman" w:hAnsi="Times New Roman" w:cs="Times New Roman"/>
          <w:sz w:val="28"/>
          <w:szCs w:val="28"/>
        </w:rPr>
        <w:t>Кодификатор состоит из двух разделов:</w:t>
      </w:r>
    </w:p>
    <w:p w:rsidR="00223BFE" w:rsidRPr="00223BFE" w:rsidRDefault="00223BFE" w:rsidP="00223BF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BFE">
        <w:rPr>
          <w:rFonts w:ascii="Times New Roman" w:hAnsi="Times New Roman" w:cs="Times New Roman"/>
          <w:sz w:val="28"/>
          <w:szCs w:val="28"/>
        </w:rPr>
        <w:t xml:space="preserve">− раздел 1. «Перечень проверяемых требований к результатам освоения </w:t>
      </w:r>
      <w:r>
        <w:rPr>
          <w:rFonts w:ascii="Times New Roman" w:hAnsi="Times New Roman" w:cs="Times New Roman"/>
          <w:sz w:val="28"/>
          <w:szCs w:val="28"/>
        </w:rPr>
        <w:t xml:space="preserve">материала за курс </w:t>
      </w:r>
      <w:r w:rsidR="002B0EC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223BFE">
        <w:rPr>
          <w:rFonts w:ascii="Times New Roman" w:hAnsi="Times New Roman" w:cs="Times New Roman"/>
          <w:sz w:val="28"/>
          <w:szCs w:val="28"/>
        </w:rPr>
        <w:t xml:space="preserve"> по ФИЗИКЕ»;</w:t>
      </w:r>
    </w:p>
    <w:p w:rsidR="00223BFE" w:rsidRDefault="00223BFE" w:rsidP="00223BF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BFE">
        <w:rPr>
          <w:rFonts w:ascii="Times New Roman" w:hAnsi="Times New Roman" w:cs="Times New Roman"/>
          <w:sz w:val="28"/>
          <w:szCs w:val="28"/>
        </w:rPr>
        <w:t xml:space="preserve">− раздел 2. «Перечень элементов содержания, проверяемых на </w:t>
      </w:r>
      <w:r>
        <w:rPr>
          <w:rFonts w:ascii="Times New Roman" w:hAnsi="Times New Roman" w:cs="Times New Roman"/>
          <w:sz w:val="28"/>
          <w:szCs w:val="28"/>
        </w:rPr>
        <w:t>входной контрольной работе</w:t>
      </w:r>
      <w:r w:rsidRPr="00223BFE">
        <w:rPr>
          <w:rFonts w:ascii="Times New Roman" w:hAnsi="Times New Roman" w:cs="Times New Roman"/>
          <w:sz w:val="28"/>
          <w:szCs w:val="28"/>
        </w:rPr>
        <w:t xml:space="preserve"> по ФИЗИКЕ».</w:t>
      </w:r>
    </w:p>
    <w:p w:rsidR="006F03EB" w:rsidRDefault="006F03EB" w:rsidP="006F03E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3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D66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6665">
        <w:rPr>
          <w:rFonts w:ascii="Times New Roman" w:hAnsi="Times New Roman" w:cs="Times New Roman"/>
          <w:sz w:val="28"/>
          <w:szCs w:val="28"/>
        </w:rPr>
        <w:t>к</w:t>
      </w:r>
      <w:r w:rsidRPr="006F03EB">
        <w:rPr>
          <w:rFonts w:ascii="Times New Roman" w:hAnsi="Times New Roman" w:cs="Times New Roman"/>
          <w:sz w:val="28"/>
          <w:szCs w:val="28"/>
        </w:rPr>
        <w:t>одификатор</w:t>
      </w:r>
      <w:proofErr w:type="gramEnd"/>
      <w:r w:rsidRPr="006F03EB">
        <w:rPr>
          <w:rFonts w:ascii="Times New Roman" w:hAnsi="Times New Roman" w:cs="Times New Roman"/>
          <w:sz w:val="28"/>
          <w:szCs w:val="28"/>
        </w:rPr>
        <w:t xml:space="preserve"> не включены требования к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освоения</w:t>
      </w:r>
      <w:r w:rsidR="000D6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а физики </w:t>
      </w:r>
      <w:r w:rsidR="002B0EC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ласса  </w:t>
      </w:r>
      <w:r w:rsidRPr="006F03EB">
        <w:rPr>
          <w:rFonts w:ascii="Times New Roman" w:hAnsi="Times New Roman" w:cs="Times New Roman"/>
          <w:sz w:val="28"/>
          <w:szCs w:val="28"/>
        </w:rPr>
        <w:t>и элементы содержания, достижение которых не может быть проверено</w:t>
      </w:r>
      <w:r w:rsidR="000D6665">
        <w:rPr>
          <w:rFonts w:ascii="Times New Roman" w:hAnsi="Times New Roman" w:cs="Times New Roman"/>
          <w:sz w:val="28"/>
          <w:szCs w:val="28"/>
        </w:rPr>
        <w:t xml:space="preserve"> </w:t>
      </w:r>
      <w:r w:rsidRPr="006F03EB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входной контрольной работы.</w:t>
      </w:r>
    </w:p>
    <w:p w:rsidR="006F03EB" w:rsidRPr="00223BFE" w:rsidRDefault="006F03EB" w:rsidP="006F03E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3EB">
        <w:rPr>
          <w:rFonts w:ascii="Times New Roman" w:hAnsi="Times New Roman" w:cs="Times New Roman"/>
          <w:sz w:val="28"/>
          <w:szCs w:val="28"/>
        </w:rPr>
        <w:t>В первом и втором столбцах таблицы указываются коды содержател</w:t>
      </w:r>
      <w:r w:rsidRPr="006F03EB">
        <w:rPr>
          <w:rFonts w:ascii="Times New Roman" w:hAnsi="Times New Roman" w:cs="Times New Roman"/>
          <w:sz w:val="28"/>
          <w:szCs w:val="28"/>
        </w:rPr>
        <w:t>ь</w:t>
      </w:r>
      <w:r w:rsidRPr="006F03EB">
        <w:rPr>
          <w:rFonts w:ascii="Times New Roman" w:hAnsi="Times New Roman" w:cs="Times New Roman"/>
          <w:sz w:val="28"/>
          <w:szCs w:val="28"/>
        </w:rPr>
        <w:t>ных блоков, на которые разбит учебный курс. В первом столбце обозначены коды разделов (крупных содержательных блоков). Во втором столбце указ</w:t>
      </w:r>
      <w:r w:rsidRPr="006F03EB">
        <w:rPr>
          <w:rFonts w:ascii="Times New Roman" w:hAnsi="Times New Roman" w:cs="Times New Roman"/>
          <w:sz w:val="28"/>
          <w:szCs w:val="28"/>
        </w:rPr>
        <w:t>ы</w:t>
      </w:r>
      <w:r w:rsidRPr="006F03EB">
        <w:rPr>
          <w:rFonts w:ascii="Times New Roman" w:hAnsi="Times New Roman" w:cs="Times New Roman"/>
          <w:sz w:val="28"/>
          <w:szCs w:val="28"/>
        </w:rPr>
        <w:t>вается код элемента содержания, для проверки которого создаются тестовые задания.</w:t>
      </w:r>
    </w:p>
    <w:p w:rsidR="006F03EB" w:rsidRDefault="006F03EB" w:rsidP="006F03E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B58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 w:rsidRPr="00223BFE">
        <w:rPr>
          <w:rFonts w:ascii="Times New Roman" w:hAnsi="Times New Roman" w:cs="Times New Roman"/>
          <w:sz w:val="28"/>
          <w:szCs w:val="28"/>
        </w:rPr>
        <w:t xml:space="preserve"> «Перечень проверяемых требований к результатам освоения </w:t>
      </w:r>
      <w:r>
        <w:rPr>
          <w:rFonts w:ascii="Times New Roman" w:hAnsi="Times New Roman" w:cs="Times New Roman"/>
          <w:sz w:val="28"/>
          <w:szCs w:val="28"/>
        </w:rPr>
        <w:t xml:space="preserve">материала за курс </w:t>
      </w:r>
      <w:r w:rsidR="002B0EC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223BF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ФИЗИКЕ»</w:t>
      </w:r>
    </w:p>
    <w:tbl>
      <w:tblPr>
        <w:tblStyle w:val="a4"/>
        <w:tblW w:w="0" w:type="auto"/>
        <w:tblLook w:val="04A0"/>
      </w:tblPr>
      <w:tblGrid>
        <w:gridCol w:w="1689"/>
        <w:gridCol w:w="7796"/>
      </w:tblGrid>
      <w:tr w:rsidR="006F03EB" w:rsidRPr="006F03EB" w:rsidTr="00264AC4">
        <w:tc>
          <w:tcPr>
            <w:tcW w:w="1689" w:type="dxa"/>
          </w:tcPr>
          <w:p w:rsidR="006F03EB" w:rsidRDefault="006F03EB" w:rsidP="006F0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  <w:p w:rsidR="006F03EB" w:rsidRPr="006F03EB" w:rsidRDefault="006F03EB" w:rsidP="006F0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й</w:t>
            </w:r>
          </w:p>
        </w:tc>
        <w:tc>
          <w:tcPr>
            <w:tcW w:w="7796" w:type="dxa"/>
          </w:tcPr>
          <w:p w:rsidR="006F03EB" w:rsidRPr="006F03EB" w:rsidRDefault="006F03EB" w:rsidP="006F0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EB">
              <w:rPr>
                <w:rFonts w:ascii="Times New Roman" w:hAnsi="Times New Roman" w:cs="Times New Roman"/>
                <w:b/>
                <w:sz w:val="28"/>
              </w:rPr>
              <w:t>Требования к уровню подготовки, освоение которых пр</w:t>
            </w:r>
            <w:r w:rsidRPr="006F03EB">
              <w:rPr>
                <w:rFonts w:ascii="Times New Roman" w:hAnsi="Times New Roman" w:cs="Times New Roman"/>
                <w:b/>
                <w:sz w:val="28"/>
              </w:rPr>
              <w:t>о</w:t>
            </w:r>
            <w:r w:rsidRPr="006F03EB">
              <w:rPr>
                <w:rFonts w:ascii="Times New Roman" w:hAnsi="Times New Roman" w:cs="Times New Roman"/>
                <w:b/>
                <w:sz w:val="28"/>
              </w:rPr>
              <w:t>веряется заданиями КИМ</w:t>
            </w:r>
          </w:p>
        </w:tc>
      </w:tr>
      <w:tr w:rsidR="00822183" w:rsidTr="00264AC4">
        <w:tc>
          <w:tcPr>
            <w:tcW w:w="1689" w:type="dxa"/>
          </w:tcPr>
          <w:p w:rsidR="00822183" w:rsidRPr="00CA5D7A" w:rsidRDefault="00822183" w:rsidP="00AC4A4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D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822183" w:rsidRPr="0049560C" w:rsidRDefault="0049560C" w:rsidP="0049560C">
            <w:pPr>
              <w:spacing w:after="120"/>
              <w:ind w:firstLine="2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60C">
              <w:rPr>
                <w:rFonts w:ascii="Times New Roman" w:hAnsi="Times New Roman" w:cs="Times New Roman"/>
                <w:b/>
                <w:sz w:val="28"/>
                <w:szCs w:val="28"/>
              </w:rPr>
              <w:t>Знать/понимать</w:t>
            </w:r>
          </w:p>
        </w:tc>
      </w:tr>
      <w:tr w:rsidR="00822183" w:rsidTr="00264AC4">
        <w:tc>
          <w:tcPr>
            <w:tcW w:w="1689" w:type="dxa"/>
          </w:tcPr>
          <w:p w:rsidR="00822183" w:rsidRDefault="00AC4A4F" w:rsidP="00AC4A4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796" w:type="dxa"/>
            <w:vAlign w:val="center"/>
          </w:tcPr>
          <w:p w:rsidR="00822183" w:rsidRDefault="0049560C" w:rsidP="0016072D">
            <w:pPr>
              <w:spacing w:after="120"/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 физических понятий</w:t>
            </w:r>
          </w:p>
        </w:tc>
      </w:tr>
      <w:tr w:rsidR="00822183" w:rsidTr="00264AC4">
        <w:tc>
          <w:tcPr>
            <w:tcW w:w="1689" w:type="dxa"/>
          </w:tcPr>
          <w:p w:rsidR="00822183" w:rsidRDefault="00AC4A4F" w:rsidP="00AC4A4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796" w:type="dxa"/>
            <w:vAlign w:val="center"/>
          </w:tcPr>
          <w:p w:rsidR="00822183" w:rsidRPr="0016072D" w:rsidRDefault="0049560C" w:rsidP="0016072D">
            <w:pPr>
              <w:spacing w:after="120"/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  <w:r w:rsidR="00AC4A4F" w:rsidRPr="0016072D">
              <w:rPr>
                <w:rFonts w:ascii="Times New Roman" w:hAnsi="Times New Roman" w:cs="Times New Roman"/>
                <w:sz w:val="28"/>
              </w:rPr>
              <w:t xml:space="preserve"> физических величин</w:t>
            </w:r>
          </w:p>
        </w:tc>
      </w:tr>
      <w:tr w:rsidR="00822183" w:rsidTr="00264AC4">
        <w:tc>
          <w:tcPr>
            <w:tcW w:w="1689" w:type="dxa"/>
          </w:tcPr>
          <w:p w:rsidR="00822183" w:rsidRDefault="00AC4A4F" w:rsidP="00AC4A4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796" w:type="dxa"/>
            <w:vAlign w:val="center"/>
          </w:tcPr>
          <w:p w:rsidR="00822183" w:rsidRPr="0016072D" w:rsidRDefault="00AE72F7" w:rsidP="0016072D">
            <w:pPr>
              <w:spacing w:after="120"/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2F7">
              <w:rPr>
                <w:rFonts w:ascii="Times New Roman" w:hAnsi="Times New Roman" w:cs="Times New Roman"/>
                <w:sz w:val="28"/>
              </w:rPr>
              <w:t>Смысл физических законов, принципов, постулатов</w:t>
            </w:r>
          </w:p>
        </w:tc>
      </w:tr>
      <w:tr w:rsidR="006F03EB" w:rsidTr="00264AC4">
        <w:tc>
          <w:tcPr>
            <w:tcW w:w="1689" w:type="dxa"/>
          </w:tcPr>
          <w:p w:rsidR="006F03EB" w:rsidRPr="00AE72F7" w:rsidRDefault="00AE72F7" w:rsidP="00AC4A4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6F03EB" w:rsidRPr="00AE72F7" w:rsidRDefault="00AE72F7" w:rsidP="00AE72F7">
            <w:pPr>
              <w:spacing w:after="120"/>
              <w:ind w:firstLine="2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F7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</w:p>
        </w:tc>
      </w:tr>
      <w:tr w:rsidR="00AE72F7" w:rsidTr="00264AC4">
        <w:tc>
          <w:tcPr>
            <w:tcW w:w="1689" w:type="dxa"/>
          </w:tcPr>
          <w:p w:rsidR="00AE72F7" w:rsidRPr="00AE72F7" w:rsidRDefault="00AE72F7" w:rsidP="00AC4A4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F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796" w:type="dxa"/>
            <w:vAlign w:val="center"/>
          </w:tcPr>
          <w:p w:rsidR="00AE72F7" w:rsidRPr="00AE72F7" w:rsidRDefault="00AE72F7" w:rsidP="00AE72F7">
            <w:pPr>
              <w:spacing w:after="120"/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2F7">
              <w:rPr>
                <w:rFonts w:ascii="Times New Roman" w:hAnsi="Times New Roman" w:cs="Times New Roman"/>
                <w:sz w:val="28"/>
                <w:szCs w:val="28"/>
              </w:rPr>
              <w:t>Описывать и объяс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E72F7" w:rsidTr="00264AC4">
        <w:tc>
          <w:tcPr>
            <w:tcW w:w="1689" w:type="dxa"/>
          </w:tcPr>
          <w:p w:rsidR="00AE72F7" w:rsidRPr="00AE72F7" w:rsidRDefault="00AE72F7" w:rsidP="00AC4A4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F7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7796" w:type="dxa"/>
            <w:vAlign w:val="center"/>
          </w:tcPr>
          <w:p w:rsidR="00AE72F7" w:rsidRPr="00AE72F7" w:rsidRDefault="00AE72F7" w:rsidP="00AE72F7">
            <w:pPr>
              <w:spacing w:after="120"/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2F7">
              <w:rPr>
                <w:rFonts w:ascii="TimesNewRoman" w:hAnsi="TimesNewRoman" w:cs="TimesNewRoman"/>
                <w:sz w:val="28"/>
                <w:szCs w:val="28"/>
              </w:rPr>
              <w:t>Физические явления, физические явления и свойства тел</w:t>
            </w:r>
          </w:p>
        </w:tc>
      </w:tr>
      <w:tr w:rsidR="00AE72F7" w:rsidRPr="00AE72F7" w:rsidTr="00264AC4">
        <w:tc>
          <w:tcPr>
            <w:tcW w:w="1689" w:type="dxa"/>
          </w:tcPr>
          <w:p w:rsidR="00AE72F7" w:rsidRPr="00AE72F7" w:rsidRDefault="00AE72F7" w:rsidP="00AC4A4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7796" w:type="dxa"/>
            <w:vAlign w:val="center"/>
          </w:tcPr>
          <w:p w:rsidR="00AE72F7" w:rsidRPr="00AE72F7" w:rsidRDefault="00AE72F7" w:rsidP="00AE72F7">
            <w:pPr>
              <w:spacing w:after="120"/>
              <w:ind w:firstLine="295"/>
              <w:jc w:val="both"/>
              <w:rPr>
                <w:rFonts w:ascii="TimesNewRoman" w:hAnsi="TimesNewRoman" w:cs="TimesNewRoman"/>
                <w:sz w:val="28"/>
                <w:szCs w:val="28"/>
              </w:rPr>
            </w:pPr>
            <w:r w:rsidRPr="00AE72F7">
              <w:rPr>
                <w:rFonts w:ascii="TimesNewRoman" w:hAnsi="TimesNewRoman" w:cs="TimesNewRoman"/>
                <w:sz w:val="28"/>
                <w:szCs w:val="28"/>
              </w:rPr>
              <w:t>Результаты экспериментов</w:t>
            </w:r>
          </w:p>
        </w:tc>
      </w:tr>
      <w:tr w:rsidR="00AE72F7" w:rsidTr="00264AC4">
        <w:tc>
          <w:tcPr>
            <w:tcW w:w="1689" w:type="dxa"/>
          </w:tcPr>
          <w:p w:rsidR="00AE72F7" w:rsidRPr="00AE72F7" w:rsidRDefault="00AE72F7" w:rsidP="00AC4A4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796" w:type="dxa"/>
            <w:vAlign w:val="center"/>
          </w:tcPr>
          <w:p w:rsidR="00AE72F7" w:rsidRPr="00AE72F7" w:rsidRDefault="00AE72F7" w:rsidP="00AE72F7">
            <w:pPr>
              <w:spacing w:after="120"/>
              <w:ind w:firstLine="2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F7">
              <w:rPr>
                <w:rFonts w:ascii="Times New Roman" w:hAnsi="Times New Roman" w:cs="Times New Roman"/>
                <w:sz w:val="28"/>
                <w:szCs w:val="28"/>
              </w:rPr>
              <w:t>Описывать фундаментальные опыты, оказавш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2F7">
              <w:rPr>
                <w:rFonts w:ascii="Times New Roman" w:hAnsi="Times New Roman" w:cs="Times New Roman"/>
                <w:sz w:val="28"/>
                <w:szCs w:val="28"/>
              </w:rPr>
              <w:t>Сущес</w:t>
            </w:r>
            <w:r w:rsidRPr="00AE72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E72F7">
              <w:rPr>
                <w:rFonts w:ascii="Times New Roman" w:hAnsi="Times New Roman" w:cs="Times New Roman"/>
                <w:sz w:val="28"/>
                <w:szCs w:val="28"/>
              </w:rPr>
              <w:t>венное влияние на развитие физики</w:t>
            </w:r>
          </w:p>
        </w:tc>
      </w:tr>
      <w:tr w:rsidR="00AE72F7" w:rsidTr="00264AC4">
        <w:tc>
          <w:tcPr>
            <w:tcW w:w="1689" w:type="dxa"/>
          </w:tcPr>
          <w:p w:rsidR="00AE72F7" w:rsidRPr="00AE72F7" w:rsidRDefault="00AE72F7" w:rsidP="00AC4A4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F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796" w:type="dxa"/>
            <w:vAlign w:val="center"/>
          </w:tcPr>
          <w:p w:rsidR="00AE72F7" w:rsidRPr="00AE72F7" w:rsidRDefault="00AE72F7" w:rsidP="00AE72F7">
            <w:pPr>
              <w:spacing w:after="120"/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2F7">
              <w:rPr>
                <w:rFonts w:ascii="Times New Roman" w:hAnsi="Times New Roman" w:cs="Times New Roman"/>
                <w:sz w:val="28"/>
                <w:szCs w:val="28"/>
              </w:rPr>
              <w:t>Приводить примеры практического применения физ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AE72F7">
              <w:rPr>
                <w:rFonts w:ascii="Times New Roman" w:hAnsi="Times New Roman" w:cs="Times New Roman"/>
                <w:sz w:val="28"/>
                <w:szCs w:val="28"/>
              </w:rPr>
              <w:t>наний, законов физики</w:t>
            </w:r>
          </w:p>
        </w:tc>
      </w:tr>
      <w:tr w:rsidR="00AE72F7" w:rsidTr="00264AC4">
        <w:tc>
          <w:tcPr>
            <w:tcW w:w="1689" w:type="dxa"/>
          </w:tcPr>
          <w:p w:rsidR="00AE72F7" w:rsidRPr="00AE72F7" w:rsidRDefault="00AE72F7" w:rsidP="00AC4A4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796" w:type="dxa"/>
            <w:vAlign w:val="center"/>
          </w:tcPr>
          <w:p w:rsidR="00AE72F7" w:rsidRPr="00AE72F7" w:rsidRDefault="00AE72F7" w:rsidP="00AE72F7">
            <w:pPr>
              <w:spacing w:after="120"/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E72F7">
              <w:rPr>
                <w:rFonts w:ascii="Times New Roman" w:hAnsi="Times New Roman" w:cs="Times New Roman"/>
                <w:sz w:val="28"/>
                <w:szCs w:val="28"/>
              </w:rPr>
              <w:t>пределять характер физического процесса по графику, таблице, формуле</w:t>
            </w:r>
          </w:p>
        </w:tc>
      </w:tr>
      <w:tr w:rsidR="00264AC4" w:rsidTr="00264AC4">
        <w:tc>
          <w:tcPr>
            <w:tcW w:w="1689" w:type="dxa"/>
          </w:tcPr>
          <w:p w:rsidR="00264AC4" w:rsidRDefault="00264AC4" w:rsidP="00AC4A4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796" w:type="dxa"/>
            <w:vAlign w:val="center"/>
          </w:tcPr>
          <w:p w:rsidR="00264AC4" w:rsidRDefault="00264AC4" w:rsidP="00AE72F7">
            <w:pPr>
              <w:spacing w:after="120"/>
              <w:ind w:firstLine="2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научного познания</w:t>
            </w:r>
          </w:p>
        </w:tc>
      </w:tr>
    </w:tbl>
    <w:p w:rsidR="00264AC4" w:rsidRDefault="00264AC4" w:rsidP="006F03EB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CA5D7A" w:rsidRDefault="00CA5D7A" w:rsidP="006F03EB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 w:rsidRPr="00CA5D7A">
        <w:rPr>
          <w:rFonts w:ascii="Times New Roman" w:hAnsi="Times New Roman" w:cs="Times New Roman"/>
          <w:b/>
          <w:sz w:val="28"/>
        </w:rPr>
        <w:t xml:space="preserve">Раздел </w:t>
      </w:r>
      <w:r>
        <w:rPr>
          <w:rFonts w:ascii="Times New Roman" w:hAnsi="Times New Roman" w:cs="Times New Roman"/>
          <w:b/>
          <w:sz w:val="28"/>
        </w:rPr>
        <w:t>2</w:t>
      </w:r>
      <w:r w:rsidRPr="00CA5D7A">
        <w:rPr>
          <w:rFonts w:ascii="Times New Roman" w:hAnsi="Times New Roman" w:cs="Times New Roman"/>
          <w:b/>
          <w:sz w:val="28"/>
        </w:rPr>
        <w:t>.</w:t>
      </w:r>
      <w:r w:rsidRPr="00CA5D7A">
        <w:rPr>
          <w:rFonts w:ascii="Times New Roman" w:hAnsi="Times New Roman" w:cs="Times New Roman"/>
          <w:sz w:val="28"/>
        </w:rPr>
        <w:t xml:space="preserve"> Перечень элементов содержания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7796"/>
      </w:tblGrid>
      <w:tr w:rsidR="00CA5D7A" w:rsidRPr="00CA5D7A" w:rsidTr="00070021">
        <w:tc>
          <w:tcPr>
            <w:tcW w:w="1668" w:type="dxa"/>
            <w:vAlign w:val="center"/>
          </w:tcPr>
          <w:p w:rsidR="00CA5D7A" w:rsidRDefault="00CA5D7A" w:rsidP="00CA5D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D7A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  <w:p w:rsidR="00CA5D7A" w:rsidRDefault="00CA5D7A" w:rsidP="00CA5D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емого</w:t>
            </w:r>
          </w:p>
          <w:p w:rsidR="00CA5D7A" w:rsidRPr="00CA5D7A" w:rsidRDefault="00CA5D7A" w:rsidP="00CA5D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мента</w:t>
            </w:r>
          </w:p>
        </w:tc>
        <w:tc>
          <w:tcPr>
            <w:tcW w:w="7796" w:type="dxa"/>
            <w:vAlign w:val="center"/>
          </w:tcPr>
          <w:p w:rsidR="00CA5D7A" w:rsidRPr="00070021" w:rsidRDefault="00070021" w:rsidP="00CA5D7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021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Элементы содержания, проверяемые заданиями входной контрольной работы</w:t>
            </w:r>
          </w:p>
        </w:tc>
      </w:tr>
      <w:tr w:rsidR="00CA5D7A" w:rsidTr="00070021">
        <w:tc>
          <w:tcPr>
            <w:tcW w:w="1668" w:type="dxa"/>
          </w:tcPr>
          <w:p w:rsidR="00CA5D7A" w:rsidRPr="00070021" w:rsidRDefault="00264AC4" w:rsidP="0007002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CA5D7A" w:rsidRPr="00070021" w:rsidRDefault="00264AC4" w:rsidP="00070021">
            <w:pPr>
              <w:spacing w:after="120"/>
              <w:ind w:firstLine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ХАНИКА</w:t>
            </w:r>
          </w:p>
        </w:tc>
      </w:tr>
      <w:tr w:rsidR="00264AC4" w:rsidRPr="00264AC4" w:rsidTr="00070021">
        <w:tc>
          <w:tcPr>
            <w:tcW w:w="1668" w:type="dxa"/>
          </w:tcPr>
          <w:p w:rsidR="00264AC4" w:rsidRPr="00264AC4" w:rsidRDefault="00264AC4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C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796" w:type="dxa"/>
          </w:tcPr>
          <w:p w:rsidR="00264AC4" w:rsidRPr="00264AC4" w:rsidRDefault="00264AC4" w:rsidP="00264AC4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264AC4">
              <w:rPr>
                <w:rFonts w:ascii="Times New Roman" w:hAnsi="Times New Roman" w:cs="Times New Roman"/>
                <w:sz w:val="28"/>
                <w:szCs w:val="28"/>
              </w:rPr>
              <w:t>КИНЕМАТИКА</w:t>
            </w:r>
          </w:p>
        </w:tc>
      </w:tr>
      <w:tr w:rsidR="00264AC4" w:rsidRPr="00264AC4" w:rsidTr="00070021">
        <w:tc>
          <w:tcPr>
            <w:tcW w:w="1668" w:type="dxa"/>
          </w:tcPr>
          <w:p w:rsidR="00264AC4" w:rsidRPr="00264AC4" w:rsidRDefault="00264AC4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AC4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796" w:type="dxa"/>
          </w:tcPr>
          <w:p w:rsidR="00264AC4" w:rsidRPr="00264AC4" w:rsidRDefault="00264AC4" w:rsidP="00264AC4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264AC4">
              <w:rPr>
                <w:rFonts w:ascii="TimesNewRoman" w:hAnsi="TimesNewRoman" w:cs="TimesNewRoman"/>
                <w:sz w:val="28"/>
                <w:szCs w:val="28"/>
              </w:rPr>
              <w:t>Механическое движение. Относительность механического движения. Система отсчета</w:t>
            </w:r>
          </w:p>
        </w:tc>
      </w:tr>
      <w:tr w:rsidR="00264AC4" w:rsidRPr="00264AC4" w:rsidTr="00070021">
        <w:tc>
          <w:tcPr>
            <w:tcW w:w="1668" w:type="dxa"/>
          </w:tcPr>
          <w:p w:rsidR="00264AC4" w:rsidRPr="00264AC4" w:rsidRDefault="000C48EB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796" w:type="dxa"/>
          </w:tcPr>
          <w:p w:rsidR="00264AC4" w:rsidRPr="00264AC4" w:rsidRDefault="000C48EB" w:rsidP="00070021">
            <w:pPr>
              <w:spacing w:after="120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7272655</wp:posOffset>
                  </wp:positionV>
                  <wp:extent cx="4010025" cy="1661795"/>
                  <wp:effectExtent l="19050" t="0" r="9525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166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4AC4" w:rsidRPr="00264AC4" w:rsidTr="00070021">
        <w:tc>
          <w:tcPr>
            <w:tcW w:w="1668" w:type="dxa"/>
          </w:tcPr>
          <w:p w:rsidR="00264AC4" w:rsidRPr="00264AC4" w:rsidRDefault="000C48EB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3</w:t>
            </w:r>
          </w:p>
        </w:tc>
        <w:tc>
          <w:tcPr>
            <w:tcW w:w="7796" w:type="dxa"/>
          </w:tcPr>
          <w:p w:rsidR="00264AC4" w:rsidRPr="00264AC4" w:rsidRDefault="00CA1779" w:rsidP="00070021">
            <w:pPr>
              <w:spacing w:after="120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45085</wp:posOffset>
                  </wp:positionV>
                  <wp:extent cx="3571875" cy="1304925"/>
                  <wp:effectExtent l="19050" t="0" r="9525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4AC4" w:rsidRPr="00264AC4" w:rsidTr="00070021">
        <w:tc>
          <w:tcPr>
            <w:tcW w:w="1668" w:type="dxa"/>
          </w:tcPr>
          <w:p w:rsidR="00264AC4" w:rsidRPr="00264AC4" w:rsidRDefault="00FF2332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7796" w:type="dxa"/>
          </w:tcPr>
          <w:p w:rsidR="00264AC4" w:rsidRPr="00264AC4" w:rsidRDefault="00FF2332" w:rsidP="00070021">
            <w:pPr>
              <w:spacing w:after="120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6035</wp:posOffset>
                  </wp:positionV>
                  <wp:extent cx="3959860" cy="1000125"/>
                  <wp:effectExtent l="19050" t="0" r="254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4AC4" w:rsidRPr="00264AC4" w:rsidTr="00070021">
        <w:tc>
          <w:tcPr>
            <w:tcW w:w="1668" w:type="dxa"/>
          </w:tcPr>
          <w:p w:rsidR="00264AC4" w:rsidRPr="00264AC4" w:rsidRDefault="00FF2332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7796" w:type="dxa"/>
          </w:tcPr>
          <w:p w:rsidR="00264AC4" w:rsidRPr="00264AC4" w:rsidRDefault="00FF2332" w:rsidP="00070021">
            <w:pPr>
              <w:spacing w:after="120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175</wp:posOffset>
                  </wp:positionV>
                  <wp:extent cx="3959860" cy="556260"/>
                  <wp:effectExtent l="19050" t="0" r="2540" b="0"/>
                  <wp:wrapSquare wrapText="bothSides"/>
                  <wp:docPr id="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4AC4" w:rsidRPr="00264AC4" w:rsidTr="00070021">
        <w:tc>
          <w:tcPr>
            <w:tcW w:w="1668" w:type="dxa"/>
          </w:tcPr>
          <w:p w:rsidR="00264AC4" w:rsidRPr="00264AC4" w:rsidRDefault="00EF6EC5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7796" w:type="dxa"/>
          </w:tcPr>
          <w:p w:rsidR="00264AC4" w:rsidRPr="00264AC4" w:rsidRDefault="00EF6EC5" w:rsidP="00070021">
            <w:pPr>
              <w:spacing w:after="120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3655</wp:posOffset>
                  </wp:positionV>
                  <wp:extent cx="3959860" cy="1200150"/>
                  <wp:effectExtent l="19050" t="0" r="2540" b="0"/>
                  <wp:wrapSquare wrapText="bothSides"/>
                  <wp:docPr id="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4AC4" w:rsidRPr="00264AC4" w:rsidTr="00070021">
        <w:tc>
          <w:tcPr>
            <w:tcW w:w="1668" w:type="dxa"/>
          </w:tcPr>
          <w:p w:rsidR="00264AC4" w:rsidRPr="00264AC4" w:rsidRDefault="00F63F4A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7</w:t>
            </w:r>
          </w:p>
        </w:tc>
        <w:tc>
          <w:tcPr>
            <w:tcW w:w="7796" w:type="dxa"/>
          </w:tcPr>
          <w:p w:rsidR="00264AC4" w:rsidRPr="00264AC4" w:rsidRDefault="00F63F4A" w:rsidP="00070021">
            <w:pPr>
              <w:spacing w:after="120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2225</wp:posOffset>
                  </wp:positionV>
                  <wp:extent cx="3707765" cy="2707005"/>
                  <wp:effectExtent l="19050" t="0" r="6985" b="0"/>
                  <wp:wrapSquare wrapText="bothSides"/>
                  <wp:docPr id="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765" cy="270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4AC4" w:rsidRPr="00F63F4A" w:rsidTr="00070021">
        <w:tc>
          <w:tcPr>
            <w:tcW w:w="1668" w:type="dxa"/>
          </w:tcPr>
          <w:p w:rsidR="00264AC4" w:rsidRPr="00F63F4A" w:rsidRDefault="00F63F4A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F4A">
              <w:rPr>
                <w:rFonts w:ascii="Times New Roman" w:hAnsi="Times New Roman" w:cs="Times New Roman"/>
                <w:sz w:val="28"/>
                <w:szCs w:val="28"/>
              </w:rPr>
              <w:t>1.1.8</w:t>
            </w:r>
          </w:p>
        </w:tc>
        <w:tc>
          <w:tcPr>
            <w:tcW w:w="7796" w:type="dxa"/>
          </w:tcPr>
          <w:p w:rsidR="00264AC4" w:rsidRPr="00F63F4A" w:rsidRDefault="00F63F4A" w:rsidP="00070021">
            <w:pPr>
              <w:spacing w:after="120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0795</wp:posOffset>
                  </wp:positionV>
                  <wp:extent cx="3754755" cy="1047750"/>
                  <wp:effectExtent l="19050" t="0" r="0" b="0"/>
                  <wp:wrapSquare wrapText="bothSides"/>
                  <wp:docPr id="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75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4AC4" w:rsidRPr="00FF2DDD" w:rsidTr="00070021">
        <w:tc>
          <w:tcPr>
            <w:tcW w:w="1668" w:type="dxa"/>
          </w:tcPr>
          <w:p w:rsidR="00264AC4" w:rsidRPr="00FF2DDD" w:rsidRDefault="00FF2DDD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D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796" w:type="dxa"/>
          </w:tcPr>
          <w:p w:rsidR="00264AC4" w:rsidRPr="00FF2DDD" w:rsidRDefault="00FF2DDD" w:rsidP="00FF2DDD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</w:tr>
      <w:tr w:rsidR="00264AC4" w:rsidRPr="00FF2DDD" w:rsidTr="00070021">
        <w:tc>
          <w:tcPr>
            <w:tcW w:w="1668" w:type="dxa"/>
          </w:tcPr>
          <w:p w:rsidR="00264AC4" w:rsidRPr="00FF2DDD" w:rsidRDefault="00FF2DDD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7796" w:type="dxa"/>
          </w:tcPr>
          <w:p w:rsidR="00264AC4" w:rsidRPr="00FF2DDD" w:rsidRDefault="00FF2DDD" w:rsidP="00FF2DDD">
            <w:pPr>
              <w:spacing w:after="12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DDD">
              <w:rPr>
                <w:rFonts w:ascii="Times New Roman" w:hAnsi="Times New Roman" w:cs="Times New Roman"/>
                <w:sz w:val="24"/>
                <w:szCs w:val="28"/>
              </w:rPr>
              <w:t xml:space="preserve">Инерциальные системы отсчета. Первый закон Ньютона. Принцип относительности Галилея </w:t>
            </w:r>
          </w:p>
        </w:tc>
      </w:tr>
      <w:tr w:rsidR="00264AC4" w:rsidRPr="00FF2DDD" w:rsidTr="00070021">
        <w:tc>
          <w:tcPr>
            <w:tcW w:w="1668" w:type="dxa"/>
          </w:tcPr>
          <w:p w:rsidR="00264AC4" w:rsidRPr="00FF2DDD" w:rsidRDefault="00FF2DDD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7796" w:type="dxa"/>
          </w:tcPr>
          <w:p w:rsidR="00264AC4" w:rsidRPr="00FF2DDD" w:rsidRDefault="00FF2DDD" w:rsidP="00070021">
            <w:pPr>
              <w:spacing w:after="120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6510</wp:posOffset>
                  </wp:positionV>
                  <wp:extent cx="3959860" cy="323850"/>
                  <wp:effectExtent l="19050" t="0" r="2540" b="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2DDD" w:rsidTr="00070021">
        <w:tc>
          <w:tcPr>
            <w:tcW w:w="1668" w:type="dxa"/>
          </w:tcPr>
          <w:p w:rsidR="00FF2DDD" w:rsidRDefault="006977F8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7796" w:type="dxa"/>
          </w:tcPr>
          <w:p w:rsidR="00FF2DDD" w:rsidRPr="00070021" w:rsidRDefault="006977F8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6510</wp:posOffset>
                  </wp:positionV>
                  <wp:extent cx="3959860" cy="247650"/>
                  <wp:effectExtent l="19050" t="0" r="2540" b="0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2DDD" w:rsidTr="00070021">
        <w:tc>
          <w:tcPr>
            <w:tcW w:w="1668" w:type="dxa"/>
          </w:tcPr>
          <w:p w:rsidR="00FF2DDD" w:rsidRDefault="00162CA0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7796" w:type="dxa"/>
          </w:tcPr>
          <w:p w:rsidR="00FF2DDD" w:rsidRPr="00070021" w:rsidRDefault="00162CA0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5240</wp:posOffset>
                  </wp:positionV>
                  <wp:extent cx="3959860" cy="371475"/>
                  <wp:effectExtent l="19050" t="0" r="2540" b="0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2DDD" w:rsidTr="00070021">
        <w:tc>
          <w:tcPr>
            <w:tcW w:w="1668" w:type="dxa"/>
          </w:tcPr>
          <w:p w:rsidR="00FF2DDD" w:rsidRDefault="00CD569B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</w:t>
            </w:r>
          </w:p>
        </w:tc>
        <w:tc>
          <w:tcPr>
            <w:tcW w:w="7796" w:type="dxa"/>
          </w:tcPr>
          <w:p w:rsidR="00FF2DDD" w:rsidRPr="00070021" w:rsidRDefault="00CD569B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2225</wp:posOffset>
                  </wp:positionV>
                  <wp:extent cx="3959860" cy="457200"/>
                  <wp:effectExtent l="19050" t="0" r="2540" b="0"/>
                  <wp:wrapSquare wrapText="bothSides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2DDD" w:rsidTr="00070021">
        <w:tc>
          <w:tcPr>
            <w:tcW w:w="1668" w:type="dxa"/>
          </w:tcPr>
          <w:p w:rsidR="00FF2DDD" w:rsidRDefault="00ED5CB9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6</w:t>
            </w:r>
          </w:p>
        </w:tc>
        <w:tc>
          <w:tcPr>
            <w:tcW w:w="7796" w:type="dxa"/>
          </w:tcPr>
          <w:p w:rsidR="00FF2DDD" w:rsidRPr="00070021" w:rsidRDefault="00ED5CB9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175</wp:posOffset>
                  </wp:positionV>
                  <wp:extent cx="3959860" cy="1277620"/>
                  <wp:effectExtent l="19050" t="0" r="2540" b="0"/>
                  <wp:wrapSquare wrapText="bothSides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127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2DDD" w:rsidTr="00070021">
        <w:tc>
          <w:tcPr>
            <w:tcW w:w="1668" w:type="dxa"/>
          </w:tcPr>
          <w:p w:rsidR="00FF2DDD" w:rsidRDefault="00DA3CF9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8</w:t>
            </w:r>
          </w:p>
        </w:tc>
        <w:tc>
          <w:tcPr>
            <w:tcW w:w="7796" w:type="dxa"/>
          </w:tcPr>
          <w:p w:rsidR="00FF2DDD" w:rsidRPr="00070021" w:rsidRDefault="00DA3CF9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0955</wp:posOffset>
                  </wp:positionV>
                  <wp:extent cx="3959860" cy="180975"/>
                  <wp:effectExtent l="19050" t="0" r="2540" b="0"/>
                  <wp:wrapSquare wrapText="bothSides"/>
                  <wp:docPr id="1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2DDD" w:rsidTr="00070021">
        <w:tc>
          <w:tcPr>
            <w:tcW w:w="1668" w:type="dxa"/>
          </w:tcPr>
          <w:p w:rsidR="00FF2DDD" w:rsidRDefault="00885EA5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9</w:t>
            </w:r>
          </w:p>
        </w:tc>
        <w:tc>
          <w:tcPr>
            <w:tcW w:w="7796" w:type="dxa"/>
          </w:tcPr>
          <w:p w:rsidR="00FF2DDD" w:rsidRPr="00070021" w:rsidRDefault="00885EA5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35</wp:posOffset>
                  </wp:positionV>
                  <wp:extent cx="2867025" cy="809625"/>
                  <wp:effectExtent l="19050" t="0" r="9525" b="0"/>
                  <wp:wrapSquare wrapText="bothSides"/>
                  <wp:docPr id="12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2DDD" w:rsidTr="00070021">
        <w:tc>
          <w:tcPr>
            <w:tcW w:w="1668" w:type="dxa"/>
          </w:tcPr>
          <w:p w:rsidR="00FF2DDD" w:rsidRDefault="005913D5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796" w:type="dxa"/>
          </w:tcPr>
          <w:p w:rsidR="00FF2DDD" w:rsidRPr="00070021" w:rsidRDefault="005913D5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СОХРАНЕНИЯ В МЕХАНИКЕ</w:t>
            </w:r>
          </w:p>
        </w:tc>
      </w:tr>
      <w:tr w:rsidR="00FF2DDD" w:rsidTr="00070021">
        <w:tc>
          <w:tcPr>
            <w:tcW w:w="1668" w:type="dxa"/>
          </w:tcPr>
          <w:p w:rsidR="00FF2DDD" w:rsidRDefault="005913D5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7796" w:type="dxa"/>
          </w:tcPr>
          <w:p w:rsidR="00FF2DDD" w:rsidRPr="00070021" w:rsidRDefault="005913D5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0480</wp:posOffset>
                  </wp:positionV>
                  <wp:extent cx="3959860" cy="171450"/>
                  <wp:effectExtent l="19050" t="0" r="2540" b="0"/>
                  <wp:wrapSquare wrapText="bothSides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2DDD" w:rsidTr="00070021">
        <w:tc>
          <w:tcPr>
            <w:tcW w:w="1668" w:type="dxa"/>
          </w:tcPr>
          <w:p w:rsidR="00FF2DDD" w:rsidRDefault="005913D5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7796" w:type="dxa"/>
          </w:tcPr>
          <w:p w:rsidR="00FF2DDD" w:rsidRPr="00070021" w:rsidRDefault="005913D5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9210</wp:posOffset>
                  </wp:positionV>
                  <wp:extent cx="3959860" cy="180975"/>
                  <wp:effectExtent l="19050" t="0" r="2540" b="0"/>
                  <wp:wrapSquare wrapText="bothSides"/>
                  <wp:docPr id="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2DDD" w:rsidTr="00070021">
        <w:tc>
          <w:tcPr>
            <w:tcW w:w="1668" w:type="dxa"/>
          </w:tcPr>
          <w:p w:rsidR="00FF2DDD" w:rsidRDefault="005913D5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7796" w:type="dxa"/>
          </w:tcPr>
          <w:p w:rsidR="00FF2DDD" w:rsidRPr="00070021" w:rsidRDefault="00E622FE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635</wp:posOffset>
                  </wp:positionV>
                  <wp:extent cx="3959860" cy="579755"/>
                  <wp:effectExtent l="19050" t="0" r="2540" b="0"/>
                  <wp:wrapSquare wrapText="bothSides"/>
                  <wp:docPr id="1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57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2DDD" w:rsidTr="00070021">
        <w:tc>
          <w:tcPr>
            <w:tcW w:w="1668" w:type="dxa"/>
          </w:tcPr>
          <w:p w:rsidR="00FF2DDD" w:rsidRDefault="005913D5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4</w:t>
            </w:r>
          </w:p>
        </w:tc>
        <w:tc>
          <w:tcPr>
            <w:tcW w:w="7796" w:type="dxa"/>
          </w:tcPr>
          <w:p w:rsidR="00FF2DDD" w:rsidRPr="00070021" w:rsidRDefault="00E622FE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810</wp:posOffset>
                  </wp:positionV>
                  <wp:extent cx="3959860" cy="501650"/>
                  <wp:effectExtent l="19050" t="0" r="2540" b="0"/>
                  <wp:wrapSquare wrapText="bothSides"/>
                  <wp:docPr id="2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2DDD" w:rsidTr="00070021">
        <w:tc>
          <w:tcPr>
            <w:tcW w:w="1668" w:type="dxa"/>
          </w:tcPr>
          <w:p w:rsidR="00FF2DDD" w:rsidRDefault="005913D5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5</w:t>
            </w:r>
          </w:p>
        </w:tc>
        <w:tc>
          <w:tcPr>
            <w:tcW w:w="7796" w:type="dxa"/>
          </w:tcPr>
          <w:p w:rsidR="00FF2DDD" w:rsidRPr="00070021" w:rsidRDefault="00111257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5875</wp:posOffset>
                  </wp:positionV>
                  <wp:extent cx="3959860" cy="552450"/>
                  <wp:effectExtent l="19050" t="0" r="2540" b="0"/>
                  <wp:wrapSquare wrapText="bothSides"/>
                  <wp:docPr id="2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2DDD" w:rsidTr="00070021">
        <w:tc>
          <w:tcPr>
            <w:tcW w:w="1668" w:type="dxa"/>
          </w:tcPr>
          <w:p w:rsidR="00FF2DDD" w:rsidRDefault="005913D5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6</w:t>
            </w:r>
          </w:p>
        </w:tc>
        <w:tc>
          <w:tcPr>
            <w:tcW w:w="7796" w:type="dxa"/>
          </w:tcPr>
          <w:p w:rsidR="00FF2DDD" w:rsidRPr="00070021" w:rsidRDefault="00A45D6C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175</wp:posOffset>
                  </wp:positionV>
                  <wp:extent cx="3959860" cy="940435"/>
                  <wp:effectExtent l="19050" t="0" r="2540" b="0"/>
                  <wp:wrapSquare wrapText="bothSides"/>
                  <wp:docPr id="2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94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13D5" w:rsidTr="00070021">
        <w:tc>
          <w:tcPr>
            <w:tcW w:w="1668" w:type="dxa"/>
          </w:tcPr>
          <w:p w:rsidR="005913D5" w:rsidRDefault="005913D5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7</w:t>
            </w:r>
          </w:p>
        </w:tc>
        <w:tc>
          <w:tcPr>
            <w:tcW w:w="7796" w:type="dxa"/>
          </w:tcPr>
          <w:p w:rsidR="005913D5" w:rsidRPr="00070021" w:rsidRDefault="006E788B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5240</wp:posOffset>
                  </wp:positionV>
                  <wp:extent cx="3959860" cy="1304925"/>
                  <wp:effectExtent l="19050" t="0" r="2540" b="0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13D5" w:rsidTr="00070021">
        <w:tc>
          <w:tcPr>
            <w:tcW w:w="1668" w:type="dxa"/>
          </w:tcPr>
          <w:p w:rsidR="005913D5" w:rsidRDefault="005913D5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8</w:t>
            </w:r>
          </w:p>
        </w:tc>
        <w:tc>
          <w:tcPr>
            <w:tcW w:w="7796" w:type="dxa"/>
          </w:tcPr>
          <w:p w:rsidR="005913D5" w:rsidRPr="00070021" w:rsidRDefault="006E788B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2700</wp:posOffset>
                  </wp:positionV>
                  <wp:extent cx="3959860" cy="809625"/>
                  <wp:effectExtent l="19050" t="0" r="2540" b="0"/>
                  <wp:wrapSquare wrapText="bothSides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13D5" w:rsidRPr="0090505A" w:rsidTr="00070021">
        <w:tc>
          <w:tcPr>
            <w:tcW w:w="1668" w:type="dxa"/>
          </w:tcPr>
          <w:p w:rsidR="005913D5" w:rsidRPr="0090505A" w:rsidRDefault="0090505A" w:rsidP="0007002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0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7796" w:type="dxa"/>
          </w:tcPr>
          <w:p w:rsidR="005913D5" w:rsidRPr="0090505A" w:rsidRDefault="0090505A" w:rsidP="0090505A">
            <w:pPr>
              <w:spacing w:after="120"/>
              <w:ind w:firstLine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05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ЕКУЛЯРНАЯ ФИЗИКА. ТЕРМОДИНАМИКА</w:t>
            </w:r>
          </w:p>
        </w:tc>
      </w:tr>
      <w:tr w:rsidR="005913D5" w:rsidTr="00070021">
        <w:tc>
          <w:tcPr>
            <w:tcW w:w="1668" w:type="dxa"/>
          </w:tcPr>
          <w:p w:rsidR="005913D5" w:rsidRDefault="0090505A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796" w:type="dxa"/>
          </w:tcPr>
          <w:p w:rsidR="005913D5" w:rsidRPr="00070021" w:rsidRDefault="0090505A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КУЛЯРНАЯ ФИЗИКА</w:t>
            </w:r>
          </w:p>
        </w:tc>
      </w:tr>
      <w:tr w:rsidR="005913D5" w:rsidTr="00070021">
        <w:tc>
          <w:tcPr>
            <w:tcW w:w="1668" w:type="dxa"/>
          </w:tcPr>
          <w:p w:rsidR="005913D5" w:rsidRDefault="0090505A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6</w:t>
            </w:r>
          </w:p>
        </w:tc>
        <w:tc>
          <w:tcPr>
            <w:tcW w:w="7796" w:type="dxa"/>
          </w:tcPr>
          <w:p w:rsidR="005913D5" w:rsidRPr="00070021" w:rsidRDefault="00562D39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3495</wp:posOffset>
                  </wp:positionV>
                  <wp:extent cx="3959860" cy="942975"/>
                  <wp:effectExtent l="19050" t="0" r="2540" b="0"/>
                  <wp:wrapSquare wrapText="bothSides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13D5" w:rsidTr="00070021">
        <w:tc>
          <w:tcPr>
            <w:tcW w:w="1668" w:type="dxa"/>
          </w:tcPr>
          <w:p w:rsidR="005913D5" w:rsidRDefault="0090505A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7</w:t>
            </w:r>
          </w:p>
        </w:tc>
        <w:tc>
          <w:tcPr>
            <w:tcW w:w="7796" w:type="dxa"/>
          </w:tcPr>
          <w:p w:rsidR="005913D5" w:rsidRPr="00070021" w:rsidRDefault="00C67368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50800</wp:posOffset>
                  </wp:positionV>
                  <wp:extent cx="3959860" cy="152400"/>
                  <wp:effectExtent l="19050" t="0" r="2540" b="0"/>
                  <wp:wrapSquare wrapText="bothSides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13D5" w:rsidTr="00070021">
        <w:tc>
          <w:tcPr>
            <w:tcW w:w="1668" w:type="dxa"/>
          </w:tcPr>
          <w:p w:rsidR="005913D5" w:rsidRDefault="0090505A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8</w:t>
            </w:r>
          </w:p>
        </w:tc>
        <w:tc>
          <w:tcPr>
            <w:tcW w:w="7796" w:type="dxa"/>
          </w:tcPr>
          <w:p w:rsidR="005913D5" w:rsidRPr="00070021" w:rsidRDefault="00C67368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1430</wp:posOffset>
                  </wp:positionV>
                  <wp:extent cx="3959860" cy="771525"/>
                  <wp:effectExtent l="19050" t="0" r="2540" b="0"/>
                  <wp:wrapSquare wrapText="bothSides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13D5" w:rsidTr="00070021">
        <w:tc>
          <w:tcPr>
            <w:tcW w:w="1668" w:type="dxa"/>
          </w:tcPr>
          <w:p w:rsidR="005913D5" w:rsidRDefault="0090505A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9</w:t>
            </w:r>
          </w:p>
        </w:tc>
        <w:tc>
          <w:tcPr>
            <w:tcW w:w="7796" w:type="dxa"/>
          </w:tcPr>
          <w:p w:rsidR="005913D5" w:rsidRPr="00070021" w:rsidRDefault="00026D0B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2225</wp:posOffset>
                  </wp:positionV>
                  <wp:extent cx="3959860" cy="190500"/>
                  <wp:effectExtent l="19050" t="0" r="2540" b="0"/>
                  <wp:wrapSquare wrapText="bothSides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2DDD" w:rsidTr="00070021">
        <w:tc>
          <w:tcPr>
            <w:tcW w:w="1668" w:type="dxa"/>
          </w:tcPr>
          <w:p w:rsidR="00FF2DDD" w:rsidRDefault="0090505A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0</w:t>
            </w:r>
          </w:p>
        </w:tc>
        <w:tc>
          <w:tcPr>
            <w:tcW w:w="7796" w:type="dxa"/>
          </w:tcPr>
          <w:p w:rsidR="00FF2DDD" w:rsidRPr="00070021" w:rsidRDefault="00026D0B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0955</wp:posOffset>
                  </wp:positionV>
                  <wp:extent cx="3959860" cy="2009775"/>
                  <wp:effectExtent l="19050" t="0" r="2540" b="0"/>
                  <wp:wrapSquare wrapText="bothSides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5D7A" w:rsidTr="00070021">
        <w:tc>
          <w:tcPr>
            <w:tcW w:w="1668" w:type="dxa"/>
          </w:tcPr>
          <w:p w:rsidR="00CA5D7A" w:rsidRPr="00CA5D7A" w:rsidRDefault="0090505A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562D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96" w:type="dxa"/>
          </w:tcPr>
          <w:p w:rsidR="00CA5D7A" w:rsidRPr="00CA5D7A" w:rsidRDefault="00026D0B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2225</wp:posOffset>
                  </wp:positionV>
                  <wp:extent cx="3959860" cy="1609725"/>
                  <wp:effectExtent l="19050" t="0" r="2540" b="0"/>
                  <wp:wrapSquare wrapText="bothSides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0021" w:rsidTr="00070021">
        <w:tc>
          <w:tcPr>
            <w:tcW w:w="1668" w:type="dxa"/>
          </w:tcPr>
          <w:p w:rsidR="00070021" w:rsidRPr="00CA5D7A" w:rsidRDefault="00AD6C0C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796" w:type="dxa"/>
          </w:tcPr>
          <w:p w:rsidR="00070021" w:rsidRPr="00CA5D7A" w:rsidRDefault="00AD6C0C" w:rsidP="00B65046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ДИНАМИКА</w:t>
            </w:r>
          </w:p>
        </w:tc>
      </w:tr>
      <w:tr w:rsidR="00070021" w:rsidTr="00070021">
        <w:tc>
          <w:tcPr>
            <w:tcW w:w="1668" w:type="dxa"/>
          </w:tcPr>
          <w:p w:rsidR="00070021" w:rsidRPr="00CA5D7A" w:rsidRDefault="00AD6C0C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7796" w:type="dxa"/>
          </w:tcPr>
          <w:p w:rsidR="00070021" w:rsidRPr="00CA5D7A" w:rsidRDefault="00AD6C0C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1430</wp:posOffset>
                  </wp:positionV>
                  <wp:extent cx="3959860" cy="361950"/>
                  <wp:effectExtent l="19050" t="0" r="2540" b="0"/>
                  <wp:wrapSquare wrapText="bothSides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0021" w:rsidTr="00070021">
        <w:tc>
          <w:tcPr>
            <w:tcW w:w="1668" w:type="dxa"/>
          </w:tcPr>
          <w:p w:rsidR="00070021" w:rsidRPr="00CA5D7A" w:rsidRDefault="00AD6C0C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7</w:t>
            </w:r>
          </w:p>
        </w:tc>
        <w:tc>
          <w:tcPr>
            <w:tcW w:w="7796" w:type="dxa"/>
          </w:tcPr>
          <w:p w:rsidR="00070021" w:rsidRPr="00CA5D7A" w:rsidRDefault="00AD6C0C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2700</wp:posOffset>
                  </wp:positionV>
                  <wp:extent cx="3959860" cy="742950"/>
                  <wp:effectExtent l="19050" t="0" r="2540" b="0"/>
                  <wp:wrapSquare wrapText="bothSides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0021" w:rsidTr="00070021">
        <w:tc>
          <w:tcPr>
            <w:tcW w:w="1668" w:type="dxa"/>
          </w:tcPr>
          <w:p w:rsidR="00070021" w:rsidRPr="00CA5D7A" w:rsidRDefault="00AD6C0C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9</w:t>
            </w:r>
          </w:p>
        </w:tc>
        <w:tc>
          <w:tcPr>
            <w:tcW w:w="7796" w:type="dxa"/>
          </w:tcPr>
          <w:p w:rsidR="00070021" w:rsidRPr="00CA5D7A" w:rsidRDefault="00AD6C0C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2225</wp:posOffset>
                  </wp:positionV>
                  <wp:extent cx="3959860" cy="609600"/>
                  <wp:effectExtent l="19050" t="0" r="2540" b="0"/>
                  <wp:wrapSquare wrapText="bothSides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0021" w:rsidTr="00070021">
        <w:tc>
          <w:tcPr>
            <w:tcW w:w="1668" w:type="dxa"/>
          </w:tcPr>
          <w:p w:rsidR="00070021" w:rsidRPr="00CA5D7A" w:rsidRDefault="00AD6C0C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0</w:t>
            </w:r>
          </w:p>
        </w:tc>
        <w:tc>
          <w:tcPr>
            <w:tcW w:w="7796" w:type="dxa"/>
          </w:tcPr>
          <w:p w:rsidR="00070021" w:rsidRPr="00CA5D7A" w:rsidRDefault="000F6AA8" w:rsidP="006C1D68">
            <w:pPr>
              <w:ind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2700</wp:posOffset>
                  </wp:positionV>
                  <wp:extent cx="3959860" cy="552450"/>
                  <wp:effectExtent l="19050" t="0" r="2540" b="0"/>
                  <wp:wrapSquare wrapText="bothSides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0021" w:rsidRPr="001C7138" w:rsidTr="00070021">
        <w:tc>
          <w:tcPr>
            <w:tcW w:w="1668" w:type="dxa"/>
          </w:tcPr>
          <w:p w:rsidR="00070021" w:rsidRPr="001C7138" w:rsidRDefault="001C7138" w:rsidP="0007002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7796" w:type="dxa"/>
          </w:tcPr>
          <w:p w:rsidR="00070021" w:rsidRPr="001C7138" w:rsidRDefault="001C7138" w:rsidP="006C1D68">
            <w:pPr>
              <w:ind w:firstLine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ДИНАМИКА</w:t>
            </w:r>
          </w:p>
        </w:tc>
      </w:tr>
      <w:tr w:rsidR="001C7138" w:rsidTr="00070021">
        <w:tc>
          <w:tcPr>
            <w:tcW w:w="1668" w:type="dxa"/>
          </w:tcPr>
          <w:p w:rsidR="001C7138" w:rsidRDefault="001C7138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796" w:type="dxa"/>
          </w:tcPr>
          <w:p w:rsidR="001C7138" w:rsidRPr="00CA5D7A" w:rsidRDefault="001C7138" w:rsidP="001C7138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ОЕ ПОЛЕ</w:t>
            </w:r>
          </w:p>
        </w:tc>
      </w:tr>
      <w:tr w:rsidR="00070021" w:rsidTr="00070021">
        <w:tc>
          <w:tcPr>
            <w:tcW w:w="1668" w:type="dxa"/>
          </w:tcPr>
          <w:p w:rsidR="00070021" w:rsidRPr="00CA5D7A" w:rsidRDefault="001C7138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7796" w:type="dxa"/>
          </w:tcPr>
          <w:p w:rsidR="00070021" w:rsidRPr="00CA5D7A" w:rsidRDefault="001C7138" w:rsidP="001C7138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8">
              <w:rPr>
                <w:rFonts w:ascii="Times New Roman" w:hAnsi="Times New Roman" w:cs="Times New Roman"/>
                <w:sz w:val="24"/>
                <w:szCs w:val="28"/>
              </w:rPr>
              <w:t>Электризация тел и ее проявления. Электрический заряд. Два вида з</w:t>
            </w:r>
            <w:r w:rsidRPr="001C713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C7138">
              <w:rPr>
                <w:rFonts w:ascii="Times New Roman" w:hAnsi="Times New Roman" w:cs="Times New Roman"/>
                <w:sz w:val="24"/>
                <w:szCs w:val="28"/>
              </w:rPr>
              <w:t>ряда. Элементарный электрический заряд. Закон сохранения электрич</w:t>
            </w:r>
            <w:r w:rsidRPr="001C713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C7138">
              <w:rPr>
                <w:rFonts w:ascii="Times New Roman" w:hAnsi="Times New Roman" w:cs="Times New Roman"/>
                <w:sz w:val="24"/>
                <w:szCs w:val="28"/>
              </w:rPr>
              <w:t>ского заряда</w:t>
            </w:r>
          </w:p>
        </w:tc>
      </w:tr>
      <w:tr w:rsidR="00070021" w:rsidTr="00070021">
        <w:tc>
          <w:tcPr>
            <w:tcW w:w="1668" w:type="dxa"/>
          </w:tcPr>
          <w:p w:rsidR="00070021" w:rsidRPr="00CA5D7A" w:rsidRDefault="001C7138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7796" w:type="dxa"/>
          </w:tcPr>
          <w:p w:rsidR="00070021" w:rsidRPr="00CA5D7A" w:rsidRDefault="001C7138" w:rsidP="006C1D68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5240</wp:posOffset>
                  </wp:positionV>
                  <wp:extent cx="3959860" cy="590550"/>
                  <wp:effectExtent l="19050" t="0" r="2540" b="0"/>
                  <wp:wrapSquare wrapText="bothSides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0021" w:rsidTr="00070021">
        <w:tc>
          <w:tcPr>
            <w:tcW w:w="1668" w:type="dxa"/>
          </w:tcPr>
          <w:p w:rsidR="00070021" w:rsidRPr="00CA5D7A" w:rsidRDefault="001C7138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3</w:t>
            </w:r>
          </w:p>
        </w:tc>
        <w:tc>
          <w:tcPr>
            <w:tcW w:w="7796" w:type="dxa"/>
          </w:tcPr>
          <w:p w:rsidR="00851625" w:rsidRPr="00CA5D7A" w:rsidRDefault="001C7138" w:rsidP="001C7138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8">
              <w:rPr>
                <w:rFonts w:ascii="Times New Roman" w:hAnsi="Times New Roman" w:cs="Times New Roman"/>
                <w:sz w:val="24"/>
                <w:szCs w:val="28"/>
              </w:rPr>
              <w:t>Электрическое поле. Его действие на электрические заряды</w:t>
            </w:r>
          </w:p>
        </w:tc>
      </w:tr>
      <w:tr w:rsidR="00070021" w:rsidTr="00070021">
        <w:tc>
          <w:tcPr>
            <w:tcW w:w="1668" w:type="dxa"/>
          </w:tcPr>
          <w:p w:rsidR="00070021" w:rsidRPr="00CA5D7A" w:rsidRDefault="001C7138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4</w:t>
            </w:r>
          </w:p>
        </w:tc>
        <w:tc>
          <w:tcPr>
            <w:tcW w:w="7796" w:type="dxa"/>
          </w:tcPr>
          <w:p w:rsidR="00070021" w:rsidRPr="006C1D68" w:rsidRDefault="001C7138" w:rsidP="006C1D68">
            <w:pPr>
              <w:ind w:firstLine="31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0955</wp:posOffset>
                  </wp:positionV>
                  <wp:extent cx="3959860" cy="1133475"/>
                  <wp:effectExtent l="19050" t="0" r="2540" b="0"/>
                  <wp:wrapSquare wrapText="bothSides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0021" w:rsidRPr="001C7138" w:rsidTr="00070021">
        <w:tc>
          <w:tcPr>
            <w:tcW w:w="1668" w:type="dxa"/>
          </w:tcPr>
          <w:p w:rsidR="00070021" w:rsidRPr="001C7138" w:rsidRDefault="001C7138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138">
              <w:rPr>
                <w:rFonts w:ascii="Times New Roman" w:hAnsi="Times New Roman" w:cs="Times New Roman"/>
                <w:sz w:val="28"/>
                <w:szCs w:val="28"/>
              </w:rPr>
              <w:t>3.1.5</w:t>
            </w:r>
          </w:p>
        </w:tc>
        <w:tc>
          <w:tcPr>
            <w:tcW w:w="7796" w:type="dxa"/>
          </w:tcPr>
          <w:p w:rsidR="00070021" w:rsidRPr="001C7138" w:rsidRDefault="0084014F" w:rsidP="00BB2FA7">
            <w:pPr>
              <w:spacing w:after="120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2225</wp:posOffset>
                  </wp:positionV>
                  <wp:extent cx="3959860" cy="1609725"/>
                  <wp:effectExtent l="19050" t="0" r="2540" b="0"/>
                  <wp:wrapSquare wrapText="bothSides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0021" w:rsidRPr="001C7138" w:rsidTr="00070021">
        <w:tc>
          <w:tcPr>
            <w:tcW w:w="1668" w:type="dxa"/>
          </w:tcPr>
          <w:p w:rsidR="00070021" w:rsidRPr="001C7138" w:rsidRDefault="001C7138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6</w:t>
            </w:r>
          </w:p>
        </w:tc>
        <w:tc>
          <w:tcPr>
            <w:tcW w:w="7796" w:type="dxa"/>
          </w:tcPr>
          <w:p w:rsidR="00070021" w:rsidRPr="001C7138" w:rsidRDefault="00A91028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2700</wp:posOffset>
                  </wp:positionV>
                  <wp:extent cx="3959860" cy="352425"/>
                  <wp:effectExtent l="19050" t="0" r="2540" b="0"/>
                  <wp:wrapSquare wrapText="bothSides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7138" w:rsidRPr="001C7138" w:rsidTr="00070021">
        <w:tc>
          <w:tcPr>
            <w:tcW w:w="1668" w:type="dxa"/>
          </w:tcPr>
          <w:p w:rsidR="001C7138" w:rsidRDefault="001C7138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9</w:t>
            </w:r>
          </w:p>
        </w:tc>
        <w:tc>
          <w:tcPr>
            <w:tcW w:w="7796" w:type="dxa"/>
          </w:tcPr>
          <w:p w:rsidR="001C7138" w:rsidRPr="001C7138" w:rsidRDefault="00A91028" w:rsidP="00B65046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2225</wp:posOffset>
                  </wp:positionV>
                  <wp:extent cx="3959860" cy="723900"/>
                  <wp:effectExtent l="19050" t="0" r="2540" b="0"/>
                  <wp:wrapSquare wrapText="bothSides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1D68" w:rsidRPr="001C7138" w:rsidTr="00070021">
        <w:tc>
          <w:tcPr>
            <w:tcW w:w="1668" w:type="dxa"/>
          </w:tcPr>
          <w:p w:rsidR="006C1D68" w:rsidRPr="001C7138" w:rsidRDefault="001C7138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1</w:t>
            </w:r>
          </w:p>
        </w:tc>
        <w:tc>
          <w:tcPr>
            <w:tcW w:w="7796" w:type="dxa"/>
          </w:tcPr>
          <w:p w:rsidR="006C1D68" w:rsidRPr="001C7138" w:rsidRDefault="00F67171" w:rsidP="00B65046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2225</wp:posOffset>
                  </wp:positionV>
                  <wp:extent cx="3959860" cy="371475"/>
                  <wp:effectExtent l="19050" t="0" r="2540" b="0"/>
                  <wp:wrapSquare wrapText="bothSides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1D68" w:rsidRPr="001C7138" w:rsidTr="00070021">
        <w:tc>
          <w:tcPr>
            <w:tcW w:w="1668" w:type="dxa"/>
          </w:tcPr>
          <w:p w:rsidR="006C1D68" w:rsidRPr="001C7138" w:rsidRDefault="00F67171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796" w:type="dxa"/>
          </w:tcPr>
          <w:p w:rsidR="006C1D68" w:rsidRPr="001C7138" w:rsidRDefault="00F67171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ПОСТОЯННОГО ТОКА</w:t>
            </w:r>
          </w:p>
        </w:tc>
      </w:tr>
      <w:tr w:rsidR="006C1D68" w:rsidRPr="001C7138" w:rsidTr="00070021">
        <w:tc>
          <w:tcPr>
            <w:tcW w:w="1668" w:type="dxa"/>
          </w:tcPr>
          <w:p w:rsidR="006C1D68" w:rsidRPr="001C7138" w:rsidRDefault="00F67171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7796" w:type="dxa"/>
          </w:tcPr>
          <w:p w:rsidR="006C1D68" w:rsidRPr="001C7138" w:rsidRDefault="00F67171" w:rsidP="00B65046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1430</wp:posOffset>
                  </wp:positionV>
                  <wp:extent cx="3959860" cy="609600"/>
                  <wp:effectExtent l="19050" t="0" r="2540" b="0"/>
                  <wp:wrapSquare wrapText="bothSides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1D68" w:rsidRPr="001C7138" w:rsidTr="00070021">
        <w:tc>
          <w:tcPr>
            <w:tcW w:w="1668" w:type="dxa"/>
          </w:tcPr>
          <w:p w:rsidR="006C1D68" w:rsidRPr="001C7138" w:rsidRDefault="00F67171" w:rsidP="00F6717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</w:p>
        </w:tc>
        <w:tc>
          <w:tcPr>
            <w:tcW w:w="7796" w:type="dxa"/>
          </w:tcPr>
          <w:p w:rsidR="006C1D68" w:rsidRPr="00107DB3" w:rsidRDefault="00107DB3" w:rsidP="00B65046">
            <w:pPr>
              <w:spacing w:after="120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2225</wp:posOffset>
                  </wp:positionV>
                  <wp:extent cx="3959860" cy="342900"/>
                  <wp:effectExtent l="19050" t="0" r="2540" b="0"/>
                  <wp:wrapSquare wrapText="bothSides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1D68" w:rsidRPr="001C7138" w:rsidTr="00070021">
        <w:tc>
          <w:tcPr>
            <w:tcW w:w="1668" w:type="dxa"/>
          </w:tcPr>
          <w:p w:rsidR="006C1D68" w:rsidRPr="001C7138" w:rsidRDefault="00F67171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4</w:t>
            </w:r>
          </w:p>
        </w:tc>
        <w:tc>
          <w:tcPr>
            <w:tcW w:w="7796" w:type="dxa"/>
          </w:tcPr>
          <w:p w:rsidR="009F67C5" w:rsidRPr="00107DB3" w:rsidRDefault="00107DB3" w:rsidP="009F67C5">
            <w:pPr>
              <w:spacing w:after="120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2700</wp:posOffset>
                  </wp:positionV>
                  <wp:extent cx="3959860" cy="685800"/>
                  <wp:effectExtent l="19050" t="0" r="2540" b="0"/>
                  <wp:wrapSquare wrapText="bothSides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1D68" w:rsidRPr="001C7138" w:rsidTr="00070021">
        <w:tc>
          <w:tcPr>
            <w:tcW w:w="1668" w:type="dxa"/>
          </w:tcPr>
          <w:p w:rsidR="006C1D68" w:rsidRPr="001C7138" w:rsidRDefault="00F67171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7</w:t>
            </w:r>
          </w:p>
        </w:tc>
        <w:tc>
          <w:tcPr>
            <w:tcW w:w="7796" w:type="dxa"/>
          </w:tcPr>
          <w:p w:rsidR="006C1D68" w:rsidRPr="00107DB3" w:rsidRDefault="00107DB3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2700</wp:posOffset>
                  </wp:positionV>
                  <wp:extent cx="3762375" cy="904875"/>
                  <wp:effectExtent l="19050" t="0" r="9525" b="0"/>
                  <wp:wrapSquare wrapText="bothSides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7C5" w:rsidRPr="001C7138" w:rsidTr="00070021">
        <w:tc>
          <w:tcPr>
            <w:tcW w:w="1668" w:type="dxa"/>
          </w:tcPr>
          <w:p w:rsidR="009F67C5" w:rsidRPr="001C7138" w:rsidRDefault="00F67171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8</w:t>
            </w:r>
          </w:p>
        </w:tc>
        <w:tc>
          <w:tcPr>
            <w:tcW w:w="7796" w:type="dxa"/>
          </w:tcPr>
          <w:p w:rsidR="009F67C5" w:rsidRPr="00107DB3" w:rsidRDefault="00107DB3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6510</wp:posOffset>
                  </wp:positionV>
                  <wp:extent cx="3959860" cy="371475"/>
                  <wp:effectExtent l="19050" t="0" r="2540" b="0"/>
                  <wp:wrapSquare wrapText="bothSides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7C5" w:rsidRPr="001C7138" w:rsidTr="00070021">
        <w:tc>
          <w:tcPr>
            <w:tcW w:w="1668" w:type="dxa"/>
          </w:tcPr>
          <w:p w:rsidR="009F67C5" w:rsidRPr="001C7138" w:rsidRDefault="00F67171" w:rsidP="0007002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9</w:t>
            </w:r>
          </w:p>
        </w:tc>
        <w:tc>
          <w:tcPr>
            <w:tcW w:w="7796" w:type="dxa"/>
          </w:tcPr>
          <w:p w:rsidR="009F67C5" w:rsidRPr="00107DB3" w:rsidRDefault="00107DB3" w:rsidP="00070021">
            <w:pPr>
              <w:spacing w:after="120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2700</wp:posOffset>
                  </wp:positionV>
                  <wp:extent cx="3959860" cy="1447800"/>
                  <wp:effectExtent l="19050" t="0" r="2540" b="0"/>
                  <wp:wrapSquare wrapText="bothSides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A5D7A" w:rsidRPr="00CA5D7A" w:rsidRDefault="00CA5D7A" w:rsidP="006F03EB">
      <w:pPr>
        <w:spacing w:after="120"/>
        <w:ind w:firstLine="567"/>
        <w:jc w:val="both"/>
        <w:rPr>
          <w:rFonts w:ascii="Times New Roman" w:hAnsi="Times New Roman" w:cs="Times New Roman"/>
          <w:sz w:val="36"/>
          <w:szCs w:val="28"/>
        </w:rPr>
      </w:pPr>
    </w:p>
    <w:p w:rsidR="00847008" w:rsidRDefault="00847008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BD652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МОНСТРАЦИОННЫЙ ВАРИАНТ</w:t>
      </w:r>
    </w:p>
    <w:p w:rsidR="00BD652A" w:rsidRDefault="00BD652A" w:rsidP="00BD652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BD652A" w:rsidRDefault="0089297F" w:rsidP="00BD652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10.05pt;margin-top:3.8pt;width:489.75pt;height:81.75pt;z-index:251734016">
            <v:textbox>
              <w:txbxContent>
                <w:p w:rsidR="003C4BBD" w:rsidRPr="00BD652A" w:rsidRDefault="003C4BBD" w:rsidP="00BD652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BD652A"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Ответами на задания </w:t>
                  </w:r>
                  <w:r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>1 – 1</w:t>
                  </w:r>
                  <w:r w:rsidR="0036746F"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>1</w:t>
                  </w:r>
                  <w:r w:rsidRPr="00BD652A"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являются слово, число или последовательность цифр или чисел. Ответ запишите в поле ответа в тексте работы, а затем перенесите в БЛАНК ОТВЕТОВ № 1 справа от номера соответствующего задания, начиная с первой клеточки. Каждый символ пишите в отдельной клеточке в соответствии с приведё</w:t>
                  </w:r>
                  <w:r w:rsidRPr="00BD652A"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>н</w:t>
                  </w:r>
                  <w:r w:rsidRPr="00BD652A"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>ными в бланке образцами. Единицы измерения физических величин писать не нужно.</w:t>
                  </w:r>
                </w:p>
              </w:txbxContent>
            </v:textbox>
          </v:shape>
        </w:pict>
      </w: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F5594D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300990</wp:posOffset>
            </wp:positionV>
            <wp:extent cx="5695950" cy="2714625"/>
            <wp:effectExtent l="19050" t="0" r="0" b="0"/>
            <wp:wrapSquare wrapText="bothSides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52A" w:rsidRDefault="0089297F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48" type="#_x0000_t58" style="position:absolute;left:0;text-align:left;margin-left:-26.8pt;margin-top:373.6pt;width:42.5pt;height:42.5pt;z-index:251741184;mso-position-horizontal-relative:text;mso-position-vertical-relative:text">
            <v:textbox>
              <w:txbxContent>
                <w:p w:rsidR="003C4BBD" w:rsidRPr="00506068" w:rsidRDefault="003C4BBD" w:rsidP="00F559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7" type="#_x0000_t58" style="position:absolute;left:0;text-align:left;margin-left:-32.8pt;margin-top:231.1pt;width:42.5pt;height:42.5pt;z-index:251738112;mso-position-horizontal-relative:text;mso-position-vertical-relative:text">
            <v:textbox>
              <w:txbxContent>
                <w:p w:rsidR="003C4BBD" w:rsidRPr="00506068" w:rsidRDefault="003C4BBD" w:rsidP="00F559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6" type="#_x0000_t58" style="position:absolute;left:0;text-align:left;margin-left:-38.05pt;margin-top:.1pt;width:42.5pt;height:42.5pt;z-index:251736064;mso-position-horizontal-relative:text;mso-position-vertical-relative:text">
            <v:textbox>
              <w:txbxContent>
                <w:p w:rsidR="003C4BBD" w:rsidRPr="00506068" w:rsidRDefault="003C4BBD" w:rsidP="00F559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1</w:t>
                  </w:r>
                </w:p>
              </w:txbxContent>
            </v:textbox>
          </v:shape>
        </w:pict>
      </w: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52A" w:rsidRPr="00847008" w:rsidRDefault="00BD652A" w:rsidP="00847008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CC" w:rsidRDefault="00E10BC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6068" w:rsidRDefault="00506068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6068" w:rsidRDefault="00506068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6068" w:rsidRDefault="00506068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224790</wp:posOffset>
            </wp:positionV>
            <wp:extent cx="5695950" cy="1371600"/>
            <wp:effectExtent l="19050" t="0" r="0" b="0"/>
            <wp:wrapSquare wrapText="bothSides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849" w:rsidRDefault="0006787A" w:rsidP="003D7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814195</wp:posOffset>
            </wp:positionV>
            <wp:extent cx="5607050" cy="1177290"/>
            <wp:effectExtent l="19050" t="0" r="0" b="0"/>
            <wp:wrapSquare wrapText="bothSides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17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89297F" w:rsidP="003D7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9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051" type="#_x0000_t58" style="position:absolute;margin-left:-12.05pt;margin-top:570.85pt;width:42.5pt;height:42.5pt;z-index:251747328;mso-position-horizontal-relative:text;mso-position-vertical-relative:text">
            <v:textbox style="mso-next-textbox:#_x0000_s1051">
              <w:txbxContent>
                <w:p w:rsidR="003C4BBD" w:rsidRPr="00506068" w:rsidRDefault="003C4BBD" w:rsidP="00F559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6</w:t>
                  </w:r>
                </w:p>
              </w:txbxContent>
            </v:textbox>
          </v:shape>
        </w:pict>
      </w:r>
      <w:r w:rsidRPr="008929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0" type="#_x0000_t58" style="position:absolute;margin-left:-12.05pt;margin-top:313.6pt;width:42.5pt;height:42.5pt;z-index:251745280;mso-position-horizontal-relative:text;mso-position-vertical-relative:text">
            <v:textbox style="mso-next-textbox:#_x0000_s1050">
              <w:txbxContent>
                <w:p w:rsidR="003C4BBD" w:rsidRPr="00506068" w:rsidRDefault="003C4BBD" w:rsidP="00F559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5</w:t>
                  </w:r>
                </w:p>
              </w:txbxContent>
            </v:textbox>
          </v:shape>
        </w:pict>
      </w:r>
      <w:r w:rsidRPr="008929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9" type="#_x0000_t58" style="position:absolute;margin-left:-18.05pt;margin-top:-.65pt;width:42.5pt;height:42.5pt;z-index:251743232;mso-position-horizontal-relative:text;mso-position-vertical-relative:text">
            <v:textbox style="mso-next-textbox:#_x0000_s1049">
              <w:txbxContent>
                <w:p w:rsidR="003C4BBD" w:rsidRPr="00506068" w:rsidRDefault="003C4BBD" w:rsidP="00F559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4</w:t>
                  </w:r>
                </w:p>
              </w:txbxContent>
            </v:textbox>
          </v:shape>
        </w:pict>
      </w:r>
      <w:r w:rsidR="00F622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3810</wp:posOffset>
            </wp:positionV>
            <wp:extent cx="5507355" cy="3638550"/>
            <wp:effectExtent l="19050" t="0" r="0" b="0"/>
            <wp:wrapSquare wrapText="bothSides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D170B1" w:rsidP="003D7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24790</wp:posOffset>
            </wp:positionV>
            <wp:extent cx="5505450" cy="2868295"/>
            <wp:effectExtent l="19050" t="0" r="0" b="0"/>
            <wp:wrapSquare wrapText="bothSides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86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172F47" w:rsidP="003D7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441325</wp:posOffset>
            </wp:positionV>
            <wp:extent cx="5504180" cy="962025"/>
            <wp:effectExtent l="19050" t="0" r="1270" b="0"/>
            <wp:wrapSquare wrapText="bothSides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89297F" w:rsidP="003D7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9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055" type="#_x0000_t58" style="position:absolute;margin-left:-17.3pt;margin-top:540.1pt;width:42.5pt;height:42.5pt;z-index:251755520;mso-position-horizontal-relative:text;mso-position-vertical-relative:text">
            <v:textbox style="mso-next-textbox:#_x0000_s1055">
              <w:txbxContent>
                <w:p w:rsidR="003C4BBD" w:rsidRPr="00506068" w:rsidRDefault="003C4BBD" w:rsidP="00F559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10</w:t>
                  </w:r>
                </w:p>
              </w:txbxContent>
            </v:textbox>
          </v:shape>
        </w:pict>
      </w:r>
      <w:r w:rsidRPr="008929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4" type="#_x0000_t58" style="position:absolute;margin-left:-17.3pt;margin-top:389.35pt;width:42.5pt;height:42.5pt;z-index:251753472;mso-position-horizontal-relative:text;mso-position-vertical-relative:text">
            <v:textbox style="mso-next-textbox:#_x0000_s1054">
              <w:txbxContent>
                <w:p w:rsidR="003C4BBD" w:rsidRPr="00506068" w:rsidRDefault="003C4BBD" w:rsidP="00F559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9</w:t>
                  </w:r>
                </w:p>
              </w:txbxContent>
            </v:textbox>
          </v:shape>
        </w:pict>
      </w:r>
      <w:r w:rsidRPr="008929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3" type="#_x0000_t58" style="position:absolute;margin-left:-7.55pt;margin-top:153.1pt;width:42.5pt;height:42.5pt;z-index:251751424;mso-position-horizontal-relative:text;mso-position-vertical-relative:text">
            <v:textbox style="mso-next-textbox:#_x0000_s1053">
              <w:txbxContent>
                <w:p w:rsidR="003C4BBD" w:rsidRPr="00506068" w:rsidRDefault="003C4BBD" w:rsidP="00F559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8</w:t>
                  </w:r>
                </w:p>
              </w:txbxContent>
            </v:textbox>
          </v:shape>
        </w:pict>
      </w:r>
      <w:r w:rsidRPr="008929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2" type="#_x0000_t58" style="position:absolute;margin-left:-7.55pt;margin-top:.85pt;width:42.5pt;height:42.5pt;z-index:251749376;mso-position-horizontal-relative:text;mso-position-vertical-relative:text">
            <v:textbox style="mso-next-textbox:#_x0000_s1052">
              <w:txbxContent>
                <w:p w:rsidR="003C4BBD" w:rsidRPr="00506068" w:rsidRDefault="003C4BBD" w:rsidP="00F559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7</w:t>
                  </w:r>
                </w:p>
              </w:txbxContent>
            </v:textbox>
          </v:shape>
        </w:pict>
      </w:r>
      <w:r w:rsidR="00172F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3810</wp:posOffset>
            </wp:positionV>
            <wp:extent cx="5445125" cy="1667510"/>
            <wp:effectExtent l="19050" t="0" r="3175" b="0"/>
            <wp:wrapSquare wrapText="bothSides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166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8442BD" w:rsidP="003D7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-635</wp:posOffset>
            </wp:positionV>
            <wp:extent cx="5438775" cy="2773045"/>
            <wp:effectExtent l="19050" t="0" r="9525" b="0"/>
            <wp:wrapSquare wrapText="bothSides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77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849" w:rsidRDefault="00B13849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566420</wp:posOffset>
            </wp:positionV>
            <wp:extent cx="5502275" cy="1596390"/>
            <wp:effectExtent l="19050" t="0" r="3175" b="0"/>
            <wp:wrapSquare wrapText="bothSides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BC3F5D" w:rsidP="003D7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12700</wp:posOffset>
            </wp:positionV>
            <wp:extent cx="5400675" cy="2028825"/>
            <wp:effectExtent l="19050" t="0" r="9525" b="0"/>
            <wp:wrapSquare wrapText="bothSides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89297F" w:rsidP="003D7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9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056" type="#_x0000_t58" style="position:absolute;margin-left:-15.8pt;margin-top:-.65pt;width:42.5pt;height:42.5pt;z-index:251757568;mso-position-horizontal-relative:text;mso-position-vertical-relative:text">
            <v:textbox style="mso-next-textbox:#_x0000_s1056">
              <w:txbxContent>
                <w:p w:rsidR="003C4BBD" w:rsidRPr="00506068" w:rsidRDefault="003C4BBD" w:rsidP="00F559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11</w:t>
                  </w:r>
                </w:p>
              </w:txbxContent>
            </v:textbox>
          </v:shape>
        </w:pict>
      </w:r>
      <w:r w:rsidR="00824B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810</wp:posOffset>
            </wp:positionV>
            <wp:extent cx="5505450" cy="996950"/>
            <wp:effectExtent l="19050" t="0" r="0" b="0"/>
            <wp:wrapSquare wrapText="bothSides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Pr="00511176" w:rsidRDefault="00511176" w:rsidP="005111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176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615A0D" w:rsidRDefault="0089297F" w:rsidP="003D7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202" style="position:absolute;margin-left:-1.8pt;margin-top:9.95pt;width:469.5pt;height:54.75pt;z-index:251758592">
            <v:textbox>
              <w:txbxContent>
                <w:p w:rsidR="003C4BBD" w:rsidRPr="00511176" w:rsidRDefault="003C4BBD" w:rsidP="005111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284"/>
                    <w:jc w:val="both"/>
                    <w:rPr>
                      <w:sz w:val="24"/>
                      <w:szCs w:val="24"/>
                    </w:rPr>
                  </w:pPr>
                  <w:r w:rsidRPr="00511176"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>Для записи ответов на задани</w:t>
                  </w:r>
                  <w:r w:rsidR="004272F2"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>я</w:t>
                  </w:r>
                  <w:r w:rsidRPr="00511176"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>1</w:t>
                  </w:r>
                  <w:r w:rsidR="00902AEF"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>2 - 14</w:t>
                  </w:r>
                  <w:r w:rsidRPr="00511176"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используйте БЛАНК ОТВЕТОВ № 2. З</w:t>
                  </w:r>
                  <w:r w:rsidRPr="00511176"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>а</w:t>
                  </w:r>
                  <w:r w:rsidRPr="00511176"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>пишите сначала номер задания, а затем решение соответствующей задачи. О</w:t>
                  </w:r>
                  <w:r w:rsidRPr="00511176"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>т</w:t>
                  </w:r>
                  <w:r w:rsidRPr="00511176"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>веты записывайте чётко и разборчиво.</w:t>
                  </w:r>
                </w:p>
              </w:txbxContent>
            </v:textbox>
          </v:shape>
        </w:pict>
      </w: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89297F" w:rsidP="003D7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9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8" type="#_x0000_t58" style="position:absolute;margin-left:-10.55pt;margin-top:3.85pt;width:42.5pt;height:42.5pt;z-index:251760640;mso-position-horizontal-relative:text;mso-position-vertical-relative:text">
            <v:textbox style="mso-next-textbox:#_x0000_s1058">
              <w:txbxContent>
                <w:p w:rsidR="003C4BBD" w:rsidRPr="00506068" w:rsidRDefault="003C4BBD" w:rsidP="00F559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12</w:t>
                  </w:r>
                </w:p>
              </w:txbxContent>
            </v:textbox>
          </v:shape>
        </w:pict>
      </w:r>
      <w:r w:rsidR="002A19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3810</wp:posOffset>
            </wp:positionV>
            <wp:extent cx="5450205" cy="3276600"/>
            <wp:effectExtent l="19050" t="0" r="0" b="0"/>
            <wp:wrapSquare wrapText="bothSides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89297F" w:rsidP="003D7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202" style="position:absolute;margin-left:4.2pt;margin-top:10.35pt;width:463.5pt;height:60pt;z-index:251761664">
            <v:textbox>
              <w:txbxContent>
                <w:p w:rsidR="003C4BBD" w:rsidRPr="002A1959" w:rsidRDefault="003C4BBD" w:rsidP="002A195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rPr>
                      <w:sz w:val="24"/>
                      <w:szCs w:val="24"/>
                    </w:rPr>
                  </w:pPr>
                  <w:r w:rsidRPr="002A1959"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Полное правильное решение каждой из задач </w:t>
                  </w:r>
                  <w:r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>13 и 14</w:t>
                  </w:r>
                  <w:r w:rsidRPr="002A1959"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должно содержать зак</w:t>
                  </w:r>
                  <w:r w:rsidRPr="002A1959"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>о</w:t>
                  </w:r>
                  <w:r w:rsidRPr="002A1959"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>ны и формулы, применение которых необходимо и достаточно для решения зад</w:t>
                  </w:r>
                  <w:r w:rsidRPr="002A1959"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>а</w:t>
                  </w:r>
                  <w:r w:rsidRPr="002A1959">
                    <w:rPr>
                      <w:rFonts w:ascii="TimesNewRoman,BoldItalic" w:hAnsi="TimesNewRoman,BoldItalic" w:cs="TimesNewRoman,BoldItalic"/>
                      <w:b/>
                      <w:bCs/>
                      <w:i/>
                      <w:iCs/>
                      <w:sz w:val="24"/>
                      <w:szCs w:val="24"/>
                    </w:rPr>
                    <w:t>чи, а также математические преобразования, расчёты с численным ответом и при необходимости рисунок, поясняющий решение.</w:t>
                  </w:r>
                </w:p>
              </w:txbxContent>
            </v:textbox>
          </v:shape>
        </w:pict>
      </w: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89297F" w:rsidP="003D7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9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0" type="#_x0000_t58" style="position:absolute;margin-left:-8.3pt;margin-top:11.15pt;width:42.5pt;height:42.5pt;z-index:251763712;mso-position-horizontal-relative:text;mso-position-vertical-relative:text">
            <v:textbox style="mso-next-textbox:#_x0000_s1060">
              <w:txbxContent>
                <w:p w:rsidR="003C4BBD" w:rsidRPr="00506068" w:rsidRDefault="003C4BBD" w:rsidP="00F559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13</w:t>
                  </w:r>
                </w:p>
              </w:txbxContent>
            </v:textbox>
          </v:shape>
        </w:pict>
      </w:r>
    </w:p>
    <w:p w:rsidR="00615A0D" w:rsidRDefault="00C41B00" w:rsidP="003D79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579755</wp:posOffset>
            </wp:positionH>
            <wp:positionV relativeFrom="paragraph">
              <wp:posOffset>28575</wp:posOffset>
            </wp:positionV>
            <wp:extent cx="5365750" cy="1962150"/>
            <wp:effectExtent l="19050" t="0" r="6350" b="0"/>
            <wp:wrapSquare wrapText="bothSides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89297F" w:rsidP="003D7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9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061" type="#_x0000_t58" style="position:absolute;margin-left:-3.8pt;margin-top:1.6pt;width:42.5pt;height:42.5pt;z-index:251765760;mso-position-horizontal-relative:text;mso-position-vertical-relative:text">
            <v:textbox style="mso-next-textbox:#_x0000_s1061">
              <w:txbxContent>
                <w:p w:rsidR="003C4BBD" w:rsidRPr="00506068" w:rsidRDefault="003C4BBD" w:rsidP="00F559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14</w:t>
                  </w:r>
                </w:p>
              </w:txbxContent>
            </v:textbox>
          </v:shape>
        </w:pict>
      </w:r>
      <w:r w:rsidR="00C41B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3810</wp:posOffset>
            </wp:positionV>
            <wp:extent cx="5309870" cy="1830070"/>
            <wp:effectExtent l="19050" t="0" r="5080" b="0"/>
            <wp:wrapSquare wrapText="bothSides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183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0D" w:rsidRDefault="00615A0D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B48" w:rsidRDefault="00C36B48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B48" w:rsidRDefault="00C36B48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B48" w:rsidRDefault="00C36B48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B48" w:rsidRDefault="00C36B48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B48" w:rsidRDefault="00C36B48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B48" w:rsidRDefault="00C36B48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B48" w:rsidRDefault="00C36B48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B48" w:rsidRDefault="00C36B48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B48" w:rsidRDefault="00C36B48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B48" w:rsidRDefault="00C36B48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B48" w:rsidRDefault="00C36B48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B48" w:rsidRDefault="00C36B48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B48" w:rsidRDefault="00C36B48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B48" w:rsidRDefault="00C36B48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B48" w:rsidRDefault="00C36B48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B48" w:rsidRDefault="00C36B48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B48" w:rsidRDefault="00C36B48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B48" w:rsidRDefault="00C36B48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B48" w:rsidRDefault="00C36B48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B48" w:rsidRDefault="00C36B48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B48" w:rsidRDefault="00C36B48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B48" w:rsidRDefault="00C36B48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B48" w:rsidRDefault="00C36B48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B48" w:rsidRDefault="00C36B48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B48" w:rsidRDefault="00C36B48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B48" w:rsidRDefault="00C36B48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B48" w:rsidRDefault="00C36B48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B48" w:rsidRDefault="00C36B48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B48" w:rsidRDefault="00C36B48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B48" w:rsidRDefault="00C36B48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19AC" w:rsidRDefault="000219AC" w:rsidP="000219AC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ОТВЕТЫ </w:t>
      </w:r>
    </w:p>
    <w:p w:rsidR="000219AC" w:rsidRDefault="000219AC" w:rsidP="000219AC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 заданиям демонстрационного варианта</w:t>
      </w:r>
    </w:p>
    <w:p w:rsidR="00C36B48" w:rsidRDefault="00C36B48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47"/>
        <w:gridCol w:w="3402"/>
        <w:gridCol w:w="1247"/>
        <w:gridCol w:w="3402"/>
      </w:tblGrid>
      <w:tr w:rsidR="000219AC" w:rsidTr="00E46D20">
        <w:trPr>
          <w:trHeight w:val="510"/>
        </w:trPr>
        <w:tc>
          <w:tcPr>
            <w:tcW w:w="1247" w:type="dxa"/>
            <w:vAlign w:val="center"/>
          </w:tcPr>
          <w:p w:rsidR="000219AC" w:rsidRDefault="000219AC" w:rsidP="00E46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219AC" w:rsidRDefault="000219AC" w:rsidP="00E46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3402" w:type="dxa"/>
            <w:vAlign w:val="center"/>
          </w:tcPr>
          <w:p w:rsidR="000219AC" w:rsidRDefault="000219AC" w:rsidP="00E46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1247" w:type="dxa"/>
            <w:vAlign w:val="center"/>
          </w:tcPr>
          <w:p w:rsidR="000219AC" w:rsidRDefault="000219AC" w:rsidP="00E46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219AC" w:rsidRDefault="000219AC" w:rsidP="00E46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3402" w:type="dxa"/>
            <w:vAlign w:val="center"/>
          </w:tcPr>
          <w:p w:rsidR="000219AC" w:rsidRDefault="000219AC" w:rsidP="00E46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0219AC" w:rsidTr="00E46D20">
        <w:trPr>
          <w:trHeight w:val="472"/>
        </w:trPr>
        <w:tc>
          <w:tcPr>
            <w:tcW w:w="1247" w:type="dxa"/>
            <w:vAlign w:val="center"/>
          </w:tcPr>
          <w:p w:rsidR="000219AC" w:rsidRDefault="000219AC" w:rsidP="00E46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0219AC" w:rsidRPr="002A61C5" w:rsidRDefault="000219AC" w:rsidP="00E46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7" w:type="dxa"/>
            <w:vAlign w:val="center"/>
          </w:tcPr>
          <w:p w:rsidR="000219AC" w:rsidRDefault="000219AC" w:rsidP="00E46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02" w:type="dxa"/>
            <w:vAlign w:val="center"/>
          </w:tcPr>
          <w:p w:rsidR="000219AC" w:rsidRPr="002A61C5" w:rsidRDefault="000219AC" w:rsidP="00E46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219AC" w:rsidTr="00E46D20">
        <w:trPr>
          <w:trHeight w:val="472"/>
        </w:trPr>
        <w:tc>
          <w:tcPr>
            <w:tcW w:w="1247" w:type="dxa"/>
            <w:vAlign w:val="center"/>
          </w:tcPr>
          <w:p w:rsidR="000219AC" w:rsidRDefault="000219AC" w:rsidP="00E46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0219AC" w:rsidRPr="002A61C5" w:rsidRDefault="000219AC" w:rsidP="00E46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47" w:type="dxa"/>
            <w:vAlign w:val="center"/>
          </w:tcPr>
          <w:p w:rsidR="000219AC" w:rsidRDefault="000219AC" w:rsidP="00E46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402" w:type="dxa"/>
            <w:vAlign w:val="center"/>
          </w:tcPr>
          <w:p w:rsidR="000219AC" w:rsidRPr="002A61C5" w:rsidRDefault="000219AC" w:rsidP="00E46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о </w:t>
            </w:r>
          </w:p>
        </w:tc>
      </w:tr>
      <w:tr w:rsidR="000219AC" w:rsidTr="00E46D20">
        <w:trPr>
          <w:trHeight w:val="472"/>
        </w:trPr>
        <w:tc>
          <w:tcPr>
            <w:tcW w:w="1247" w:type="dxa"/>
            <w:vAlign w:val="center"/>
          </w:tcPr>
          <w:p w:rsidR="000219AC" w:rsidRDefault="000219AC" w:rsidP="00E46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0219AC" w:rsidRPr="002A61C5" w:rsidRDefault="000219AC" w:rsidP="00E46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247" w:type="dxa"/>
            <w:vAlign w:val="center"/>
          </w:tcPr>
          <w:p w:rsidR="000219AC" w:rsidRDefault="000219AC" w:rsidP="00E46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402" w:type="dxa"/>
            <w:vAlign w:val="center"/>
          </w:tcPr>
          <w:p w:rsidR="000219AC" w:rsidRPr="002A61C5" w:rsidRDefault="000219AC" w:rsidP="00E46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9AC" w:rsidTr="00E46D20">
        <w:trPr>
          <w:trHeight w:val="472"/>
        </w:trPr>
        <w:tc>
          <w:tcPr>
            <w:tcW w:w="1247" w:type="dxa"/>
            <w:vAlign w:val="center"/>
          </w:tcPr>
          <w:p w:rsidR="000219AC" w:rsidRDefault="000219AC" w:rsidP="00E46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0219AC" w:rsidRPr="002A61C5" w:rsidRDefault="000219AC" w:rsidP="00E46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47" w:type="dxa"/>
            <w:vAlign w:val="center"/>
          </w:tcPr>
          <w:p w:rsidR="000219AC" w:rsidRDefault="000219AC" w:rsidP="00E46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0219AC" w:rsidRPr="002A61C5" w:rsidRDefault="000219AC" w:rsidP="00021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0,05</w:t>
            </w:r>
          </w:p>
        </w:tc>
      </w:tr>
      <w:tr w:rsidR="000219AC" w:rsidTr="00E46D20">
        <w:trPr>
          <w:trHeight w:val="472"/>
        </w:trPr>
        <w:tc>
          <w:tcPr>
            <w:tcW w:w="1247" w:type="dxa"/>
            <w:vAlign w:val="center"/>
          </w:tcPr>
          <w:p w:rsidR="000219AC" w:rsidRDefault="000219AC" w:rsidP="00E46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0219AC" w:rsidRPr="002A61C5" w:rsidRDefault="000219AC" w:rsidP="00E46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47" w:type="dxa"/>
            <w:vAlign w:val="center"/>
          </w:tcPr>
          <w:p w:rsidR="000219AC" w:rsidRDefault="000219AC" w:rsidP="00E46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402" w:type="dxa"/>
            <w:vAlign w:val="center"/>
          </w:tcPr>
          <w:p w:rsidR="000219AC" w:rsidRPr="002A61C5" w:rsidRDefault="000219AC" w:rsidP="00E46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ниже</w:t>
            </w:r>
          </w:p>
        </w:tc>
      </w:tr>
      <w:tr w:rsidR="000219AC" w:rsidTr="00E46D20">
        <w:trPr>
          <w:trHeight w:val="472"/>
        </w:trPr>
        <w:tc>
          <w:tcPr>
            <w:tcW w:w="1247" w:type="dxa"/>
            <w:vAlign w:val="center"/>
          </w:tcPr>
          <w:p w:rsidR="000219AC" w:rsidRDefault="000219AC" w:rsidP="00E46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0219AC" w:rsidRDefault="000219AC" w:rsidP="00E46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47" w:type="dxa"/>
            <w:vAlign w:val="center"/>
          </w:tcPr>
          <w:p w:rsidR="000219AC" w:rsidRDefault="000219AC" w:rsidP="00E46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402" w:type="dxa"/>
            <w:vAlign w:val="center"/>
          </w:tcPr>
          <w:p w:rsidR="000219AC" w:rsidRDefault="002D54A7" w:rsidP="00E46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</w:p>
        </w:tc>
      </w:tr>
      <w:tr w:rsidR="000219AC" w:rsidTr="00E46D20">
        <w:trPr>
          <w:trHeight w:val="472"/>
        </w:trPr>
        <w:tc>
          <w:tcPr>
            <w:tcW w:w="1247" w:type="dxa"/>
            <w:vAlign w:val="center"/>
          </w:tcPr>
          <w:p w:rsidR="000219AC" w:rsidRDefault="000219AC" w:rsidP="00E46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02" w:type="dxa"/>
            <w:vAlign w:val="center"/>
          </w:tcPr>
          <w:p w:rsidR="000219AC" w:rsidRDefault="000219AC" w:rsidP="00E46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vAlign w:val="center"/>
          </w:tcPr>
          <w:p w:rsidR="000219AC" w:rsidRDefault="000219AC" w:rsidP="00E46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402" w:type="dxa"/>
            <w:vAlign w:val="center"/>
          </w:tcPr>
          <w:p w:rsidR="000219AC" w:rsidRPr="004D525C" w:rsidRDefault="004D525C" w:rsidP="00E46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8,1 ·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</w:tbl>
    <w:p w:rsidR="000219AC" w:rsidRDefault="000219AC" w:rsidP="003D7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19AC" w:rsidRDefault="000219AC" w:rsidP="000219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9AC">
        <w:rPr>
          <w:rFonts w:ascii="Times New Roman" w:hAnsi="Times New Roman" w:cs="Times New Roman"/>
          <w:b/>
          <w:sz w:val="28"/>
          <w:szCs w:val="28"/>
        </w:rPr>
        <w:t>Задание № 12</w:t>
      </w:r>
    </w:p>
    <w:p w:rsidR="000219AC" w:rsidRDefault="00FA2A68" w:rsidP="000219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22885</wp:posOffset>
            </wp:positionV>
            <wp:extent cx="5931535" cy="308610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9AC" w:rsidRPr="000219AC" w:rsidRDefault="000219AC" w:rsidP="000219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19AC" w:rsidRPr="000219AC" w:rsidSect="003F3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A5B95"/>
    <w:multiLevelType w:val="hybridMultilevel"/>
    <w:tmpl w:val="8070D766"/>
    <w:lvl w:ilvl="0" w:tplc="C5062C8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D79EA"/>
    <w:rsid w:val="000219AC"/>
    <w:rsid w:val="00026D0B"/>
    <w:rsid w:val="0006787A"/>
    <w:rsid w:val="00070021"/>
    <w:rsid w:val="000800DB"/>
    <w:rsid w:val="000A2E9D"/>
    <w:rsid w:val="000C19EB"/>
    <w:rsid w:val="000C48EB"/>
    <w:rsid w:val="000D6665"/>
    <w:rsid w:val="000F6AA8"/>
    <w:rsid w:val="00107DB3"/>
    <w:rsid w:val="00111257"/>
    <w:rsid w:val="0016072D"/>
    <w:rsid w:val="00162CA0"/>
    <w:rsid w:val="00167F5F"/>
    <w:rsid w:val="00172F47"/>
    <w:rsid w:val="001739D5"/>
    <w:rsid w:val="00180CCA"/>
    <w:rsid w:val="00195197"/>
    <w:rsid w:val="001957B1"/>
    <w:rsid w:val="001A6B3C"/>
    <w:rsid w:val="001B0EB9"/>
    <w:rsid w:val="001C7138"/>
    <w:rsid w:val="001F6401"/>
    <w:rsid w:val="00220EB4"/>
    <w:rsid w:val="00223BFE"/>
    <w:rsid w:val="00235FB4"/>
    <w:rsid w:val="00244651"/>
    <w:rsid w:val="0024602D"/>
    <w:rsid w:val="002467FB"/>
    <w:rsid w:val="00256DB0"/>
    <w:rsid w:val="00264AC4"/>
    <w:rsid w:val="00277062"/>
    <w:rsid w:val="002A1959"/>
    <w:rsid w:val="002A61C5"/>
    <w:rsid w:val="002A6475"/>
    <w:rsid w:val="002B0ECC"/>
    <w:rsid w:val="002D110B"/>
    <w:rsid w:val="002D54A7"/>
    <w:rsid w:val="002D5E6D"/>
    <w:rsid w:val="0032237C"/>
    <w:rsid w:val="00361D8F"/>
    <w:rsid w:val="0036746F"/>
    <w:rsid w:val="00393434"/>
    <w:rsid w:val="003C4BBD"/>
    <w:rsid w:val="003C6ECE"/>
    <w:rsid w:val="003D79EA"/>
    <w:rsid w:val="003F3B1E"/>
    <w:rsid w:val="003F753D"/>
    <w:rsid w:val="004272F2"/>
    <w:rsid w:val="00436EE2"/>
    <w:rsid w:val="0044212A"/>
    <w:rsid w:val="0045419D"/>
    <w:rsid w:val="00462ADD"/>
    <w:rsid w:val="00477589"/>
    <w:rsid w:val="0049560C"/>
    <w:rsid w:val="004D525C"/>
    <w:rsid w:val="004E5BE7"/>
    <w:rsid w:val="00506068"/>
    <w:rsid w:val="00511176"/>
    <w:rsid w:val="00531C98"/>
    <w:rsid w:val="005371A6"/>
    <w:rsid w:val="00544B8A"/>
    <w:rsid w:val="00562D39"/>
    <w:rsid w:val="00585531"/>
    <w:rsid w:val="005913D5"/>
    <w:rsid w:val="00593014"/>
    <w:rsid w:val="005A4A8C"/>
    <w:rsid w:val="005E58A7"/>
    <w:rsid w:val="005F4EC1"/>
    <w:rsid w:val="00613026"/>
    <w:rsid w:val="00615A0D"/>
    <w:rsid w:val="00636C69"/>
    <w:rsid w:val="00692124"/>
    <w:rsid w:val="006977F8"/>
    <w:rsid w:val="006B0D50"/>
    <w:rsid w:val="006B44A0"/>
    <w:rsid w:val="006C1D68"/>
    <w:rsid w:val="006C3137"/>
    <w:rsid w:val="006C6301"/>
    <w:rsid w:val="006D0998"/>
    <w:rsid w:val="006D1266"/>
    <w:rsid w:val="006E1E8E"/>
    <w:rsid w:val="006E788B"/>
    <w:rsid w:val="006F03EB"/>
    <w:rsid w:val="00771292"/>
    <w:rsid w:val="007B4DE6"/>
    <w:rsid w:val="007C7B1C"/>
    <w:rsid w:val="007E5789"/>
    <w:rsid w:val="007F5B58"/>
    <w:rsid w:val="008023AE"/>
    <w:rsid w:val="008106EE"/>
    <w:rsid w:val="00822183"/>
    <w:rsid w:val="00824B68"/>
    <w:rsid w:val="00830A6C"/>
    <w:rsid w:val="008344F5"/>
    <w:rsid w:val="0084014F"/>
    <w:rsid w:val="00841E22"/>
    <w:rsid w:val="008442BD"/>
    <w:rsid w:val="00847008"/>
    <w:rsid w:val="00851625"/>
    <w:rsid w:val="008738FA"/>
    <w:rsid w:val="0088477E"/>
    <w:rsid w:val="00885EA5"/>
    <w:rsid w:val="0089297F"/>
    <w:rsid w:val="008A10C3"/>
    <w:rsid w:val="008C35A4"/>
    <w:rsid w:val="008C3903"/>
    <w:rsid w:val="00902AEF"/>
    <w:rsid w:val="0090505A"/>
    <w:rsid w:val="00912F51"/>
    <w:rsid w:val="00921CE9"/>
    <w:rsid w:val="009447FE"/>
    <w:rsid w:val="0096188B"/>
    <w:rsid w:val="00970A49"/>
    <w:rsid w:val="0097418C"/>
    <w:rsid w:val="009801F8"/>
    <w:rsid w:val="009B5487"/>
    <w:rsid w:val="009F67C5"/>
    <w:rsid w:val="00A02742"/>
    <w:rsid w:val="00A16FF3"/>
    <w:rsid w:val="00A45D6C"/>
    <w:rsid w:val="00A665C1"/>
    <w:rsid w:val="00A71329"/>
    <w:rsid w:val="00A91028"/>
    <w:rsid w:val="00AC4A4F"/>
    <w:rsid w:val="00AD078B"/>
    <w:rsid w:val="00AD6C0C"/>
    <w:rsid w:val="00AE0D97"/>
    <w:rsid w:val="00AE72F7"/>
    <w:rsid w:val="00AF0048"/>
    <w:rsid w:val="00B13849"/>
    <w:rsid w:val="00B26C8E"/>
    <w:rsid w:val="00B56453"/>
    <w:rsid w:val="00B65046"/>
    <w:rsid w:val="00B77BAF"/>
    <w:rsid w:val="00B97747"/>
    <w:rsid w:val="00BA77F8"/>
    <w:rsid w:val="00BB2FA7"/>
    <w:rsid w:val="00BC3F5D"/>
    <w:rsid w:val="00BD652A"/>
    <w:rsid w:val="00BE094F"/>
    <w:rsid w:val="00BE3FDC"/>
    <w:rsid w:val="00C00ACE"/>
    <w:rsid w:val="00C23E69"/>
    <w:rsid w:val="00C36B48"/>
    <w:rsid w:val="00C41B00"/>
    <w:rsid w:val="00C64145"/>
    <w:rsid w:val="00C67368"/>
    <w:rsid w:val="00C75A0B"/>
    <w:rsid w:val="00C84D33"/>
    <w:rsid w:val="00CA1779"/>
    <w:rsid w:val="00CA5D7A"/>
    <w:rsid w:val="00CD4B74"/>
    <w:rsid w:val="00CD569B"/>
    <w:rsid w:val="00D170B1"/>
    <w:rsid w:val="00D2453A"/>
    <w:rsid w:val="00D6592C"/>
    <w:rsid w:val="00D65E0F"/>
    <w:rsid w:val="00D66FEF"/>
    <w:rsid w:val="00D734B0"/>
    <w:rsid w:val="00D962A4"/>
    <w:rsid w:val="00DA3CF9"/>
    <w:rsid w:val="00DA7DAC"/>
    <w:rsid w:val="00E020E6"/>
    <w:rsid w:val="00E02A89"/>
    <w:rsid w:val="00E061F8"/>
    <w:rsid w:val="00E10BCC"/>
    <w:rsid w:val="00E321DF"/>
    <w:rsid w:val="00E33F7B"/>
    <w:rsid w:val="00E34716"/>
    <w:rsid w:val="00E4377A"/>
    <w:rsid w:val="00E55922"/>
    <w:rsid w:val="00E622FE"/>
    <w:rsid w:val="00E97810"/>
    <w:rsid w:val="00EC2AB0"/>
    <w:rsid w:val="00ED5CB9"/>
    <w:rsid w:val="00EF222E"/>
    <w:rsid w:val="00EF6EC5"/>
    <w:rsid w:val="00EF74AF"/>
    <w:rsid w:val="00F15C4A"/>
    <w:rsid w:val="00F205EC"/>
    <w:rsid w:val="00F5594D"/>
    <w:rsid w:val="00F6220E"/>
    <w:rsid w:val="00F63F4A"/>
    <w:rsid w:val="00F646C2"/>
    <w:rsid w:val="00F67171"/>
    <w:rsid w:val="00F82530"/>
    <w:rsid w:val="00F93430"/>
    <w:rsid w:val="00FA2A68"/>
    <w:rsid w:val="00FA6CB8"/>
    <w:rsid w:val="00FE4669"/>
    <w:rsid w:val="00FF2332"/>
    <w:rsid w:val="00FF2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A0B"/>
    <w:pPr>
      <w:ind w:left="720"/>
      <w:contextualSpacing/>
    </w:pPr>
  </w:style>
  <w:style w:type="table" w:styleId="a4">
    <w:name w:val="Table Grid"/>
    <w:basedOn w:val="a1"/>
    <w:uiPriority w:val="39"/>
    <w:rsid w:val="00235F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6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7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EF3E-A26D-499F-8FDD-6EAAC7A4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20-08-26T09:07:00Z</dcterms:created>
  <dcterms:modified xsi:type="dcterms:W3CDTF">2020-08-26T09:07:00Z</dcterms:modified>
</cp:coreProperties>
</file>